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5A77297" w:rsidR="004D07B9" w:rsidRDefault="004D07B9" w:rsidP="004D07B9">
      <w:pPr>
        <w:pStyle w:val="Subtitle"/>
        <w:rPr>
          <w:i w:val="0"/>
          <w:iCs w:val="0"/>
        </w:rPr>
      </w:pPr>
      <w:r>
        <w:rPr>
          <w:i w:val="0"/>
          <w:iCs w:val="0"/>
        </w:rPr>
        <w:t>December, 2011</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 xml:space="preserve">William H. </w:t>
      </w:r>
      <w:proofErr w:type="spellStart"/>
      <w:r>
        <w:t>Duquette</w:t>
      </w:r>
      <w:proofErr w:type="spellEnd"/>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77777777" w:rsidR="004D07B9" w:rsidRPr="007F1C14" w:rsidRDefault="004D07B9" w:rsidP="004D07B9">
      <w:pPr>
        <w:jc w:val="center"/>
        <w:rPr>
          <w:i/>
          <w:sz w:val="20"/>
          <w:szCs w:val="20"/>
        </w:rPr>
      </w:pPr>
      <w:proofErr w:type="gramStart"/>
      <w:r w:rsidRPr="007F1C14">
        <w:rPr>
          <w:i/>
          <w:sz w:val="20"/>
          <w:szCs w:val="20"/>
        </w:rPr>
        <w:t>© 2008-2011.</w:t>
      </w:r>
      <w:proofErr w:type="gramEnd"/>
      <w:r w:rsidRPr="007F1C14">
        <w:rPr>
          <w:i/>
          <w:sz w:val="20"/>
          <w:szCs w:val="20"/>
        </w:rPr>
        <w:t xml:space="preserve"> </w:t>
      </w:r>
      <w:proofErr w:type="gramStart"/>
      <w:r w:rsidRPr="007F1C14">
        <w:rPr>
          <w:i/>
          <w:sz w:val="20"/>
          <w:szCs w:val="20"/>
        </w:rPr>
        <w:t>Copyright 2008-2011,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4421D197" w14:textId="77777777" w:rsidR="0051708D"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bookmarkStart w:id="1" w:name="_GoBack"/>
      <w:bookmarkEnd w:id="1"/>
      <w:r w:rsidR="0051708D">
        <w:rPr>
          <w:noProof/>
        </w:rPr>
        <w:t>Part I: Overview</w:t>
      </w:r>
      <w:r w:rsidR="0051708D">
        <w:rPr>
          <w:noProof/>
        </w:rPr>
        <w:tab/>
      </w:r>
      <w:r w:rsidR="0051708D">
        <w:rPr>
          <w:noProof/>
        </w:rPr>
        <w:fldChar w:fldCharType="begin"/>
      </w:r>
      <w:r w:rsidR="0051708D">
        <w:rPr>
          <w:noProof/>
        </w:rPr>
        <w:instrText xml:space="preserve"> PAGEREF _Toc313431144 \h </w:instrText>
      </w:r>
      <w:r w:rsidR="0051708D">
        <w:rPr>
          <w:noProof/>
        </w:rPr>
      </w:r>
      <w:r w:rsidR="0051708D">
        <w:rPr>
          <w:noProof/>
        </w:rPr>
        <w:fldChar w:fldCharType="separate"/>
      </w:r>
      <w:r w:rsidR="0051708D">
        <w:rPr>
          <w:noProof/>
        </w:rPr>
        <w:t>4</w:t>
      </w:r>
      <w:r w:rsidR="0051708D">
        <w:rPr>
          <w:noProof/>
        </w:rPr>
        <w:fldChar w:fldCharType="end"/>
      </w:r>
    </w:p>
    <w:p w14:paraId="60725782" w14:textId="77777777" w:rsidR="0051708D" w:rsidRDefault="0051708D">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3431145 \h </w:instrText>
      </w:r>
      <w:r>
        <w:fldChar w:fldCharType="separate"/>
      </w:r>
      <w:r>
        <w:t>5</w:t>
      </w:r>
      <w:r>
        <w:fldChar w:fldCharType="end"/>
      </w:r>
    </w:p>
    <w:p w14:paraId="1D940546" w14:textId="77777777" w:rsidR="0051708D" w:rsidRDefault="0051708D">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13431146 \h </w:instrText>
      </w:r>
      <w:r>
        <w:fldChar w:fldCharType="separate"/>
      </w:r>
      <w:r>
        <w:t>5</w:t>
      </w:r>
      <w:r>
        <w:fldChar w:fldCharType="end"/>
      </w:r>
    </w:p>
    <w:p w14:paraId="529B093F" w14:textId="77777777" w:rsidR="0051708D" w:rsidRDefault="0051708D">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3431147 \h </w:instrText>
      </w:r>
      <w:r>
        <w:fldChar w:fldCharType="separate"/>
      </w:r>
      <w:r>
        <w:t>5</w:t>
      </w:r>
      <w:r>
        <w:fldChar w:fldCharType="end"/>
      </w:r>
    </w:p>
    <w:p w14:paraId="20BEA648" w14:textId="77777777" w:rsidR="0051708D" w:rsidRDefault="0051708D">
      <w:pPr>
        <w:pStyle w:val="TOC3"/>
        <w:rPr>
          <w:rFonts w:eastAsiaTheme="minorEastAsia" w:cstheme="minorBidi"/>
          <w:sz w:val="22"/>
          <w:szCs w:val="22"/>
        </w:rPr>
      </w:pPr>
      <w:r>
        <w:t>1.3</w:t>
      </w:r>
      <w:r>
        <w:rPr>
          <w:rFonts w:eastAsiaTheme="minorEastAsia" w:cstheme="minorBidi"/>
          <w:sz w:val="22"/>
          <w:szCs w:val="22"/>
        </w:rPr>
        <w:tab/>
      </w:r>
      <w:r>
        <w:t>Changes for Athena 3</w:t>
      </w:r>
      <w:r>
        <w:tab/>
      </w:r>
      <w:r>
        <w:fldChar w:fldCharType="begin"/>
      </w:r>
      <w:r>
        <w:instrText xml:space="preserve"> PAGEREF _Toc313431148 \h </w:instrText>
      </w:r>
      <w:r>
        <w:fldChar w:fldCharType="separate"/>
      </w:r>
      <w:r>
        <w:t>6</w:t>
      </w:r>
      <w:r>
        <w:fldChar w:fldCharType="end"/>
      </w:r>
    </w:p>
    <w:p w14:paraId="4CFDDD51" w14:textId="77777777" w:rsidR="0051708D" w:rsidRDefault="0051708D">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13431149 \h </w:instrText>
      </w:r>
      <w:r>
        <w:fldChar w:fldCharType="separate"/>
      </w:r>
      <w:r>
        <w:t>8</w:t>
      </w:r>
      <w:r>
        <w:fldChar w:fldCharType="end"/>
      </w:r>
    </w:p>
    <w:p w14:paraId="42203901" w14:textId="77777777" w:rsidR="0051708D" w:rsidRDefault="0051708D">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13431150 \h </w:instrText>
      </w:r>
      <w:r>
        <w:fldChar w:fldCharType="separate"/>
      </w:r>
      <w:r>
        <w:t>8</w:t>
      </w:r>
      <w:r>
        <w:fldChar w:fldCharType="end"/>
      </w:r>
    </w:p>
    <w:p w14:paraId="6937A743" w14:textId="77777777" w:rsidR="0051708D" w:rsidRDefault="0051708D">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13431151 \h </w:instrText>
      </w:r>
      <w:r>
        <w:fldChar w:fldCharType="separate"/>
      </w:r>
      <w:r>
        <w:t>9</w:t>
      </w:r>
      <w:r>
        <w:fldChar w:fldCharType="end"/>
      </w:r>
    </w:p>
    <w:p w14:paraId="1718B59F" w14:textId="77777777" w:rsidR="0051708D" w:rsidRDefault="0051708D">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13431152 \h </w:instrText>
      </w:r>
      <w:r>
        <w:fldChar w:fldCharType="separate"/>
      </w:r>
      <w:r>
        <w:t>12</w:t>
      </w:r>
      <w:r>
        <w:fldChar w:fldCharType="end"/>
      </w:r>
    </w:p>
    <w:p w14:paraId="29FC470A" w14:textId="77777777" w:rsidR="0051708D" w:rsidRDefault="0051708D">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13431153 \h </w:instrText>
      </w:r>
      <w:r>
        <w:fldChar w:fldCharType="separate"/>
      </w:r>
      <w:r>
        <w:t>12</w:t>
      </w:r>
      <w:r>
        <w:fldChar w:fldCharType="end"/>
      </w:r>
    </w:p>
    <w:p w14:paraId="4E3E1FE7" w14:textId="77777777" w:rsidR="0051708D" w:rsidRDefault="0051708D">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13431154 \h </w:instrText>
      </w:r>
      <w:r>
        <w:fldChar w:fldCharType="separate"/>
      </w:r>
      <w:r>
        <w:t>12</w:t>
      </w:r>
      <w:r>
        <w:fldChar w:fldCharType="end"/>
      </w:r>
    </w:p>
    <w:p w14:paraId="405AAF85" w14:textId="77777777" w:rsidR="0051708D" w:rsidRDefault="0051708D">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13431155 \h </w:instrText>
      </w:r>
      <w:r>
        <w:rPr>
          <w:noProof/>
        </w:rPr>
      </w:r>
      <w:r>
        <w:rPr>
          <w:noProof/>
        </w:rPr>
        <w:fldChar w:fldCharType="separate"/>
      </w:r>
      <w:r>
        <w:rPr>
          <w:noProof/>
        </w:rPr>
        <w:t>12</w:t>
      </w:r>
      <w:r>
        <w:rPr>
          <w:noProof/>
        </w:rPr>
        <w:fldChar w:fldCharType="end"/>
      </w:r>
    </w:p>
    <w:p w14:paraId="720C498B" w14:textId="77777777" w:rsidR="0051708D" w:rsidRDefault="0051708D">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13431156 \h </w:instrText>
      </w:r>
      <w:r>
        <w:rPr>
          <w:noProof/>
        </w:rPr>
      </w:r>
      <w:r>
        <w:rPr>
          <w:noProof/>
        </w:rPr>
        <w:fldChar w:fldCharType="separate"/>
      </w:r>
      <w:r>
        <w:rPr>
          <w:noProof/>
        </w:rPr>
        <w:t>13</w:t>
      </w:r>
      <w:r>
        <w:rPr>
          <w:noProof/>
        </w:rPr>
        <w:fldChar w:fldCharType="end"/>
      </w:r>
    </w:p>
    <w:p w14:paraId="5C6E5D98" w14:textId="77777777" w:rsidR="0051708D" w:rsidRDefault="0051708D">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Neighborhood Effects Delay</w:t>
      </w:r>
      <w:r>
        <w:rPr>
          <w:noProof/>
        </w:rPr>
        <w:tab/>
      </w:r>
      <w:r>
        <w:rPr>
          <w:noProof/>
        </w:rPr>
        <w:fldChar w:fldCharType="begin"/>
      </w:r>
      <w:r>
        <w:rPr>
          <w:noProof/>
        </w:rPr>
        <w:instrText xml:space="preserve"> PAGEREF _Toc313431157 \h </w:instrText>
      </w:r>
      <w:r>
        <w:rPr>
          <w:noProof/>
        </w:rPr>
      </w:r>
      <w:r>
        <w:rPr>
          <w:noProof/>
        </w:rPr>
        <w:fldChar w:fldCharType="separate"/>
      </w:r>
      <w:r>
        <w:rPr>
          <w:noProof/>
        </w:rPr>
        <w:t>13</w:t>
      </w:r>
      <w:r>
        <w:rPr>
          <w:noProof/>
        </w:rPr>
        <w:fldChar w:fldCharType="end"/>
      </w:r>
    </w:p>
    <w:p w14:paraId="1109730D" w14:textId="77777777" w:rsidR="0051708D" w:rsidRDefault="0051708D">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13431158 \h </w:instrText>
      </w:r>
      <w:r>
        <w:rPr>
          <w:noProof/>
        </w:rPr>
      </w:r>
      <w:r>
        <w:rPr>
          <w:noProof/>
        </w:rPr>
        <w:fldChar w:fldCharType="separate"/>
      </w:r>
      <w:r>
        <w:rPr>
          <w:noProof/>
        </w:rPr>
        <w:t>13</w:t>
      </w:r>
      <w:r>
        <w:rPr>
          <w:noProof/>
        </w:rPr>
        <w:fldChar w:fldCharType="end"/>
      </w:r>
    </w:p>
    <w:p w14:paraId="328F839A" w14:textId="77777777" w:rsidR="0051708D" w:rsidRDefault="0051708D">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13431159 \h </w:instrText>
      </w:r>
      <w:r>
        <w:rPr>
          <w:noProof/>
        </w:rPr>
      </w:r>
      <w:r>
        <w:rPr>
          <w:noProof/>
        </w:rPr>
        <w:fldChar w:fldCharType="separate"/>
      </w:r>
      <w:r>
        <w:rPr>
          <w:noProof/>
        </w:rPr>
        <w:t>14</w:t>
      </w:r>
      <w:r>
        <w:rPr>
          <w:noProof/>
        </w:rPr>
        <w:fldChar w:fldCharType="end"/>
      </w:r>
    </w:p>
    <w:p w14:paraId="46B88888" w14:textId="77777777" w:rsidR="0051708D" w:rsidRDefault="0051708D">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13431160 \h </w:instrText>
      </w:r>
      <w:r>
        <w:fldChar w:fldCharType="separate"/>
      </w:r>
      <w:r>
        <w:t>14</w:t>
      </w:r>
      <w:r>
        <w:fldChar w:fldCharType="end"/>
      </w:r>
    </w:p>
    <w:p w14:paraId="305A9E3A" w14:textId="77777777" w:rsidR="0051708D" w:rsidRDefault="0051708D">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13431161 \h </w:instrText>
      </w:r>
      <w:r>
        <w:fldChar w:fldCharType="separate"/>
      </w:r>
      <w:r>
        <w:t>15</w:t>
      </w:r>
      <w:r>
        <w:fldChar w:fldCharType="end"/>
      </w:r>
    </w:p>
    <w:p w14:paraId="1F74E23A" w14:textId="77777777" w:rsidR="0051708D" w:rsidRDefault="0051708D">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3431162 \h </w:instrText>
      </w:r>
      <w:r>
        <w:rPr>
          <w:noProof/>
        </w:rPr>
      </w:r>
      <w:r>
        <w:rPr>
          <w:noProof/>
        </w:rPr>
        <w:fldChar w:fldCharType="separate"/>
      </w:r>
      <w:r>
        <w:rPr>
          <w:noProof/>
        </w:rPr>
        <w:t>15</w:t>
      </w:r>
      <w:r>
        <w:rPr>
          <w:noProof/>
        </w:rPr>
        <w:fldChar w:fldCharType="end"/>
      </w:r>
    </w:p>
    <w:p w14:paraId="621785AA" w14:textId="77777777" w:rsidR="0051708D" w:rsidRDefault="0051708D">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3431163 \h </w:instrText>
      </w:r>
      <w:r>
        <w:rPr>
          <w:noProof/>
        </w:rPr>
      </w:r>
      <w:r>
        <w:rPr>
          <w:noProof/>
        </w:rPr>
        <w:fldChar w:fldCharType="separate"/>
      </w:r>
      <w:r>
        <w:rPr>
          <w:noProof/>
        </w:rPr>
        <w:t>15</w:t>
      </w:r>
      <w:r>
        <w:rPr>
          <w:noProof/>
        </w:rPr>
        <w:fldChar w:fldCharType="end"/>
      </w:r>
    </w:p>
    <w:p w14:paraId="3B6FA63F" w14:textId="77777777" w:rsidR="0051708D" w:rsidRDefault="0051708D">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3431164 \h </w:instrText>
      </w:r>
      <w:r>
        <w:rPr>
          <w:noProof/>
        </w:rPr>
      </w:r>
      <w:r>
        <w:rPr>
          <w:noProof/>
        </w:rPr>
        <w:fldChar w:fldCharType="separate"/>
      </w:r>
      <w:r>
        <w:rPr>
          <w:noProof/>
        </w:rPr>
        <w:t>16</w:t>
      </w:r>
      <w:r>
        <w:rPr>
          <w:noProof/>
        </w:rPr>
        <w:fldChar w:fldCharType="end"/>
      </w:r>
    </w:p>
    <w:p w14:paraId="45499069" w14:textId="77777777" w:rsidR="0051708D" w:rsidRDefault="0051708D">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13431165 \h </w:instrText>
      </w:r>
      <w:r>
        <w:fldChar w:fldCharType="separate"/>
      </w:r>
      <w:r>
        <w:t>16</w:t>
      </w:r>
      <w:r>
        <w:fldChar w:fldCharType="end"/>
      </w:r>
    </w:p>
    <w:p w14:paraId="3235D799" w14:textId="77777777" w:rsidR="0051708D" w:rsidRDefault="0051708D">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13431166 \h </w:instrText>
      </w:r>
      <w:r>
        <w:fldChar w:fldCharType="separate"/>
      </w:r>
      <w:r>
        <w:t>17</w:t>
      </w:r>
      <w:r>
        <w:fldChar w:fldCharType="end"/>
      </w:r>
    </w:p>
    <w:p w14:paraId="569CDF0C" w14:textId="77777777" w:rsidR="0051708D" w:rsidRDefault="0051708D">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13431167 \h </w:instrText>
      </w:r>
      <w:r>
        <w:fldChar w:fldCharType="separate"/>
      </w:r>
      <w:r>
        <w:t>17</w:t>
      </w:r>
      <w:r>
        <w:fldChar w:fldCharType="end"/>
      </w:r>
    </w:p>
    <w:p w14:paraId="5B25C0B9" w14:textId="77777777" w:rsidR="0051708D" w:rsidRDefault="0051708D">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13431168 \h </w:instrText>
      </w:r>
      <w:r>
        <w:fldChar w:fldCharType="separate"/>
      </w:r>
      <w:r>
        <w:t>17</w:t>
      </w:r>
      <w:r>
        <w:fldChar w:fldCharType="end"/>
      </w:r>
    </w:p>
    <w:p w14:paraId="525F7297" w14:textId="77777777" w:rsidR="0051708D" w:rsidRDefault="0051708D">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13431169 \h </w:instrText>
      </w:r>
      <w:r>
        <w:fldChar w:fldCharType="separate"/>
      </w:r>
      <w:r>
        <w:t>19</w:t>
      </w:r>
      <w:r>
        <w:fldChar w:fldCharType="end"/>
      </w:r>
    </w:p>
    <w:p w14:paraId="32BBEE96" w14:textId="77777777" w:rsidR="0051708D" w:rsidRDefault="0051708D">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13431170 \h </w:instrText>
      </w:r>
      <w:r>
        <w:fldChar w:fldCharType="separate"/>
      </w:r>
      <w:r>
        <w:t>19</w:t>
      </w:r>
      <w:r>
        <w:fldChar w:fldCharType="end"/>
      </w:r>
    </w:p>
    <w:p w14:paraId="6EBCC143" w14:textId="77777777" w:rsidR="0051708D" w:rsidRDefault="0051708D">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13431171 \h </w:instrText>
      </w:r>
      <w:r>
        <w:fldChar w:fldCharType="separate"/>
      </w:r>
      <w:r>
        <w:t>20</w:t>
      </w:r>
      <w:r>
        <w:fldChar w:fldCharType="end"/>
      </w:r>
    </w:p>
    <w:p w14:paraId="5A4F2033" w14:textId="77777777" w:rsidR="0051708D" w:rsidRDefault="0051708D">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13431172 \h </w:instrText>
      </w:r>
      <w:r>
        <w:fldChar w:fldCharType="separate"/>
      </w:r>
      <w:r>
        <w:t>21</w:t>
      </w:r>
      <w:r>
        <w:fldChar w:fldCharType="end"/>
      </w:r>
    </w:p>
    <w:p w14:paraId="28931DEB" w14:textId="77777777" w:rsidR="0051708D" w:rsidRDefault="0051708D">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13431173 \h </w:instrText>
      </w:r>
      <w:r>
        <w:rPr>
          <w:noProof/>
        </w:rPr>
      </w:r>
      <w:r>
        <w:rPr>
          <w:noProof/>
        </w:rPr>
        <w:fldChar w:fldCharType="separate"/>
      </w:r>
      <w:r>
        <w:rPr>
          <w:noProof/>
        </w:rPr>
        <w:t>21</w:t>
      </w:r>
      <w:r>
        <w:rPr>
          <w:noProof/>
        </w:rPr>
        <w:fldChar w:fldCharType="end"/>
      </w:r>
    </w:p>
    <w:p w14:paraId="2EEF8E99" w14:textId="77777777" w:rsidR="0051708D" w:rsidRDefault="0051708D">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13431174 \h </w:instrText>
      </w:r>
      <w:r>
        <w:rPr>
          <w:noProof/>
        </w:rPr>
      </w:r>
      <w:r>
        <w:rPr>
          <w:noProof/>
        </w:rPr>
        <w:fldChar w:fldCharType="separate"/>
      </w:r>
      <w:r>
        <w:rPr>
          <w:noProof/>
        </w:rPr>
        <w:t>21</w:t>
      </w:r>
      <w:r>
        <w:rPr>
          <w:noProof/>
        </w:rPr>
        <w:fldChar w:fldCharType="end"/>
      </w:r>
    </w:p>
    <w:p w14:paraId="373E4F56" w14:textId="77777777" w:rsidR="0051708D" w:rsidRDefault="0051708D">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13431175 \h </w:instrText>
      </w:r>
      <w:r>
        <w:rPr>
          <w:noProof/>
        </w:rPr>
      </w:r>
      <w:r>
        <w:rPr>
          <w:noProof/>
        </w:rPr>
        <w:fldChar w:fldCharType="separate"/>
      </w:r>
      <w:r>
        <w:rPr>
          <w:noProof/>
        </w:rPr>
        <w:t>22</w:t>
      </w:r>
      <w:r>
        <w:rPr>
          <w:noProof/>
        </w:rPr>
        <w:fldChar w:fldCharType="end"/>
      </w:r>
    </w:p>
    <w:p w14:paraId="6C766238" w14:textId="77777777" w:rsidR="0051708D" w:rsidRDefault="0051708D">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13431176 \h </w:instrText>
      </w:r>
      <w:r>
        <w:rPr>
          <w:noProof/>
        </w:rPr>
      </w:r>
      <w:r>
        <w:rPr>
          <w:noProof/>
        </w:rPr>
        <w:fldChar w:fldCharType="separate"/>
      </w:r>
      <w:r>
        <w:rPr>
          <w:noProof/>
        </w:rPr>
        <w:t>22</w:t>
      </w:r>
      <w:r>
        <w:rPr>
          <w:noProof/>
        </w:rPr>
        <w:fldChar w:fldCharType="end"/>
      </w:r>
    </w:p>
    <w:p w14:paraId="14A2DF3B" w14:textId="77777777" w:rsidR="0051708D" w:rsidRDefault="0051708D">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13431177 \h </w:instrText>
      </w:r>
      <w:r>
        <w:fldChar w:fldCharType="separate"/>
      </w:r>
      <w:r>
        <w:t>22</w:t>
      </w:r>
      <w:r>
        <w:fldChar w:fldCharType="end"/>
      </w:r>
    </w:p>
    <w:p w14:paraId="475A88AA" w14:textId="77777777" w:rsidR="0051708D" w:rsidRDefault="0051708D">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13431178 \h </w:instrText>
      </w:r>
      <w:r>
        <w:rPr>
          <w:noProof/>
        </w:rPr>
      </w:r>
      <w:r>
        <w:rPr>
          <w:noProof/>
        </w:rPr>
        <w:fldChar w:fldCharType="separate"/>
      </w:r>
      <w:r>
        <w:rPr>
          <w:noProof/>
        </w:rPr>
        <w:t>22</w:t>
      </w:r>
      <w:r>
        <w:rPr>
          <w:noProof/>
        </w:rPr>
        <w:fldChar w:fldCharType="end"/>
      </w:r>
    </w:p>
    <w:p w14:paraId="7739BE5E" w14:textId="77777777" w:rsidR="0051708D" w:rsidRDefault="0051708D">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13431179 \h </w:instrText>
      </w:r>
      <w:r>
        <w:rPr>
          <w:noProof/>
        </w:rPr>
      </w:r>
      <w:r>
        <w:rPr>
          <w:noProof/>
        </w:rPr>
        <w:fldChar w:fldCharType="separate"/>
      </w:r>
      <w:r>
        <w:rPr>
          <w:noProof/>
        </w:rPr>
        <w:t>24</w:t>
      </w:r>
      <w:r>
        <w:rPr>
          <w:noProof/>
        </w:rPr>
        <w:fldChar w:fldCharType="end"/>
      </w:r>
    </w:p>
    <w:p w14:paraId="7D490977" w14:textId="77777777" w:rsidR="0051708D" w:rsidRDefault="0051708D">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13431180 \h </w:instrText>
      </w:r>
      <w:r>
        <w:rPr>
          <w:noProof/>
        </w:rPr>
      </w:r>
      <w:r>
        <w:rPr>
          <w:noProof/>
        </w:rPr>
        <w:fldChar w:fldCharType="separate"/>
      </w:r>
      <w:r>
        <w:rPr>
          <w:noProof/>
        </w:rPr>
        <w:t>24</w:t>
      </w:r>
      <w:r>
        <w:rPr>
          <w:noProof/>
        </w:rPr>
        <w:fldChar w:fldCharType="end"/>
      </w:r>
    </w:p>
    <w:p w14:paraId="75FD1B07" w14:textId="77777777" w:rsidR="0051708D" w:rsidRDefault="0051708D">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13431181 \h </w:instrText>
      </w:r>
      <w:r>
        <w:rPr>
          <w:noProof/>
        </w:rPr>
      </w:r>
      <w:r>
        <w:rPr>
          <w:noProof/>
        </w:rPr>
        <w:fldChar w:fldCharType="separate"/>
      </w:r>
      <w:r>
        <w:rPr>
          <w:noProof/>
        </w:rPr>
        <w:t>24</w:t>
      </w:r>
      <w:r>
        <w:rPr>
          <w:noProof/>
        </w:rPr>
        <w:fldChar w:fldCharType="end"/>
      </w:r>
    </w:p>
    <w:p w14:paraId="0A02E50A" w14:textId="77777777" w:rsidR="0051708D" w:rsidRDefault="0051708D">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tatus Quo ENI Funding</w:t>
      </w:r>
      <w:r>
        <w:rPr>
          <w:noProof/>
        </w:rPr>
        <w:tab/>
      </w:r>
      <w:r>
        <w:rPr>
          <w:noProof/>
        </w:rPr>
        <w:fldChar w:fldCharType="begin"/>
      </w:r>
      <w:r>
        <w:rPr>
          <w:noProof/>
        </w:rPr>
        <w:instrText xml:space="preserve"> PAGEREF _Toc313431182 \h </w:instrText>
      </w:r>
      <w:r>
        <w:rPr>
          <w:noProof/>
        </w:rPr>
      </w:r>
      <w:r>
        <w:rPr>
          <w:noProof/>
        </w:rPr>
        <w:fldChar w:fldCharType="separate"/>
      </w:r>
      <w:r>
        <w:rPr>
          <w:noProof/>
        </w:rPr>
        <w:t>24</w:t>
      </w:r>
      <w:r>
        <w:rPr>
          <w:noProof/>
        </w:rPr>
        <w:fldChar w:fldCharType="end"/>
      </w:r>
    </w:p>
    <w:p w14:paraId="2C197019" w14:textId="77777777" w:rsidR="0051708D" w:rsidRDefault="0051708D">
      <w:pPr>
        <w:pStyle w:val="TOC4"/>
        <w:tabs>
          <w:tab w:val="left" w:pos="1440"/>
          <w:tab w:val="right" w:leader="dot" w:pos="9710"/>
        </w:tabs>
        <w:rPr>
          <w:rFonts w:eastAsiaTheme="minorEastAsia" w:cstheme="minorBidi"/>
          <w:noProof/>
          <w:sz w:val="22"/>
          <w:szCs w:val="22"/>
        </w:rPr>
      </w:pPr>
      <w:r>
        <w:rPr>
          <w:noProof/>
        </w:rPr>
        <w:t>3.13.6</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13431183 \h </w:instrText>
      </w:r>
      <w:r>
        <w:rPr>
          <w:noProof/>
        </w:rPr>
      </w:r>
      <w:r>
        <w:rPr>
          <w:noProof/>
        </w:rPr>
        <w:fldChar w:fldCharType="separate"/>
      </w:r>
      <w:r>
        <w:rPr>
          <w:noProof/>
        </w:rPr>
        <w:t>25</w:t>
      </w:r>
      <w:r>
        <w:rPr>
          <w:noProof/>
        </w:rPr>
        <w:fldChar w:fldCharType="end"/>
      </w:r>
    </w:p>
    <w:p w14:paraId="66EE4326" w14:textId="77777777" w:rsidR="0051708D" w:rsidRDefault="0051708D">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13431184 \h </w:instrText>
      </w:r>
      <w:r>
        <w:fldChar w:fldCharType="separate"/>
      </w:r>
      <w:r>
        <w:t>26</w:t>
      </w:r>
      <w:r>
        <w:fldChar w:fldCharType="end"/>
      </w:r>
    </w:p>
    <w:p w14:paraId="5D93015D" w14:textId="77777777" w:rsidR="0051708D" w:rsidRDefault="0051708D">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13431185 \h </w:instrText>
      </w:r>
      <w:r>
        <w:fldChar w:fldCharType="separate"/>
      </w:r>
      <w:r>
        <w:t>26</w:t>
      </w:r>
      <w:r>
        <w:fldChar w:fldCharType="end"/>
      </w:r>
    </w:p>
    <w:p w14:paraId="6BA83096" w14:textId="77777777" w:rsidR="0051708D" w:rsidRDefault="0051708D">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13431186 \h </w:instrText>
      </w:r>
      <w:r>
        <w:fldChar w:fldCharType="separate"/>
      </w:r>
      <w:r>
        <w:t>26</w:t>
      </w:r>
      <w:r>
        <w:fldChar w:fldCharType="end"/>
      </w:r>
    </w:p>
    <w:p w14:paraId="2E5CE899" w14:textId="77777777" w:rsidR="0051708D" w:rsidRDefault="0051708D">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13431187 \h </w:instrText>
      </w:r>
      <w:r>
        <w:fldChar w:fldCharType="separate"/>
      </w:r>
      <w:r>
        <w:t>26</w:t>
      </w:r>
      <w:r>
        <w:fldChar w:fldCharType="end"/>
      </w:r>
    </w:p>
    <w:p w14:paraId="3D540408" w14:textId="77777777" w:rsidR="0051708D" w:rsidRDefault="0051708D">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13431188 \h </w:instrText>
      </w:r>
      <w:r>
        <w:fldChar w:fldCharType="separate"/>
      </w:r>
      <w:r>
        <w:t>27</w:t>
      </w:r>
      <w:r>
        <w:fldChar w:fldCharType="end"/>
      </w:r>
    </w:p>
    <w:p w14:paraId="5B2B8790" w14:textId="77777777" w:rsidR="0051708D" w:rsidRDefault="0051708D">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13431189 \h </w:instrText>
      </w:r>
      <w:r>
        <w:fldChar w:fldCharType="separate"/>
      </w:r>
      <w:r>
        <w:t>27</w:t>
      </w:r>
      <w:r>
        <w:fldChar w:fldCharType="end"/>
      </w:r>
    </w:p>
    <w:p w14:paraId="2FFC854B" w14:textId="77777777" w:rsidR="0051708D" w:rsidRDefault="0051708D">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13431190 \h </w:instrText>
      </w:r>
      <w:r>
        <w:fldChar w:fldCharType="separate"/>
      </w:r>
      <w:r>
        <w:t>28</w:t>
      </w:r>
      <w:r>
        <w:fldChar w:fldCharType="end"/>
      </w:r>
    </w:p>
    <w:p w14:paraId="059249E5" w14:textId="77777777" w:rsidR="0051708D" w:rsidRDefault="0051708D">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13431191 \h </w:instrText>
      </w:r>
      <w:r>
        <w:fldChar w:fldCharType="separate"/>
      </w:r>
      <w:r>
        <w:t>28</w:t>
      </w:r>
      <w:r>
        <w:fldChar w:fldCharType="end"/>
      </w:r>
    </w:p>
    <w:p w14:paraId="582979C8" w14:textId="77777777" w:rsidR="0051708D" w:rsidRDefault="0051708D">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13431192 \h </w:instrText>
      </w:r>
      <w:r>
        <w:rPr>
          <w:noProof/>
        </w:rPr>
      </w:r>
      <w:r>
        <w:rPr>
          <w:noProof/>
        </w:rPr>
        <w:fldChar w:fldCharType="separate"/>
      </w:r>
      <w:r>
        <w:rPr>
          <w:noProof/>
        </w:rPr>
        <w:t>29</w:t>
      </w:r>
      <w:r>
        <w:rPr>
          <w:noProof/>
        </w:rPr>
        <w:fldChar w:fldCharType="end"/>
      </w:r>
    </w:p>
    <w:p w14:paraId="4A31D236" w14:textId="77777777" w:rsidR="0051708D" w:rsidRDefault="0051708D">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13431193 \h </w:instrText>
      </w:r>
      <w:r>
        <w:rPr>
          <w:noProof/>
        </w:rPr>
      </w:r>
      <w:r>
        <w:rPr>
          <w:noProof/>
        </w:rPr>
        <w:fldChar w:fldCharType="separate"/>
      </w:r>
      <w:r>
        <w:rPr>
          <w:noProof/>
        </w:rPr>
        <w:t>30</w:t>
      </w:r>
      <w:r>
        <w:rPr>
          <w:noProof/>
        </w:rPr>
        <w:fldChar w:fldCharType="end"/>
      </w:r>
    </w:p>
    <w:p w14:paraId="745A3250" w14:textId="77777777" w:rsidR="0051708D" w:rsidRDefault="0051708D">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13431194 \h </w:instrText>
      </w:r>
      <w:r>
        <w:rPr>
          <w:noProof/>
        </w:rPr>
      </w:r>
      <w:r>
        <w:rPr>
          <w:noProof/>
        </w:rPr>
        <w:fldChar w:fldCharType="separate"/>
      </w:r>
      <w:r>
        <w:rPr>
          <w:noProof/>
        </w:rPr>
        <w:t>30</w:t>
      </w:r>
      <w:r>
        <w:rPr>
          <w:noProof/>
        </w:rPr>
        <w:fldChar w:fldCharType="end"/>
      </w:r>
    </w:p>
    <w:p w14:paraId="434918F4" w14:textId="77777777" w:rsidR="0051708D" w:rsidRDefault="0051708D">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13431195 \h </w:instrText>
      </w:r>
      <w:r>
        <w:rPr>
          <w:noProof/>
        </w:rPr>
      </w:r>
      <w:r>
        <w:rPr>
          <w:noProof/>
        </w:rPr>
        <w:fldChar w:fldCharType="separate"/>
      </w:r>
      <w:r>
        <w:rPr>
          <w:noProof/>
        </w:rPr>
        <w:t>30</w:t>
      </w:r>
      <w:r>
        <w:rPr>
          <w:noProof/>
        </w:rPr>
        <w:fldChar w:fldCharType="end"/>
      </w:r>
    </w:p>
    <w:p w14:paraId="664F2613" w14:textId="77777777" w:rsidR="0051708D" w:rsidRDefault="0051708D">
      <w:pPr>
        <w:pStyle w:val="TOC3"/>
        <w:rPr>
          <w:rFonts w:eastAsiaTheme="minorEastAsia" w:cstheme="minorBidi"/>
          <w:sz w:val="22"/>
          <w:szCs w:val="22"/>
        </w:rPr>
      </w:pPr>
      <w:r>
        <w:lastRenderedPageBreak/>
        <w:t>5.2</w:t>
      </w:r>
      <w:r>
        <w:rPr>
          <w:rFonts w:eastAsiaTheme="minorEastAsia" w:cstheme="minorBidi"/>
          <w:sz w:val="22"/>
          <w:szCs w:val="22"/>
        </w:rPr>
        <w:tab/>
      </w:r>
      <w:r>
        <w:t>Horizontal Relationships</w:t>
      </w:r>
      <w:r>
        <w:tab/>
      </w:r>
      <w:r>
        <w:fldChar w:fldCharType="begin"/>
      </w:r>
      <w:r>
        <w:instrText xml:space="preserve"> PAGEREF _Toc313431196 \h </w:instrText>
      </w:r>
      <w:r>
        <w:fldChar w:fldCharType="separate"/>
      </w:r>
      <w:r>
        <w:t>31</w:t>
      </w:r>
      <w:r>
        <w:fldChar w:fldCharType="end"/>
      </w:r>
    </w:p>
    <w:p w14:paraId="05749427" w14:textId="77777777" w:rsidR="0051708D" w:rsidRDefault="0051708D">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13431197 \h </w:instrText>
      </w:r>
      <w:r>
        <w:rPr>
          <w:noProof/>
        </w:rPr>
      </w:r>
      <w:r>
        <w:rPr>
          <w:noProof/>
        </w:rPr>
        <w:fldChar w:fldCharType="separate"/>
      </w:r>
      <w:r>
        <w:rPr>
          <w:noProof/>
        </w:rPr>
        <w:t>31</w:t>
      </w:r>
      <w:r>
        <w:rPr>
          <w:noProof/>
        </w:rPr>
        <w:fldChar w:fldCharType="end"/>
      </w:r>
    </w:p>
    <w:p w14:paraId="64644933" w14:textId="77777777" w:rsidR="0051708D" w:rsidRDefault="0051708D">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13431198 \h </w:instrText>
      </w:r>
      <w:r>
        <w:fldChar w:fldCharType="separate"/>
      </w:r>
      <w:r>
        <w:t>31</w:t>
      </w:r>
      <w:r>
        <w:fldChar w:fldCharType="end"/>
      </w:r>
    </w:p>
    <w:p w14:paraId="765909BB" w14:textId="77777777" w:rsidR="0051708D" w:rsidRDefault="0051708D">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13431199 \h </w:instrText>
      </w:r>
      <w:r>
        <w:rPr>
          <w:noProof/>
        </w:rPr>
      </w:r>
      <w:r>
        <w:rPr>
          <w:noProof/>
        </w:rPr>
        <w:fldChar w:fldCharType="separate"/>
      </w:r>
      <w:r>
        <w:rPr>
          <w:noProof/>
        </w:rPr>
        <w:t>32</w:t>
      </w:r>
      <w:r>
        <w:rPr>
          <w:noProof/>
        </w:rPr>
        <w:fldChar w:fldCharType="end"/>
      </w:r>
    </w:p>
    <w:p w14:paraId="50D753D4" w14:textId="77777777" w:rsidR="0051708D" w:rsidRDefault="0051708D">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3431200 \h </w:instrText>
      </w:r>
      <w:r>
        <w:rPr>
          <w:noProof/>
        </w:rPr>
      </w:r>
      <w:r>
        <w:rPr>
          <w:noProof/>
        </w:rPr>
        <w:fldChar w:fldCharType="separate"/>
      </w:r>
      <w:r>
        <w:rPr>
          <w:noProof/>
        </w:rPr>
        <w:t>32</w:t>
      </w:r>
      <w:r>
        <w:rPr>
          <w:noProof/>
        </w:rPr>
        <w:fldChar w:fldCharType="end"/>
      </w:r>
    </w:p>
    <w:p w14:paraId="6FB7C075" w14:textId="77777777" w:rsidR="0051708D" w:rsidRDefault="0051708D">
      <w:pPr>
        <w:pStyle w:val="TOC3"/>
        <w:rPr>
          <w:rFonts w:eastAsiaTheme="minorEastAsia" w:cstheme="minorBidi"/>
          <w:sz w:val="22"/>
          <w:szCs w:val="22"/>
        </w:rPr>
      </w:pPr>
      <w:r>
        <w:t>5.4</w:t>
      </w:r>
      <w:r>
        <w:rPr>
          <w:rFonts w:eastAsiaTheme="minorEastAsia" w:cstheme="minorBidi"/>
          <w:sz w:val="22"/>
          <w:szCs w:val="22"/>
        </w:rPr>
        <w:tab/>
      </w:r>
      <w:r>
        <w:t>Satisfaction Levels</w:t>
      </w:r>
      <w:r>
        <w:tab/>
      </w:r>
      <w:r>
        <w:fldChar w:fldCharType="begin"/>
      </w:r>
      <w:r>
        <w:instrText xml:space="preserve"> PAGEREF _Toc313431201 \h </w:instrText>
      </w:r>
      <w:r>
        <w:fldChar w:fldCharType="separate"/>
      </w:r>
      <w:r>
        <w:t>32</w:t>
      </w:r>
      <w:r>
        <w:fldChar w:fldCharType="end"/>
      </w:r>
    </w:p>
    <w:p w14:paraId="775F3D8A" w14:textId="77777777" w:rsidR="0051708D" w:rsidRDefault="0051708D">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13431202 \h </w:instrText>
      </w:r>
      <w:r>
        <w:rPr>
          <w:noProof/>
        </w:rPr>
      </w:r>
      <w:r>
        <w:rPr>
          <w:noProof/>
        </w:rPr>
        <w:fldChar w:fldCharType="separate"/>
      </w:r>
      <w:r>
        <w:rPr>
          <w:noProof/>
        </w:rPr>
        <w:t>33</w:t>
      </w:r>
      <w:r>
        <w:rPr>
          <w:noProof/>
        </w:rPr>
        <w:fldChar w:fldCharType="end"/>
      </w:r>
    </w:p>
    <w:p w14:paraId="1BC8CCB3" w14:textId="77777777" w:rsidR="0051708D" w:rsidRDefault="0051708D">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13431203 \h </w:instrText>
      </w:r>
      <w:r>
        <w:rPr>
          <w:noProof/>
        </w:rPr>
      </w:r>
      <w:r>
        <w:rPr>
          <w:noProof/>
        </w:rPr>
        <w:fldChar w:fldCharType="separate"/>
      </w:r>
      <w:r>
        <w:rPr>
          <w:noProof/>
        </w:rPr>
        <w:t>33</w:t>
      </w:r>
      <w:r>
        <w:rPr>
          <w:noProof/>
        </w:rPr>
        <w:fldChar w:fldCharType="end"/>
      </w:r>
    </w:p>
    <w:p w14:paraId="0161A25B" w14:textId="77777777" w:rsidR="0051708D" w:rsidRDefault="0051708D">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13431204 \h </w:instrText>
      </w:r>
      <w:r>
        <w:rPr>
          <w:noProof/>
        </w:rPr>
      </w:r>
      <w:r>
        <w:rPr>
          <w:noProof/>
        </w:rPr>
        <w:fldChar w:fldCharType="separate"/>
      </w:r>
      <w:r>
        <w:rPr>
          <w:noProof/>
        </w:rPr>
        <w:t>33</w:t>
      </w:r>
      <w:r>
        <w:rPr>
          <w:noProof/>
        </w:rPr>
        <w:fldChar w:fldCharType="end"/>
      </w:r>
    </w:p>
    <w:p w14:paraId="199E40CC" w14:textId="77777777" w:rsidR="0051708D" w:rsidRDefault="0051708D">
      <w:pPr>
        <w:pStyle w:val="TOC3"/>
        <w:rPr>
          <w:rFonts w:eastAsiaTheme="minorEastAsia" w:cstheme="minorBidi"/>
          <w:sz w:val="22"/>
          <w:szCs w:val="22"/>
        </w:rPr>
      </w:pPr>
      <w:r>
        <w:t>5.5</w:t>
      </w:r>
      <w:r>
        <w:rPr>
          <w:rFonts w:eastAsiaTheme="minorEastAsia" w:cstheme="minorBidi"/>
          <w:sz w:val="22"/>
          <w:szCs w:val="22"/>
        </w:rPr>
        <w:tab/>
      </w:r>
      <w:r>
        <w:t>Cooperation Levels</w:t>
      </w:r>
      <w:r>
        <w:tab/>
      </w:r>
      <w:r>
        <w:fldChar w:fldCharType="begin"/>
      </w:r>
      <w:r>
        <w:instrText xml:space="preserve"> PAGEREF _Toc313431205 \h </w:instrText>
      </w:r>
      <w:r>
        <w:fldChar w:fldCharType="separate"/>
      </w:r>
      <w:r>
        <w:t>34</w:t>
      </w:r>
      <w:r>
        <w:fldChar w:fldCharType="end"/>
      </w:r>
    </w:p>
    <w:p w14:paraId="67288D60" w14:textId="77777777" w:rsidR="0051708D" w:rsidRDefault="0051708D">
      <w:pPr>
        <w:pStyle w:val="TOC3"/>
        <w:rPr>
          <w:rFonts w:eastAsiaTheme="minorEastAsia" w:cstheme="minorBidi"/>
          <w:sz w:val="22"/>
          <w:szCs w:val="22"/>
        </w:rPr>
      </w:pPr>
      <w:r>
        <w:t>5.6</w:t>
      </w:r>
      <w:r>
        <w:rPr>
          <w:rFonts w:eastAsiaTheme="minorEastAsia" w:cstheme="minorBidi"/>
          <w:sz w:val="22"/>
          <w:szCs w:val="22"/>
        </w:rPr>
        <w:tab/>
      </w:r>
      <w:r>
        <w:t>Trends and Thresholds</w:t>
      </w:r>
      <w:r>
        <w:tab/>
      </w:r>
      <w:r>
        <w:fldChar w:fldCharType="begin"/>
      </w:r>
      <w:r>
        <w:instrText xml:space="preserve"> PAGEREF _Toc313431206 \h </w:instrText>
      </w:r>
      <w:r>
        <w:fldChar w:fldCharType="separate"/>
      </w:r>
      <w:r>
        <w:t>34</w:t>
      </w:r>
      <w:r>
        <w:fldChar w:fldCharType="end"/>
      </w:r>
    </w:p>
    <w:p w14:paraId="19C49B38" w14:textId="77777777" w:rsidR="0051708D" w:rsidRDefault="0051708D">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13431207 \h </w:instrText>
      </w:r>
      <w:r>
        <w:fldChar w:fldCharType="separate"/>
      </w:r>
      <w:r>
        <w:t>34</w:t>
      </w:r>
      <w:r>
        <w:fldChar w:fldCharType="end"/>
      </w:r>
    </w:p>
    <w:p w14:paraId="26836E77" w14:textId="77777777" w:rsidR="0051708D" w:rsidRDefault="0051708D">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Level and Slope Inputs</w:t>
      </w:r>
      <w:r>
        <w:rPr>
          <w:noProof/>
        </w:rPr>
        <w:tab/>
      </w:r>
      <w:r>
        <w:rPr>
          <w:noProof/>
        </w:rPr>
        <w:fldChar w:fldCharType="begin"/>
      </w:r>
      <w:r>
        <w:rPr>
          <w:noProof/>
        </w:rPr>
        <w:instrText xml:space="preserve"> PAGEREF _Toc313431208 \h </w:instrText>
      </w:r>
      <w:r>
        <w:rPr>
          <w:noProof/>
        </w:rPr>
      </w:r>
      <w:r>
        <w:rPr>
          <w:noProof/>
        </w:rPr>
        <w:fldChar w:fldCharType="separate"/>
      </w:r>
      <w:r>
        <w:rPr>
          <w:noProof/>
        </w:rPr>
        <w:t>35</w:t>
      </w:r>
      <w:r>
        <w:rPr>
          <w:noProof/>
        </w:rPr>
        <w:fldChar w:fldCharType="end"/>
      </w:r>
    </w:p>
    <w:p w14:paraId="1B318AC6" w14:textId="77777777" w:rsidR="0051708D" w:rsidRDefault="0051708D">
      <w:pPr>
        <w:pStyle w:val="TOC4"/>
        <w:tabs>
          <w:tab w:val="left" w:pos="1440"/>
          <w:tab w:val="right" w:leader="dot" w:pos="9710"/>
        </w:tabs>
        <w:rPr>
          <w:rFonts w:eastAsiaTheme="minorEastAsia" w:cstheme="minorBidi"/>
          <w:noProof/>
          <w:sz w:val="22"/>
          <w:szCs w:val="22"/>
        </w:rPr>
      </w:pPr>
      <w:r>
        <w:rPr>
          <w:noProof/>
        </w:rPr>
        <w:t>5.7.2</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13431209 \h </w:instrText>
      </w:r>
      <w:r>
        <w:rPr>
          <w:noProof/>
        </w:rPr>
      </w:r>
      <w:r>
        <w:rPr>
          <w:noProof/>
        </w:rPr>
        <w:fldChar w:fldCharType="separate"/>
      </w:r>
      <w:r>
        <w:rPr>
          <w:noProof/>
        </w:rPr>
        <w:t>35</w:t>
      </w:r>
      <w:r>
        <w:rPr>
          <w:noProof/>
        </w:rPr>
        <w:fldChar w:fldCharType="end"/>
      </w:r>
    </w:p>
    <w:p w14:paraId="56A5829A" w14:textId="77777777" w:rsidR="0051708D" w:rsidRDefault="0051708D">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13431210 \h </w:instrText>
      </w:r>
      <w:r>
        <w:fldChar w:fldCharType="separate"/>
      </w:r>
      <w:r>
        <w:t>35</w:t>
      </w:r>
      <w:r>
        <w:fldChar w:fldCharType="end"/>
      </w:r>
    </w:p>
    <w:p w14:paraId="26904263" w14:textId="77777777" w:rsidR="0051708D" w:rsidRDefault="0051708D">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13431211 \h </w:instrText>
      </w:r>
      <w:r>
        <w:fldChar w:fldCharType="separate"/>
      </w:r>
      <w:r>
        <w:t>36</w:t>
      </w:r>
      <w:r>
        <w:fldChar w:fldCharType="end"/>
      </w:r>
    </w:p>
    <w:p w14:paraId="074F8DC9" w14:textId="77777777" w:rsidR="0051708D" w:rsidRDefault="0051708D">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13431212 \h </w:instrText>
      </w:r>
      <w:r>
        <w:fldChar w:fldCharType="separate"/>
      </w:r>
      <w:r>
        <w:t>36</w:t>
      </w:r>
      <w:r>
        <w:fldChar w:fldCharType="end"/>
      </w:r>
    </w:p>
    <w:p w14:paraId="11FF05E1" w14:textId="77777777" w:rsidR="0051708D" w:rsidRDefault="0051708D">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13431213 \h </w:instrText>
      </w:r>
      <w:r>
        <w:rPr>
          <w:noProof/>
        </w:rPr>
      </w:r>
      <w:r>
        <w:rPr>
          <w:noProof/>
        </w:rPr>
        <w:fldChar w:fldCharType="separate"/>
      </w:r>
      <w:r>
        <w:rPr>
          <w:noProof/>
        </w:rPr>
        <w:t>36</w:t>
      </w:r>
      <w:r>
        <w:rPr>
          <w:noProof/>
        </w:rPr>
        <w:fldChar w:fldCharType="end"/>
      </w:r>
    </w:p>
    <w:p w14:paraId="7F914281" w14:textId="77777777" w:rsidR="0051708D" w:rsidRDefault="0051708D">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13431214 \h </w:instrText>
      </w:r>
      <w:r>
        <w:rPr>
          <w:noProof/>
        </w:rPr>
      </w:r>
      <w:r>
        <w:rPr>
          <w:noProof/>
        </w:rPr>
        <w:fldChar w:fldCharType="separate"/>
      </w:r>
      <w:r>
        <w:rPr>
          <w:noProof/>
        </w:rPr>
        <w:t>37</w:t>
      </w:r>
      <w:r>
        <w:rPr>
          <w:noProof/>
        </w:rPr>
        <w:fldChar w:fldCharType="end"/>
      </w:r>
    </w:p>
    <w:p w14:paraId="02B150CB" w14:textId="77777777" w:rsidR="0051708D" w:rsidRDefault="0051708D">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13431215 \h </w:instrText>
      </w:r>
      <w:r>
        <w:rPr>
          <w:noProof/>
        </w:rPr>
      </w:r>
      <w:r>
        <w:rPr>
          <w:noProof/>
        </w:rPr>
        <w:fldChar w:fldCharType="separate"/>
      </w:r>
      <w:r>
        <w:rPr>
          <w:noProof/>
        </w:rPr>
        <w:t>37</w:t>
      </w:r>
      <w:r>
        <w:rPr>
          <w:noProof/>
        </w:rPr>
        <w:fldChar w:fldCharType="end"/>
      </w:r>
    </w:p>
    <w:p w14:paraId="67752DDF" w14:textId="77777777" w:rsidR="0051708D" w:rsidRDefault="0051708D">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13431216 \h </w:instrText>
      </w:r>
      <w:r>
        <w:rPr>
          <w:noProof/>
        </w:rPr>
      </w:r>
      <w:r>
        <w:rPr>
          <w:noProof/>
        </w:rPr>
        <w:fldChar w:fldCharType="separate"/>
      </w:r>
      <w:r>
        <w:rPr>
          <w:noProof/>
        </w:rPr>
        <w:t>37</w:t>
      </w:r>
      <w:r>
        <w:rPr>
          <w:noProof/>
        </w:rPr>
        <w:fldChar w:fldCharType="end"/>
      </w:r>
    </w:p>
    <w:p w14:paraId="156DB1B6" w14:textId="77777777" w:rsidR="0051708D" w:rsidRDefault="0051708D">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13431217 \h </w:instrText>
      </w:r>
      <w:r>
        <w:rPr>
          <w:noProof/>
        </w:rPr>
      </w:r>
      <w:r>
        <w:rPr>
          <w:noProof/>
        </w:rPr>
        <w:fldChar w:fldCharType="separate"/>
      </w:r>
      <w:r>
        <w:rPr>
          <w:noProof/>
        </w:rPr>
        <w:t>38</w:t>
      </w:r>
      <w:r>
        <w:rPr>
          <w:noProof/>
        </w:rPr>
        <w:fldChar w:fldCharType="end"/>
      </w:r>
    </w:p>
    <w:p w14:paraId="2C475A9A" w14:textId="77777777" w:rsidR="0051708D" w:rsidRDefault="0051708D">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13431218 \h </w:instrText>
      </w:r>
      <w:r>
        <w:rPr>
          <w:noProof/>
        </w:rPr>
      </w:r>
      <w:r>
        <w:rPr>
          <w:noProof/>
        </w:rPr>
        <w:fldChar w:fldCharType="separate"/>
      </w:r>
      <w:r>
        <w:rPr>
          <w:noProof/>
        </w:rPr>
        <w:t>38</w:t>
      </w:r>
      <w:r>
        <w:rPr>
          <w:noProof/>
        </w:rPr>
        <w:fldChar w:fldCharType="end"/>
      </w:r>
    </w:p>
    <w:p w14:paraId="486B845C" w14:textId="77777777" w:rsidR="0051708D" w:rsidRDefault="0051708D">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13431219 \h </w:instrText>
      </w:r>
      <w:r>
        <w:fldChar w:fldCharType="separate"/>
      </w:r>
      <w:r>
        <w:t>39</w:t>
      </w:r>
      <w:r>
        <w:fldChar w:fldCharType="end"/>
      </w:r>
    </w:p>
    <w:p w14:paraId="5FC1A306" w14:textId="77777777" w:rsidR="0051708D" w:rsidRDefault="0051708D">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13431220 \h </w:instrText>
      </w:r>
      <w:r>
        <w:rPr>
          <w:noProof/>
        </w:rPr>
      </w:r>
      <w:r>
        <w:rPr>
          <w:noProof/>
        </w:rPr>
        <w:fldChar w:fldCharType="separate"/>
      </w:r>
      <w:r>
        <w:rPr>
          <w:noProof/>
        </w:rPr>
        <w:t>39</w:t>
      </w:r>
      <w:r>
        <w:rPr>
          <w:noProof/>
        </w:rPr>
        <w:fldChar w:fldCharType="end"/>
      </w:r>
    </w:p>
    <w:p w14:paraId="229802B6" w14:textId="77777777" w:rsidR="0051708D" w:rsidRDefault="0051708D">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13431221 \h </w:instrText>
      </w:r>
      <w:r>
        <w:rPr>
          <w:noProof/>
        </w:rPr>
      </w:r>
      <w:r>
        <w:rPr>
          <w:noProof/>
        </w:rPr>
        <w:fldChar w:fldCharType="separate"/>
      </w:r>
      <w:r>
        <w:rPr>
          <w:noProof/>
        </w:rPr>
        <w:t>40</w:t>
      </w:r>
      <w:r>
        <w:rPr>
          <w:noProof/>
        </w:rPr>
        <w:fldChar w:fldCharType="end"/>
      </w:r>
    </w:p>
    <w:p w14:paraId="3CACB850" w14:textId="77777777" w:rsidR="0051708D" w:rsidRDefault="0051708D">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13431222 \h </w:instrText>
      </w:r>
      <w:r>
        <w:rPr>
          <w:noProof/>
        </w:rPr>
      </w:r>
      <w:r>
        <w:rPr>
          <w:noProof/>
        </w:rPr>
        <w:fldChar w:fldCharType="separate"/>
      </w:r>
      <w:r>
        <w:rPr>
          <w:noProof/>
        </w:rPr>
        <w:t>40</w:t>
      </w:r>
      <w:r>
        <w:rPr>
          <w:noProof/>
        </w:rPr>
        <w:fldChar w:fldCharType="end"/>
      </w:r>
    </w:p>
    <w:p w14:paraId="4927B7BE" w14:textId="77777777" w:rsidR="0051708D" w:rsidRDefault="0051708D">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13431223 \h </w:instrText>
      </w:r>
      <w:r>
        <w:rPr>
          <w:noProof/>
        </w:rPr>
      </w:r>
      <w:r>
        <w:rPr>
          <w:noProof/>
        </w:rPr>
        <w:fldChar w:fldCharType="separate"/>
      </w:r>
      <w:r>
        <w:rPr>
          <w:noProof/>
        </w:rPr>
        <w:t>41</w:t>
      </w:r>
      <w:r>
        <w:rPr>
          <w:noProof/>
        </w:rPr>
        <w:fldChar w:fldCharType="end"/>
      </w:r>
    </w:p>
    <w:p w14:paraId="13C0D655" w14:textId="77777777" w:rsidR="0051708D" w:rsidRDefault="0051708D">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13431224 \h </w:instrText>
      </w:r>
      <w:r>
        <w:fldChar w:fldCharType="separate"/>
      </w:r>
      <w:r>
        <w:t>42</w:t>
      </w:r>
      <w:r>
        <w:fldChar w:fldCharType="end"/>
      </w:r>
    </w:p>
    <w:p w14:paraId="67EB3A57" w14:textId="77777777" w:rsidR="0051708D" w:rsidRDefault="0051708D">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13431225 \h </w:instrText>
      </w:r>
      <w:r>
        <w:fldChar w:fldCharType="separate"/>
      </w:r>
      <w:r>
        <w:t>42</w:t>
      </w:r>
      <w:r>
        <w:fldChar w:fldCharType="end"/>
      </w:r>
    </w:p>
    <w:p w14:paraId="462A160A" w14:textId="77777777" w:rsidR="0051708D" w:rsidRDefault="0051708D">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13431226 \h </w:instrText>
      </w:r>
      <w:r>
        <w:fldChar w:fldCharType="separate"/>
      </w:r>
      <w:r>
        <w:t>42</w:t>
      </w:r>
      <w:r>
        <w:fldChar w:fldCharType="end"/>
      </w:r>
    </w:p>
    <w:p w14:paraId="579C4FD4" w14:textId="77777777" w:rsidR="0051708D" w:rsidRDefault="0051708D">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13431227 \h </w:instrText>
      </w:r>
      <w:r>
        <w:fldChar w:fldCharType="separate"/>
      </w:r>
      <w:r>
        <w:t>43</w:t>
      </w:r>
      <w:r>
        <w:fldChar w:fldCharType="end"/>
      </w:r>
    </w:p>
    <w:p w14:paraId="22AF5BD2" w14:textId="77777777" w:rsidR="0051708D" w:rsidRDefault="0051708D">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13431228 \h </w:instrText>
      </w:r>
      <w:r>
        <w:fldChar w:fldCharType="separate"/>
      </w:r>
      <w:r>
        <w:t>43</w:t>
      </w:r>
      <w:r>
        <w:fldChar w:fldCharType="end"/>
      </w:r>
    </w:p>
    <w:p w14:paraId="3C625F08" w14:textId="77777777" w:rsidR="0051708D" w:rsidRDefault="0051708D">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13431229 \h </w:instrText>
      </w:r>
      <w:r>
        <w:fldChar w:fldCharType="separate"/>
      </w:r>
      <w:r>
        <w:t>44</w:t>
      </w:r>
      <w:r>
        <w:fldChar w:fldCharType="end"/>
      </w:r>
    </w:p>
    <w:p w14:paraId="24E48449" w14:textId="77777777" w:rsidR="0051708D" w:rsidRDefault="0051708D">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13431230 \h </w:instrText>
      </w:r>
      <w:r>
        <w:rPr>
          <w:noProof/>
        </w:rPr>
      </w:r>
      <w:r>
        <w:rPr>
          <w:noProof/>
        </w:rPr>
        <w:fldChar w:fldCharType="separate"/>
      </w:r>
      <w:r>
        <w:rPr>
          <w:noProof/>
        </w:rPr>
        <w:t>44</w:t>
      </w:r>
      <w:r>
        <w:rPr>
          <w:noProof/>
        </w:rPr>
        <w:fldChar w:fldCharType="end"/>
      </w:r>
    </w:p>
    <w:p w14:paraId="6DB397D8" w14:textId="77777777" w:rsidR="0051708D" w:rsidRDefault="0051708D">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13431231 \h </w:instrText>
      </w:r>
      <w:r>
        <w:rPr>
          <w:noProof/>
        </w:rPr>
      </w:r>
      <w:r>
        <w:rPr>
          <w:noProof/>
        </w:rPr>
        <w:fldChar w:fldCharType="separate"/>
      </w:r>
      <w:r>
        <w:rPr>
          <w:noProof/>
        </w:rPr>
        <w:t>44</w:t>
      </w:r>
      <w:r>
        <w:rPr>
          <w:noProof/>
        </w:rPr>
        <w:fldChar w:fldCharType="end"/>
      </w:r>
    </w:p>
    <w:p w14:paraId="1DD52392" w14:textId="77777777" w:rsidR="0051708D" w:rsidRDefault="0051708D">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13431232 \h </w:instrText>
      </w:r>
      <w:r>
        <w:fldChar w:fldCharType="separate"/>
      </w:r>
      <w:r>
        <w:t>45</w:t>
      </w:r>
      <w:r>
        <w:fldChar w:fldCharType="end"/>
      </w:r>
    </w:p>
    <w:p w14:paraId="14C2534F" w14:textId="77777777" w:rsidR="0051708D" w:rsidRDefault="0051708D">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13431233 \h </w:instrText>
      </w:r>
      <w:r>
        <w:fldChar w:fldCharType="separate"/>
      </w:r>
      <w:r>
        <w:t>45</w:t>
      </w:r>
      <w:r>
        <w:fldChar w:fldCharType="end"/>
      </w:r>
    </w:p>
    <w:p w14:paraId="7E02CB2C" w14:textId="77777777" w:rsidR="0051708D" w:rsidRDefault="0051708D">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13431234 \h </w:instrText>
      </w:r>
      <w:r>
        <w:fldChar w:fldCharType="separate"/>
      </w:r>
      <w:r>
        <w:t>46</w:t>
      </w:r>
      <w:r>
        <w:fldChar w:fldCharType="end"/>
      </w:r>
    </w:p>
    <w:p w14:paraId="4C395025" w14:textId="77777777" w:rsidR="0051708D" w:rsidRDefault="0051708D">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13431235 \h </w:instrText>
      </w:r>
      <w:r>
        <w:rPr>
          <w:noProof/>
        </w:rPr>
      </w:r>
      <w:r>
        <w:rPr>
          <w:noProof/>
        </w:rPr>
        <w:fldChar w:fldCharType="separate"/>
      </w:r>
      <w:r>
        <w:rPr>
          <w:noProof/>
        </w:rPr>
        <w:t>47</w:t>
      </w:r>
      <w:r>
        <w:rPr>
          <w:noProof/>
        </w:rPr>
        <w:fldChar w:fldCharType="end"/>
      </w:r>
    </w:p>
    <w:p w14:paraId="38C6715D" w14:textId="1C50E434" w:rsidR="004D07B9" w:rsidRDefault="004D07B9" w:rsidP="007F1C14">
      <w:pPr>
        <w:pStyle w:val="TOC3"/>
      </w:pPr>
      <w:r>
        <w:fldChar w:fldCharType="end"/>
      </w:r>
    </w:p>
    <w:p w14:paraId="417F6F15" w14:textId="24EE9E91" w:rsidR="009875C8" w:rsidRPr="009875C8" w:rsidRDefault="009875C8" w:rsidP="0051708D">
      <w:pPr>
        <w:pStyle w:val="Heading1"/>
      </w:pPr>
      <w:bookmarkStart w:id="2" w:name="_Toc313431144"/>
      <w:r w:rsidRPr="009875C8">
        <w:lastRenderedPageBreak/>
        <w:t>Part I: Overview</w:t>
      </w:r>
      <w:bookmarkEnd w:id="2"/>
    </w:p>
    <w:p w14:paraId="50D560C7" w14:textId="77777777" w:rsidR="009875C8" w:rsidRPr="009875C8" w:rsidRDefault="009875C8" w:rsidP="009875C8"/>
    <w:p w14:paraId="4CA4590B" w14:textId="72586EC2" w:rsidR="006C5401" w:rsidRPr="009875C8" w:rsidRDefault="003E6DED" w:rsidP="009875C8">
      <w:pPr>
        <w:pStyle w:val="Heading2"/>
      </w:pPr>
      <w:bookmarkStart w:id="3" w:name="_Toc313431145"/>
      <w:r w:rsidRPr="009875C8">
        <w:lastRenderedPageBreak/>
        <w:t>Introduction</w:t>
      </w:r>
      <w:bookmarkEnd w:id="3"/>
    </w:p>
    <w:p w14:paraId="60BF340B" w14:textId="77777777" w:rsidR="006C5401" w:rsidRPr="006C5401" w:rsidRDefault="006C5401" w:rsidP="006C5401"/>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3B81C825"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t xml:space="preserve">the Joint Non-K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EC0D5AF" w:rsidR="0015707F" w:rsidRPr="00016DF0" w:rsidRDefault="0015707F" w:rsidP="0015707F">
      <w:r>
        <w:t>Everyone is familiar with the story of the ten 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63E0EADC" w14:textId="29A334FF" w:rsidR="00756E95" w:rsidRPr="009875C8" w:rsidRDefault="006C5401" w:rsidP="009875C8">
      <w:pPr>
        <w:pStyle w:val="Heading3"/>
      </w:pPr>
      <w:r w:rsidRPr="009875C8">
        <w:t xml:space="preserve"> </w:t>
      </w:r>
      <w:bookmarkStart w:id="4" w:name="_Toc313431146"/>
      <w:r w:rsidR="003E6DED" w:rsidRPr="009875C8">
        <w:t>Overview</w:t>
      </w:r>
      <w:r w:rsidR="00470686" w:rsidRPr="009875C8">
        <w:t xml:space="preserve"> of This Document</w:t>
      </w:r>
      <w:bookmarkEnd w:id="4"/>
    </w:p>
    <w:p w14:paraId="4FA4E3B3" w14:textId="77777777" w:rsidR="00417020" w:rsidRPr="00417020" w:rsidRDefault="00417020" w:rsidP="00417020"/>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1C8BFF8D" w:rsidR="00137F55" w:rsidRDefault="00137F55" w:rsidP="00137F55">
      <w:pPr>
        <w:pStyle w:val="ListParagraph"/>
        <w:numPr>
          <w:ilvl w:val="0"/>
          <w:numId w:val="12"/>
        </w:numPr>
      </w:pPr>
      <w:r>
        <w:t xml:space="preserve">Sections 2 through </w:t>
      </w:r>
      <w:r w:rsidR="00E27B80">
        <w:fldChar w:fldCharType="begin"/>
      </w:r>
      <w:r w:rsidR="00E27B80">
        <w:instrText xml:space="preserve"> REF _Ref311636060 \r \h </w:instrText>
      </w:r>
      <w:r w:rsidR="00E27B80">
        <w:fldChar w:fldCharType="separate"/>
      </w:r>
      <w:r w:rsidR="00E27B80">
        <w:t>8</w:t>
      </w:r>
      <w:r w:rsidR="00E27B80">
        <w:fldChar w:fldCharType="end"/>
      </w:r>
      <w:r w:rsidR="004769B3">
        <w:t xml:space="preserve"> </w:t>
      </w:r>
      <w:r>
        <w:t>describe</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77777777" w:rsidR="00137F55" w:rsidRDefault="00137F55" w:rsidP="00137F55">
      <w:pPr>
        <w:pStyle w:val="ListParagraph"/>
        <w:numPr>
          <w:ilvl w:val="0"/>
          <w:numId w:val="12"/>
        </w:numPr>
      </w:pPr>
      <w:r>
        <w:t>Sections TBD through TBD describe the Athena application itself: the parts of the application, how to enter scenario data, how to run the simulation, and how to find the results.</w:t>
      </w:r>
    </w:p>
    <w:p w14:paraId="0BDF556C" w14:textId="77777777" w:rsidR="00137F55" w:rsidRDefault="00137F55" w:rsidP="00137F55">
      <w:pPr>
        <w:pStyle w:val="ListParagraph"/>
        <w:numPr>
          <w:ilvl w:val="0"/>
          <w:numId w:val="12"/>
        </w:numPr>
      </w:pPr>
      <w:r>
        <w:t xml:space="preserve">Sections TBD through TBD contain </w:t>
      </w:r>
      <w:r w:rsidR="00470686">
        <w:t>a cookbook of how to make use of Athena’s models and inputs for particular problems.</w:t>
      </w:r>
    </w:p>
    <w:p w14:paraId="5E95C297" w14:textId="7B060C9A" w:rsidR="00470686" w:rsidRDefault="00137F55" w:rsidP="00137F55">
      <w:pPr>
        <w:pStyle w:val="ListParagraph"/>
        <w:numPr>
          <w:ilvl w:val="0"/>
          <w:numId w:val="12"/>
        </w:numPr>
      </w:pPr>
      <w:r>
        <w:t>Sections TBD through TBD contain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9875C8">
      <w:pPr>
        <w:pStyle w:val="Heading3"/>
      </w:pPr>
      <w:bookmarkStart w:id="5" w:name="_Toc313431147"/>
      <w:r>
        <w:t>Other Documents</w:t>
      </w:r>
      <w:bookmarkEnd w:id="5"/>
      <w:r>
        <w:t xml:space="preserve"> </w:t>
      </w:r>
    </w:p>
    <w:p w14:paraId="4F38C330" w14:textId="77777777" w:rsidR="00417020" w:rsidRPr="00417020" w:rsidRDefault="00417020" w:rsidP="00417020"/>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9875C8">
      <w:pPr>
        <w:pStyle w:val="Heading3"/>
      </w:pPr>
      <w:bookmarkStart w:id="6" w:name="_Toc313431148"/>
      <w:r>
        <w:t>Changes for Athena 3</w:t>
      </w:r>
      <w:bookmarkEnd w:id="6"/>
    </w:p>
    <w:p w14:paraId="5DA99EAA" w14:textId="77777777" w:rsidR="00417020" w:rsidRPr="00417020" w:rsidRDefault="00417020" w:rsidP="00417020"/>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 xml:space="preserve">The big change in Athena 3 is the addition of actors and their strategies.  By defining the relevant actors and their strategies, the analyst can set up a complete scenario, and then let the </w:t>
      </w:r>
      <w:r>
        <w:lastRenderedPageBreak/>
        <w:t>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B65D0B">
      <w:pPr>
        <w:pStyle w:val="ListParagraph"/>
        <w:numPr>
          <w:ilvl w:val="0"/>
          <w:numId w:val="10"/>
        </w:numPr>
      </w:pPr>
      <w:r>
        <w:t>Added actors and their strategies (goals, tactics, and attached conditions)</w:t>
      </w:r>
    </w:p>
    <w:p w14:paraId="1C133AE1" w14:textId="4C323D73" w:rsidR="00C84438" w:rsidRDefault="00C84438" w:rsidP="00B65D0B">
      <w:pPr>
        <w:pStyle w:val="ListParagraph"/>
        <w:numPr>
          <w:ilvl w:val="0"/>
          <w:numId w:val="10"/>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B65D0B">
      <w:pPr>
        <w:pStyle w:val="ListParagraph"/>
        <w:numPr>
          <w:ilvl w:val="0"/>
          <w:numId w:val="10"/>
        </w:numPr>
      </w:pPr>
      <w:r>
        <w:t>Added a model of actor support, influence, and control of neighborhoods.</w:t>
      </w:r>
    </w:p>
    <w:p w14:paraId="12CDE019" w14:textId="213D346C" w:rsidR="00C84438" w:rsidRDefault="00C84438" w:rsidP="00B65D0B">
      <w:pPr>
        <w:pStyle w:val="ListParagraph"/>
        <w:numPr>
          <w:ilvl w:val="0"/>
          <w:numId w:val="10"/>
        </w:numPr>
      </w:pPr>
      <w:r>
        <w:t>Added a model of Essential Non-Infrastructure Services, which uses a new paradigm for driving attitude change.</w:t>
      </w:r>
    </w:p>
    <w:p w14:paraId="625F7169" w14:textId="45F62170" w:rsidR="00C84438" w:rsidRDefault="00C84438" w:rsidP="00B65D0B">
      <w:pPr>
        <w:pStyle w:val="ListParagraph"/>
        <w:numPr>
          <w:ilvl w:val="0"/>
          <w:numId w:val="10"/>
        </w:numPr>
      </w:pPr>
      <w:r>
        <w:t>Revised the user interface:</w:t>
      </w:r>
    </w:p>
    <w:p w14:paraId="3E6C4E94" w14:textId="518477A4" w:rsidR="00C84438" w:rsidRDefault="00C84438" w:rsidP="00B65D0B">
      <w:pPr>
        <w:pStyle w:val="ListParagraph"/>
        <w:numPr>
          <w:ilvl w:val="1"/>
          <w:numId w:val="10"/>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B65D0B">
      <w:pPr>
        <w:pStyle w:val="ListParagraph"/>
        <w:numPr>
          <w:ilvl w:val="1"/>
          <w:numId w:val="10"/>
        </w:numPr>
      </w:pPr>
      <w:r>
        <w:t>Added the Detail Browser, a web-browser-like window for browsing the scenario and the simulation results.</w:t>
      </w:r>
    </w:p>
    <w:p w14:paraId="747E6A83" w14:textId="0348C2E0" w:rsidR="006F3413" w:rsidRDefault="006F3413" w:rsidP="009875C8">
      <w:pPr>
        <w:pStyle w:val="Heading2"/>
      </w:pPr>
      <w:bookmarkStart w:id="7" w:name="_Ref311625408"/>
      <w:bookmarkStart w:id="8" w:name="_Toc313431149"/>
      <w:r w:rsidRPr="00982F2E">
        <w:lastRenderedPageBreak/>
        <w:t xml:space="preserve">Athena </w:t>
      </w:r>
      <w:r w:rsidR="004769B3">
        <w:t xml:space="preserve">Model </w:t>
      </w:r>
      <w:r w:rsidRPr="00982F2E">
        <w:t>Overview</w:t>
      </w:r>
      <w:bookmarkEnd w:id="7"/>
      <w:bookmarkEnd w:id="8"/>
    </w:p>
    <w:p w14:paraId="5EAA193C" w14:textId="77777777" w:rsidR="00256FB1" w:rsidRDefault="00256FB1" w:rsidP="00256FB1"/>
    <w:p w14:paraId="75AA1DC1" w14:textId="4D048858" w:rsidR="00256FB1" w:rsidRDefault="00256FB1" w:rsidP="00256FB1">
      <w:r>
        <w:t xml:space="preserve">Athena is a collection of many models that involve the relations and interactions between a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fldChar w:fldCharType="begin"/>
      </w:r>
      <w:r>
        <w:instrText xml:space="preserve"> REF _Ref311699814 \r \h </w:instrText>
      </w:r>
      <w:r>
        <w:fldChar w:fldCharType="separate"/>
      </w:r>
      <w:r>
        <w:t>9</w:t>
      </w:r>
      <w:r>
        <w:fldChar w:fldCharType="end"/>
      </w:r>
      <w:r>
        <w:t xml:space="preserve">; the modeling areas and the models they contain are described more fully in Sections </w:t>
      </w:r>
      <w:r>
        <w:fldChar w:fldCharType="begin"/>
      </w:r>
      <w:r>
        <w:instrText xml:space="preserve"> REF _Ref311699850 \r \h </w:instrText>
      </w:r>
      <w:r>
        <w:fldChar w:fldCharType="separate"/>
      </w:r>
      <w:r>
        <w:t>3</w:t>
      </w:r>
      <w:r>
        <w:fldChar w:fldCharType="end"/>
      </w:r>
      <w:r>
        <w:t xml:space="preserve"> through </w:t>
      </w:r>
      <w:r>
        <w:fldChar w:fldCharType="begin"/>
      </w:r>
      <w:r>
        <w:instrText xml:space="preserve"> REF _Ref311636060 \r \h </w:instrText>
      </w:r>
      <w:r>
        <w:fldChar w:fldCharType="separate"/>
      </w:r>
      <w:r>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9875C8">
      <w:pPr>
        <w:pStyle w:val="Heading3"/>
      </w:pPr>
      <w:bookmarkStart w:id="9" w:name="_Toc313431150"/>
      <w:r>
        <w:t>The Simulation and its Objects</w:t>
      </w:r>
      <w:bookmarkEnd w:id="9"/>
    </w:p>
    <w:p w14:paraId="778CE10E" w14:textId="77777777" w:rsidR="00982F2E" w:rsidRPr="00982F2E" w:rsidRDefault="00982F2E" w:rsidP="00982F2E"/>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lastRenderedPageBreak/>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B65D0B">
      <w:pPr>
        <w:pStyle w:val="ListParagraph"/>
        <w:numPr>
          <w:ilvl w:val="0"/>
          <w:numId w:val="11"/>
        </w:numPr>
      </w:pPr>
      <w:r>
        <w:t>The actor in control of each neighborhood</w:t>
      </w:r>
    </w:p>
    <w:p w14:paraId="621388AC" w14:textId="5D6C6D6E" w:rsidR="008B5DC1" w:rsidRDefault="008B5DC1" w:rsidP="00B65D0B">
      <w:pPr>
        <w:pStyle w:val="ListParagraph"/>
        <w:numPr>
          <w:ilvl w:val="0"/>
          <w:numId w:val="11"/>
        </w:numPr>
      </w:pPr>
      <w:r>
        <w:t>The stability and security of each neighborhood</w:t>
      </w:r>
    </w:p>
    <w:p w14:paraId="1A4B768F" w14:textId="2AB61736" w:rsidR="008B5DC1" w:rsidRDefault="008B5DC1" w:rsidP="00B65D0B">
      <w:pPr>
        <w:pStyle w:val="ListParagraph"/>
        <w:numPr>
          <w:ilvl w:val="0"/>
          <w:numId w:val="11"/>
        </w:numPr>
      </w:pPr>
      <w:r>
        <w:t>The civilian groups’ attitudes about the state of the playbox</w:t>
      </w:r>
    </w:p>
    <w:p w14:paraId="6DD8A16F" w14:textId="25313BB6" w:rsidR="008B5DC1" w:rsidRDefault="008B5DC1" w:rsidP="00B65D0B">
      <w:pPr>
        <w:pStyle w:val="ListParagraph"/>
        <w:numPr>
          <w:ilvl w:val="0"/>
          <w:numId w:val="11"/>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9875C8">
      <w:pPr>
        <w:pStyle w:val="Heading3"/>
      </w:pPr>
      <w:bookmarkStart w:id="10" w:name="_Toc313431151"/>
      <w:r>
        <w:t>The Six Modeling Areas</w:t>
      </w:r>
      <w:bookmarkEnd w:id="10"/>
    </w:p>
    <w:p w14:paraId="3ACF5D49" w14:textId="77777777" w:rsidR="005D36C3" w:rsidRDefault="005D36C3" w:rsidP="005D36C3"/>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FA0467">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lastRenderedPageBreak/>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FA0467">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23CF1DF0" w:rsidR="009A3336" w:rsidRDefault="009A3336" w:rsidP="009A3336">
      <w:pPr>
        <w:ind w:left="360"/>
      </w:pPr>
      <w:r>
        <w:t xml:space="preserve">This area deals with the attitudes of the people in the playbox, especially their satisfaction and cooperation levels, but also their belief systems and the relationships between the various groups in the playbox.  (Section </w:t>
      </w:r>
      <w:r w:rsidR="00FA0467">
        <w:fldChar w:fldCharType="begin"/>
      </w:r>
      <w:r w:rsidR="00FA0467">
        <w:instrText xml:space="preserve"> REF _Ref311700044 \r \h </w:instrText>
      </w:r>
      <w:r w:rsidR="00FA0467">
        <w:fldChar w:fldCharType="separate"/>
      </w:r>
      <w:r w:rsidR="00FA0467">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FA0467">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623E7995" w:rsidR="00EC34AD" w:rsidRDefault="00EC34AD" w:rsidP="00EC34AD">
      <w:pPr>
        <w:ind w:left="360"/>
      </w:pPr>
      <w:r>
        <w:t>This area deals with the local economy, relating changes in population and production to the consumer price index (CPI) and the unemployment rate.</w:t>
      </w:r>
      <w:r w:rsidR="004769B3">
        <w:t xml:space="preserve">  (Section </w:t>
      </w:r>
      <w:r w:rsidR="00FA0467">
        <w:fldChar w:fldCharType="begin"/>
      </w:r>
      <w:r w:rsidR="00FA0467">
        <w:instrText xml:space="preserve"> REF _Ref311700057 \r \h </w:instrText>
      </w:r>
      <w:r w:rsidR="00FA0467">
        <w:fldChar w:fldCharType="separate"/>
      </w:r>
      <w:r w:rsidR="00FA0467">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FA0467">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70692130" w:rsidR="00FA0467" w:rsidRDefault="00FA0467" w:rsidP="00FA0467">
      <w:pPr>
        <w:jc w:val="center"/>
      </w:pPr>
      <w:r>
        <w:rPr>
          <w:noProof/>
        </w:rPr>
        <w:drawing>
          <wp:inline distT="0" distB="0" distL="0" distR="0" wp14:anchorId="0C2B17A4" wp14:editId="706B3C09">
            <wp:extent cx="4507200" cy="26208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39E5FE77" w14:textId="56826BCD" w:rsidR="00BE03DA" w:rsidRP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06E5D340" w14:textId="77777777" w:rsidR="00BE03DA" w:rsidRDefault="00BE03DA" w:rsidP="008877C5"/>
    <w:p w14:paraId="69D830A2" w14:textId="7FF53694" w:rsidR="00D8275B" w:rsidRPr="006828B0" w:rsidRDefault="00D8275B" w:rsidP="009875C8">
      <w:pPr>
        <w:pStyle w:val="Heading2"/>
      </w:pPr>
      <w:bookmarkStart w:id="11" w:name="_Ref311699850"/>
      <w:bookmarkStart w:id="12" w:name="_Toc313431152"/>
      <w:r>
        <w:lastRenderedPageBreak/>
        <w:t>Ground</w:t>
      </w:r>
      <w:bookmarkEnd w:id="11"/>
      <w:bookmarkEnd w:id="12"/>
    </w:p>
    <w:p w14:paraId="73866DC4" w14:textId="77777777" w:rsidR="00D8275B" w:rsidRDefault="00D8275B" w:rsidP="00D8275B">
      <w:pPr>
        <w:rPr>
          <w:b/>
        </w:rPr>
      </w:pPr>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43E2BEE4" w:rsidR="00D8275B" w:rsidRDefault="00D8275B" w:rsidP="00D8275B">
      <w:pPr>
        <w:pStyle w:val="ListParagraph"/>
        <w:numPr>
          <w:ilvl w:val="0"/>
          <w:numId w:val="14"/>
        </w:numPr>
      </w:pPr>
      <w:r>
        <w:t>The breakdown of the playbox into neighborhoods</w:t>
      </w:r>
      <w:r w:rsidR="00000A84">
        <w:t xml:space="preserve"> and the relationships among the neighborhoods.</w:t>
      </w:r>
    </w:p>
    <w:p w14:paraId="78FD399C" w14:textId="77777777" w:rsidR="00D8275B" w:rsidRDefault="00D8275B" w:rsidP="00D8275B">
      <w:pPr>
        <w:pStyle w:val="ListParagraph"/>
        <w:numPr>
          <w:ilvl w:val="0"/>
          <w:numId w:val="14"/>
        </w:numPr>
      </w:pPr>
      <w:r>
        <w:t>Where civilian, force, and organization personnel are located</w:t>
      </w:r>
    </w:p>
    <w:p w14:paraId="2598107B" w14:textId="77777777" w:rsidR="00D8275B" w:rsidRDefault="00D8275B" w:rsidP="00D8275B">
      <w:pPr>
        <w:pStyle w:val="ListParagraph"/>
        <w:numPr>
          <w:ilvl w:val="0"/>
          <w:numId w:val="14"/>
        </w:numPr>
      </w:pPr>
      <w:r>
        <w:t>The activities that they are performing, including combat activities</w:t>
      </w:r>
    </w:p>
    <w:p w14:paraId="50B9317E" w14:textId="77777777" w:rsidR="00D8275B" w:rsidRDefault="00D8275B" w:rsidP="00D8275B">
      <w:pPr>
        <w:pStyle w:val="ListParagraph"/>
        <w:numPr>
          <w:ilvl w:val="0"/>
          <w:numId w:val="14"/>
        </w:numPr>
      </w:pPr>
      <w:r>
        <w:t>Neighborhood security levels</w:t>
      </w:r>
    </w:p>
    <w:p w14:paraId="6CC2032C" w14:textId="3522CF38" w:rsidR="00000A84" w:rsidRDefault="00000A84" w:rsidP="00D8275B">
      <w:pPr>
        <w:pStyle w:val="ListParagraph"/>
        <w:numPr>
          <w:ilvl w:val="0"/>
          <w:numId w:val="14"/>
        </w:numPr>
      </w:pPr>
      <w:r>
        <w:t>Activity coverage</w:t>
      </w:r>
    </w:p>
    <w:p w14:paraId="6A00A0B9" w14:textId="13747468" w:rsidR="00000A84" w:rsidRDefault="00000A84" w:rsidP="00D8275B">
      <w:pPr>
        <w:pStyle w:val="ListParagraph"/>
        <w:numPr>
          <w:ilvl w:val="0"/>
          <w:numId w:val="14"/>
        </w:numPr>
      </w:pPr>
      <w:r>
        <w:t>Environmental situations</w:t>
      </w:r>
    </w:p>
    <w:p w14:paraId="089CB84C" w14:textId="75A2842F" w:rsidR="00000A84" w:rsidRDefault="00000A84" w:rsidP="00D8275B">
      <w:pPr>
        <w:pStyle w:val="ListParagraph"/>
        <w:numPr>
          <w:ilvl w:val="0"/>
          <w:numId w:val="14"/>
        </w:numPr>
      </w:pPr>
      <w:r>
        <w:t>Essential Non-Infrastructure (ENI) services</w:t>
      </w:r>
    </w:p>
    <w:p w14:paraId="69695E5D" w14:textId="77777777" w:rsidR="00000A84" w:rsidRDefault="00000A84" w:rsidP="00000A84">
      <w:pPr>
        <w:pStyle w:val="ListParagraph"/>
        <w:numPr>
          <w:ilvl w:val="0"/>
          <w:numId w:val="14"/>
        </w:numPr>
      </w:pPr>
      <w:r>
        <w:t>The Athena Attrition Model (AAM)</w:t>
      </w:r>
    </w:p>
    <w:p w14:paraId="191B8DBE" w14:textId="51196413" w:rsidR="00000A84" w:rsidRDefault="00000A84" w:rsidP="00000A84">
      <w:pPr>
        <w:pStyle w:val="ListParagraph"/>
        <w:numPr>
          <w:ilvl w:val="0"/>
          <w:numId w:val="14"/>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9875C8">
      <w:pPr>
        <w:pStyle w:val="Heading3"/>
      </w:pPr>
      <w:bookmarkStart w:id="13" w:name="_Toc313431153"/>
      <w:r>
        <w:t>Simulated</w:t>
      </w:r>
      <w:r w:rsidR="00A27D04">
        <w:t xml:space="preserve"> Time</w:t>
      </w:r>
      <w:bookmarkEnd w:id="13"/>
    </w:p>
    <w:p w14:paraId="1D37A897" w14:textId="77777777" w:rsidR="00000A84" w:rsidRDefault="00000A84" w:rsidP="00D8275B"/>
    <w:p w14:paraId="1AAF7E39" w14:textId="7E0E1413" w:rsidR="007E63C7" w:rsidRDefault="007E63C7" w:rsidP="00D8275B">
      <w:r>
        <w:t xml:space="preserve">Athena measures the passage of time in integer days.  It is a time-step simulation, with a step-size of one day; however, most simulated happenings take place week-by-week, </w:t>
      </w:r>
      <w:proofErr w:type="gramStart"/>
      <w:r>
        <w:t>e.g</w:t>
      </w:r>
      <w:proofErr w:type="gramEnd"/>
      <w:r>
        <w:t xml:space="preserve">., combat attrition is assessed once each week. </w:t>
      </w:r>
    </w:p>
    <w:p w14:paraId="15D49140" w14:textId="77777777" w:rsidR="00000A84" w:rsidRDefault="00000A84" w:rsidP="009875C8">
      <w:pPr>
        <w:pStyle w:val="Heading3"/>
      </w:pPr>
      <w:bookmarkStart w:id="14" w:name="_Toc313431154"/>
      <w:r>
        <w:t>The Playbox</w:t>
      </w:r>
      <w:bookmarkEnd w:id="14"/>
    </w:p>
    <w:p w14:paraId="068625D6" w14:textId="77777777" w:rsidR="00000A84" w:rsidRDefault="00000A84" w:rsidP="00000A84"/>
    <w:p w14:paraId="545B0835" w14:textId="36FA658E" w:rsidR="00D8275B" w:rsidRDefault="00000A84" w:rsidP="00000A84">
      <w:r>
        <w:t xml:space="preserve">The playbox is the geographic area in which the simulation takes place.  It is modeled as a collection of polygonal regions called </w:t>
      </w:r>
      <w:r>
        <w:rPr>
          <w:i/>
        </w:rPr>
        <w:t>neighborhoods</w:t>
      </w:r>
      <w:r>
        <w:t>, which are laid out on a map.  In Athena 3, 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Pr="009875C8" w:rsidRDefault="00000A84" w:rsidP="009875C8">
      <w:pPr>
        <w:pStyle w:val="Heading4"/>
      </w:pPr>
      <w:bookmarkStart w:id="15" w:name="_Toc313431155"/>
      <w:r w:rsidRPr="009875C8">
        <w:t>Neighborhoods</w:t>
      </w:r>
      <w:bookmarkEnd w:id="15"/>
    </w:p>
    <w:p w14:paraId="22371A58" w14:textId="77777777" w:rsidR="00000A84" w:rsidRDefault="00000A84" w:rsidP="00000A84"/>
    <w:p w14:paraId="3F16CC48" w14:textId="6369CF1A" w:rsidR="00000A84" w:rsidRDefault="00000A84" w:rsidP="00000A84">
      <w:r>
        <w:t>Almost everything that happens in Athena takes place in the context of a neighborhood.  Civilian groups reside in neighborhoods; force and organization group personnel are deployed to neighborhoods; personnel and actors act in neighborhoods; attitudes and output statistics are measured in neighborhoods.</w:t>
      </w:r>
    </w:p>
    <w:p w14:paraId="05DF526D" w14:textId="77777777" w:rsidR="00000A84" w:rsidRDefault="00000A84" w:rsidP="00000A84"/>
    <w:p w14:paraId="39FC6C33" w14:textId="751AE0C0" w:rsidR="00A27D04" w:rsidRDefault="00A27D04" w:rsidP="00000A84">
      <w:r>
        <w:lastRenderedPageBreak/>
        <w:t xml:space="preserve">Neighborhoods can be of any size, from portions of a city (neighborhoods in the proper sense of the word) to entire cities, counties, districts, provinces, countries, or groups of countries.  Neighborhoods can nest, i.e., a neighborhood representing a city can be placed on top of a neighborhood representing a province.    </w:t>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9875C8">
      <w:pPr>
        <w:pStyle w:val="Heading4"/>
      </w:pPr>
      <w:bookmarkStart w:id="16" w:name="_Ref312069357"/>
      <w:bookmarkStart w:id="17" w:name="_Toc313431156"/>
      <w:r>
        <w:t>Neighborhood Proximity</w:t>
      </w:r>
      <w:bookmarkEnd w:id="16"/>
      <w:bookmarkEnd w:id="17"/>
    </w:p>
    <w:p w14:paraId="4188C87D" w14:textId="77777777" w:rsidR="00A27D04" w:rsidRDefault="00A27D04" w:rsidP="00A27D04"/>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10AFD77E" w14:textId="26412254" w:rsidR="00000A84" w:rsidRDefault="00000A84" w:rsidP="009875C8">
      <w:pPr>
        <w:pStyle w:val="Heading4"/>
      </w:pPr>
      <w:bookmarkStart w:id="18" w:name="_Toc313431157"/>
      <w:r>
        <w:t>Neighborhood Effects Delay</w:t>
      </w:r>
      <w:bookmarkEnd w:id="18"/>
    </w:p>
    <w:p w14:paraId="68E4D9AD" w14:textId="77777777" w:rsidR="00A27D04" w:rsidRDefault="00A27D04" w:rsidP="00A27D04"/>
    <w:p w14:paraId="2E7F9F96" w14:textId="0ABB94AC" w:rsidR="00A27D04" w:rsidRDefault="00A27D04" w:rsidP="00A27D04">
      <w:r>
        <w:t>Events and situations occurring in the Ground Area drive attitude change.  Such drivers usually have a direct effect in a single neighborhood, but may have indirect effects in other neighborhoods.  Athena 3 allows these indirect effects to be delayed by some number of days, to reflect the spread of the news across the playbox.</w:t>
      </w:r>
    </w:p>
    <w:p w14:paraId="59433A36" w14:textId="77777777" w:rsidR="00A27D04" w:rsidRDefault="00A27D04" w:rsidP="00A27D04"/>
    <w:p w14:paraId="031D1E82" w14:textId="5D5C2A89" w:rsidR="00A27D04" w:rsidRPr="00A27D04" w:rsidRDefault="00A27D04" w:rsidP="00A27D04">
      <w:r>
        <w:t xml:space="preserve">This portion of the model was inherited from JNEM, and makes good sense in a scenario where events are occurring minute by minute, hour by hour.  In Athena, events take place day by day, and more usually week by week.  The effects </w:t>
      </w:r>
      <w:proofErr w:type="gramStart"/>
      <w:r>
        <w:t>delay  makes</w:t>
      </w:r>
      <w:proofErr w:type="gramEnd"/>
      <w:r>
        <w:t xml:space="preserve"> much less sense at this timescale, and in an era of modern communications and transport; consequently, it is likely to be removed in a future version.</w:t>
      </w:r>
    </w:p>
    <w:p w14:paraId="2CD69BA3" w14:textId="77777777" w:rsidR="00A27D04" w:rsidRDefault="00A27D04" w:rsidP="009875C8">
      <w:pPr>
        <w:pStyle w:val="Heading4"/>
      </w:pPr>
      <w:bookmarkStart w:id="19" w:name="_Ref311707964"/>
      <w:bookmarkStart w:id="20" w:name="_Toc313431158"/>
      <w:r>
        <w:t>Local vs. Non-Local Neighborhoods</w:t>
      </w:r>
      <w:bookmarkEnd w:id="19"/>
      <w:bookmarkEnd w:id="20"/>
    </w:p>
    <w:p w14:paraId="14D45194" w14:textId="77777777" w:rsidR="00A27D04" w:rsidRDefault="00A27D04" w:rsidP="00A27D04"/>
    <w:p w14:paraId="1DA66AEC" w14:textId="5BB0E59C" w:rsidR="009C5AB5" w:rsidRDefault="009C5AB5" w:rsidP="00A27D04">
      <w:pPr>
        <w:rPr>
          <w:b/>
        </w:rPr>
      </w:pPr>
      <w:r>
        <w:rPr>
          <w:b/>
        </w:rPr>
        <w:t>TBD: Should this go in the Economics section?</w:t>
      </w:r>
    </w:p>
    <w:p w14:paraId="1460ABF0" w14:textId="77777777" w:rsidR="009C5AB5" w:rsidRPr="009C5AB5" w:rsidRDefault="009C5AB5" w:rsidP="00A27D04">
      <w:pPr>
        <w:rPr>
          <w:b/>
        </w:rPr>
      </w:pPr>
    </w:p>
    <w:p w14:paraId="33D8C088" w14:textId="201E28B1" w:rsidR="00A27D04" w:rsidRDefault="00A27D04" w:rsidP="00A27D04">
      <w:r>
        <w:t xml:space="preserve">Athena assumes that the neighborhoods that make up the playbox are more or less and contiguous and have a single more or less unified economy.  Sometimes, however, it can be convenient to include neighborhoods </w:t>
      </w:r>
      <w:proofErr w:type="spellStart"/>
      <w:r>
        <w:t>neighborhoods</w:t>
      </w:r>
      <w:proofErr w:type="spellEnd"/>
      <w:r>
        <w:t xml:space="preserve"> in the scenario that are outside the </w:t>
      </w:r>
      <w:r>
        <w:lastRenderedPageBreak/>
        <w:t xml:space="preserve">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9875C8">
      <w:pPr>
        <w:pStyle w:val="Heading4"/>
      </w:pPr>
      <w:bookmarkStart w:id="21" w:name="_Toc313431159"/>
      <w:r>
        <w:t>Production Capacity</w:t>
      </w:r>
      <w:bookmarkEnd w:id="21"/>
    </w:p>
    <w:p w14:paraId="19B7C2E5" w14:textId="77777777" w:rsidR="003459C0" w:rsidRDefault="003459C0" w:rsidP="003459C0"/>
    <w:p w14:paraId="01579E7A" w14:textId="2C4835FE" w:rsidR="003459C0" w:rsidRDefault="003459C0" w:rsidP="003459C0">
      <w:r>
        <w:rPr>
          <w:b/>
        </w:rPr>
        <w:t>TBD: Should this go in the Economics section?</w:t>
      </w:r>
    </w:p>
    <w:p w14:paraId="694C277A" w14:textId="77777777" w:rsidR="003459C0" w:rsidRDefault="003459C0" w:rsidP="003459C0"/>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3527D4DC" w:rsidR="003459C0" w:rsidRDefault="003459C0" w:rsidP="003459C0">
      <w:r>
        <w:t xml:space="preserve">Note that the costs associated with repairing, replacing, or building new production capacity are not modeled, nor is the nature of the required plant or the training of the labor force.  </w:t>
      </w:r>
    </w:p>
    <w:p w14:paraId="0E2BC4B4" w14:textId="77777777" w:rsidR="0052662F" w:rsidRDefault="0052662F" w:rsidP="003459C0"/>
    <w:p w14:paraId="017D940B" w14:textId="5E62BCE3" w:rsidR="00413CFA" w:rsidRDefault="00413CFA" w:rsidP="009875C8">
      <w:pPr>
        <w:pStyle w:val="Heading3"/>
      </w:pPr>
      <w:bookmarkStart w:id="22" w:name="_Ref312135670"/>
      <w:bookmarkStart w:id="23" w:name="_Toc313431160"/>
      <w:r>
        <w:t>Actors</w:t>
      </w:r>
      <w:bookmarkEnd w:id="22"/>
      <w:bookmarkEnd w:id="23"/>
    </w:p>
    <w:p w14:paraId="49A51D52" w14:textId="77777777" w:rsidR="00413CFA" w:rsidRDefault="00413CFA" w:rsidP="00413CFA"/>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413CFA">
      <w:pPr>
        <w:pStyle w:val="ListParagraph"/>
        <w:numPr>
          <w:ilvl w:val="0"/>
          <w:numId w:val="27"/>
        </w:numPr>
      </w:pPr>
      <w:r>
        <w:t>Goals it wishes to achieve</w:t>
      </w:r>
    </w:p>
    <w:p w14:paraId="09DB8ED4" w14:textId="442AE6FB" w:rsidR="00413CFA" w:rsidRDefault="00413CFA" w:rsidP="00413CFA">
      <w:pPr>
        <w:pStyle w:val="ListParagraph"/>
        <w:numPr>
          <w:ilvl w:val="0"/>
          <w:numId w:val="27"/>
        </w:numPr>
      </w:pPr>
      <w:r>
        <w:t>A strategy for achieving them</w:t>
      </w:r>
    </w:p>
    <w:p w14:paraId="5C6C5CA4" w14:textId="439B1F18" w:rsidR="00413CFA" w:rsidRDefault="00413CFA" w:rsidP="00413CFA">
      <w:pPr>
        <w:pStyle w:val="ListParagraph"/>
        <w:numPr>
          <w:ilvl w:val="0"/>
          <w:numId w:val="27"/>
        </w:numPr>
      </w:pPr>
      <w:r>
        <w:t>Assets to use to achieve them.</w:t>
      </w:r>
    </w:p>
    <w:p w14:paraId="3104C764" w14:textId="77777777" w:rsidR="00413CFA" w:rsidRDefault="00413CFA" w:rsidP="00413CFA"/>
    <w:p w14:paraId="7D6297F8" w14:textId="1DE72F13" w:rsidR="00413CFA" w:rsidRDefault="00413CFA" w:rsidP="00413CFA">
      <w:r>
        <w:t>In Athena 3, actors have income, which can be spent in a variety of ways, and can own force and organization groups which they can make use of.</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lastRenderedPageBreak/>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9875C8">
      <w:pPr>
        <w:pStyle w:val="Heading3"/>
      </w:pPr>
      <w:bookmarkStart w:id="24" w:name="_Ref312055438"/>
      <w:bookmarkStart w:id="25" w:name="_Toc313431161"/>
      <w:r>
        <w:t>Groups</w:t>
      </w:r>
      <w:bookmarkEnd w:id="24"/>
      <w:bookmarkEnd w:id="25"/>
    </w:p>
    <w:p w14:paraId="2A5B5C11" w14:textId="77777777" w:rsidR="0052662F" w:rsidRDefault="0052662F" w:rsidP="0052662F"/>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9875C8">
      <w:pPr>
        <w:pStyle w:val="Heading4"/>
      </w:pPr>
      <w:bookmarkStart w:id="26" w:name="_Toc313431162"/>
      <w:r>
        <w:t>Civilian Groups</w:t>
      </w:r>
      <w:bookmarkEnd w:id="26"/>
    </w:p>
    <w:p w14:paraId="2F1BE0C7" w14:textId="77777777" w:rsidR="0052662F" w:rsidRDefault="0052662F" w:rsidP="0052662F"/>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t>5.4</w:t>
      </w:r>
      <w:r>
        <w:fldChar w:fldCharType="end"/>
      </w:r>
      <w:r>
        <w:t xml:space="preserve"> and </w:t>
      </w:r>
      <w:r>
        <w:fldChar w:fldCharType="begin"/>
      </w:r>
      <w:r>
        <w:instrText xml:space="preserve"> REF _Ref185651673 \r \h </w:instrText>
      </w:r>
      <w:r>
        <w:fldChar w:fldCharType="separate"/>
      </w:r>
      <w:r>
        <w:t>5.5</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9875C8">
      <w:pPr>
        <w:pStyle w:val="Heading4"/>
      </w:pPr>
      <w:bookmarkStart w:id="27" w:name="_Toc313431163"/>
      <w:r>
        <w:t>Force Groups</w:t>
      </w:r>
      <w:bookmarkEnd w:id="27"/>
    </w:p>
    <w:p w14:paraId="5D8DB273" w14:textId="77777777" w:rsidR="0052662F" w:rsidRDefault="0052662F" w:rsidP="0052662F"/>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w:t>
      </w:r>
      <w:r>
        <w:lastRenderedPageBreak/>
        <w:t>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52662F">
      <w:pPr>
        <w:pStyle w:val="ListParagraph"/>
        <w:numPr>
          <w:ilvl w:val="0"/>
          <w:numId w:val="25"/>
        </w:numPr>
      </w:pPr>
      <w:r>
        <w:t>Regular military</w:t>
      </w:r>
    </w:p>
    <w:p w14:paraId="18DC8DFA" w14:textId="7AAA44C3" w:rsidR="0052662F" w:rsidRDefault="0052662F" w:rsidP="0052662F">
      <w:pPr>
        <w:pStyle w:val="ListParagraph"/>
        <w:numPr>
          <w:ilvl w:val="0"/>
          <w:numId w:val="25"/>
        </w:numPr>
      </w:pPr>
      <w:r>
        <w:t>Irregular military (e.g., militias)</w:t>
      </w:r>
    </w:p>
    <w:p w14:paraId="7B836442" w14:textId="79C99E48" w:rsidR="0052662F" w:rsidRDefault="0052662F" w:rsidP="0052662F">
      <w:pPr>
        <w:pStyle w:val="ListParagraph"/>
        <w:numPr>
          <w:ilvl w:val="0"/>
          <w:numId w:val="25"/>
        </w:numPr>
      </w:pPr>
      <w:r>
        <w:t>Paramilitary (e.g., SWAT teams, militarized police forces)</w:t>
      </w:r>
    </w:p>
    <w:p w14:paraId="45AC3066" w14:textId="46CA1935" w:rsidR="0052662F" w:rsidRDefault="0052662F" w:rsidP="0052662F">
      <w:pPr>
        <w:pStyle w:val="ListParagraph"/>
        <w:numPr>
          <w:ilvl w:val="0"/>
          <w:numId w:val="25"/>
        </w:numPr>
      </w:pPr>
      <w:r>
        <w:t>Police</w:t>
      </w:r>
    </w:p>
    <w:p w14:paraId="5235D334" w14:textId="75F460A2" w:rsidR="0052662F" w:rsidRDefault="0052662F" w:rsidP="0052662F">
      <w:pPr>
        <w:pStyle w:val="ListParagraph"/>
        <w:numPr>
          <w:ilvl w:val="0"/>
          <w:numId w:val="25"/>
        </w:numPr>
      </w:pPr>
      <w:r>
        <w:t>Criminal</w:t>
      </w:r>
    </w:p>
    <w:p w14:paraId="3B2C1286" w14:textId="77777777" w:rsidR="0052662F" w:rsidRDefault="0052662F" w:rsidP="0052662F"/>
    <w:p w14:paraId="28748AF7" w14:textId="3A41E245" w:rsidR="0052662F" w:rsidRDefault="0052662F" w:rsidP="0052662F">
      <w:r>
        <w:t>Each force type has a different force multiplier; regular military, for example, is much better at projecting and using force than normal police.</w:t>
      </w:r>
    </w:p>
    <w:p w14:paraId="78FF666B" w14:textId="77777777" w:rsidR="0052662F" w:rsidRDefault="0052662F" w:rsidP="0052662F"/>
    <w:p w14:paraId="790900AB" w14:textId="645FF6AC" w:rsidR="0052662F" w:rsidRDefault="0052662F" w:rsidP="0052662F">
      <w:r>
        <w:t xml:space="preserve">Force groups can carry out military duties of various kinds, and can also participate in humanitarian relief efforts (Sections </w:t>
      </w:r>
      <w:r>
        <w:fldChar w:fldCharType="begin"/>
      </w:r>
      <w:r>
        <w:instrText xml:space="preserve"> REF _Ref311711453 \r \h </w:instrText>
      </w:r>
      <w:r>
        <w:fldChar w:fldCharType="separate"/>
      </w:r>
      <w:r>
        <w:t>3.5</w:t>
      </w:r>
      <w:r>
        <w:fldChar w:fldCharType="end"/>
      </w:r>
      <w:r>
        <w:t xml:space="preserve"> and </w:t>
      </w:r>
      <w:r>
        <w:fldChar w:fldCharType="begin"/>
      </w:r>
      <w:r>
        <w:instrText xml:space="preserve"> REF _Ref312049570 \r \h </w:instrText>
      </w:r>
      <w:r>
        <w:fldChar w:fldCharType="separate"/>
      </w:r>
      <w:r>
        <w:t>3.11.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EFEE3BA" w:rsidR="0052662F" w:rsidRDefault="0052662F" w:rsidP="0052662F">
      <w:r>
        <w:t>Force groups do not have belief systems of their own; rather, they inherit them from their owning actors.</w:t>
      </w:r>
    </w:p>
    <w:p w14:paraId="1373567A" w14:textId="77777777" w:rsidR="0052662F" w:rsidRDefault="0052662F" w:rsidP="0052662F"/>
    <w:p w14:paraId="4AC93C32" w14:textId="0188AF60" w:rsidR="0052662F" w:rsidRPr="0052662F" w:rsidRDefault="0052662F" w:rsidP="009875C8">
      <w:pPr>
        <w:pStyle w:val="Heading4"/>
      </w:pPr>
      <w:bookmarkStart w:id="28" w:name="_Toc313431164"/>
      <w:r>
        <w:t>Organization Groups</w:t>
      </w:r>
      <w:bookmarkEnd w:id="28"/>
    </w:p>
    <w:p w14:paraId="78C27114" w14:textId="77777777" w:rsidR="00FA3525" w:rsidRDefault="00FA3525" w:rsidP="003459C0"/>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52662F">
      <w:pPr>
        <w:pStyle w:val="ListParagraph"/>
        <w:numPr>
          <w:ilvl w:val="0"/>
          <w:numId w:val="26"/>
        </w:numPr>
      </w:pPr>
      <w:r>
        <w:t>Non-Governmental Organizations (NGOs), e.g., Doctors Without Borders</w:t>
      </w:r>
    </w:p>
    <w:p w14:paraId="5A8E2E5C" w14:textId="360D1BB7" w:rsidR="0052662F" w:rsidRDefault="0052662F" w:rsidP="0052662F">
      <w:pPr>
        <w:pStyle w:val="ListParagraph"/>
        <w:numPr>
          <w:ilvl w:val="0"/>
          <w:numId w:val="26"/>
        </w:numPr>
      </w:pPr>
      <w:r>
        <w:t>Inter-Governmental Organizations (IGOs), e.g., UNESCO</w:t>
      </w:r>
    </w:p>
    <w:p w14:paraId="4FD83F9C" w14:textId="320D825B" w:rsidR="0052662F" w:rsidRDefault="0052662F" w:rsidP="0052662F">
      <w:pPr>
        <w:pStyle w:val="ListParagraph"/>
        <w:numPr>
          <w:ilvl w:val="0"/>
          <w:numId w:val="26"/>
        </w:numPr>
      </w:pPr>
      <w:r>
        <w:t>Contractors, e.g., Halliburton</w:t>
      </w:r>
    </w:p>
    <w:p w14:paraId="2FECFF5E" w14:textId="77777777" w:rsidR="0052662F" w:rsidRDefault="0052662F" w:rsidP="0052662F"/>
    <w:p w14:paraId="540650AA" w14:textId="04444A8F" w:rsidR="0052662F" w:rsidRDefault="0052662F" w:rsidP="0052662F">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9875C8">
      <w:pPr>
        <w:pStyle w:val="Heading3"/>
      </w:pPr>
      <w:bookmarkStart w:id="29" w:name="_Ref312136041"/>
      <w:bookmarkStart w:id="30" w:name="_Toc313431165"/>
      <w:r>
        <w:t>Deployment</w:t>
      </w:r>
      <w:bookmarkEnd w:id="29"/>
      <w:bookmarkEnd w:id="30"/>
    </w:p>
    <w:p w14:paraId="7922F454" w14:textId="77777777" w:rsidR="00FA3525" w:rsidRDefault="00FA3525" w:rsidP="00FA3525"/>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t>3.4</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t>6</w:t>
      </w:r>
      <w:r>
        <w:fldChar w:fldCharType="end"/>
      </w:r>
      <w:r>
        <w:t xml:space="preserve">.  </w:t>
      </w:r>
      <w:r w:rsidR="00463825">
        <w:t xml:space="preserve">It is also necessary to know where force and organization group personnel were 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9875C8">
      <w:pPr>
        <w:pStyle w:val="Heading3"/>
      </w:pPr>
      <w:bookmarkStart w:id="31" w:name="_Ref311711453"/>
      <w:bookmarkStart w:id="32" w:name="_Toc313431166"/>
      <w:r>
        <w:t>Activity Assignment</w:t>
      </w:r>
      <w:bookmarkEnd w:id="31"/>
      <w:bookmarkEnd w:id="32"/>
    </w:p>
    <w:p w14:paraId="1D9828D1" w14:textId="77777777" w:rsidR="00463825" w:rsidRDefault="00463825" w:rsidP="00463825"/>
    <w:p w14:paraId="716299D6" w14:textId="30511435" w:rsidR="00463825" w:rsidRDefault="00463825" w:rsidP="00463825">
      <w:r>
        <w:t>Force and organization group personnel deployed to a neighborhood can be assigned activities in that neighborhood: patrolling, guarding, law enforcement, various kinds of humanitarian relief, and so forth (see Section TBD for the complete list, and a description of each).  These activities affect the attitudes of the civilian population.  Activities are assigned by the actors during strategy execution, and like deployments take place over the following week.</w:t>
      </w:r>
    </w:p>
    <w:p w14:paraId="557C5763" w14:textId="5210AE6F" w:rsidR="00521973" w:rsidRDefault="00521973" w:rsidP="00463825">
      <w:r>
        <w:t xml:space="preserve">Force and organization group activities have security requirements; a body of troops might be tasked to do humanitarian relief of some kind, but if they have insufficient security in the neighborhood their efforts will be of no avail.  </w:t>
      </w:r>
      <w:proofErr w:type="gramStart"/>
      <w:r>
        <w:t xml:space="preserve">(See Sections </w:t>
      </w:r>
      <w:r>
        <w:fldChar w:fldCharType="begin"/>
      </w:r>
      <w:r>
        <w:instrText xml:space="preserve"> REF _Ref185639112 \r \h </w:instrText>
      </w:r>
      <w:r>
        <w:fldChar w:fldCharType="separate"/>
      </w:r>
      <w:r>
        <w:t>3.6</w:t>
      </w:r>
      <w:r>
        <w:fldChar w:fldCharType="end"/>
      </w:r>
      <w:r>
        <w:t xml:space="preserve"> and TBD.)</w:t>
      </w:r>
      <w:proofErr w:type="gramEnd"/>
    </w:p>
    <w:p w14:paraId="1E315F56" w14:textId="77777777" w:rsidR="00521973" w:rsidRDefault="00521973" w:rsidP="00463825"/>
    <w:p w14:paraId="6EA7FE86" w14:textId="1200026C"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 see Section TBD.</w:t>
      </w:r>
    </w:p>
    <w:p w14:paraId="3E0CF42C" w14:textId="77777777" w:rsidR="003957A5" w:rsidRDefault="003957A5" w:rsidP="00463825"/>
    <w:p w14:paraId="256992D2" w14:textId="406B6C94" w:rsidR="003957A5" w:rsidRDefault="003957A5" w:rsidP="009875C8">
      <w:pPr>
        <w:pStyle w:val="Heading3"/>
      </w:pPr>
      <w:bookmarkStart w:id="33" w:name="_Toc313431167"/>
      <w:r>
        <w:t>Units</w:t>
      </w:r>
      <w:bookmarkEnd w:id="33"/>
    </w:p>
    <w:p w14:paraId="12542065" w14:textId="77777777" w:rsidR="003957A5" w:rsidRDefault="003957A5" w:rsidP="003957A5"/>
    <w:p w14:paraId="30C4B8FA" w14:textId="6166AF2E"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9875C8">
      <w:pPr>
        <w:pStyle w:val="Heading3"/>
      </w:pPr>
      <w:bookmarkStart w:id="34" w:name="_Ref185639112"/>
      <w:bookmarkStart w:id="35" w:name="_Toc313431168"/>
      <w:r>
        <w:t>Volatility and Security</w:t>
      </w:r>
      <w:bookmarkEnd w:id="34"/>
      <w:bookmarkEnd w:id="35"/>
    </w:p>
    <w:p w14:paraId="6F80A2C8" w14:textId="77777777" w:rsidR="003957A5" w:rsidRDefault="003957A5" w:rsidP="003957A5"/>
    <w:p w14:paraId="3986F273" w14:textId="1D28AEE9" w:rsidR="003957A5" w:rsidRDefault="008F7ADA" w:rsidP="003957A5">
      <w:r>
        <w:t xml:space="preserve">A neighborhood can be a safe or unsafe place to be for the people within it—and to a great </w:t>
      </w:r>
      <w:proofErr w:type="gramStart"/>
      <w:r>
        <w:t>extent, that</w:t>
      </w:r>
      <w:proofErr w:type="gramEnd"/>
      <w:r>
        <w:t xml:space="preserve">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7777777" w:rsidR="00BB73E9" w:rsidRDefault="008F7ADA" w:rsidP="003957A5">
      <w:r>
        <w:t xml:space="preserve">Both depend on the personnel in the neighborhood and in nearby </w:t>
      </w:r>
      <w:proofErr w:type="gramStart"/>
      <w:r>
        <w:t>neighborhoods,</w:t>
      </w:r>
      <w:proofErr w:type="gramEnd"/>
      <w:r>
        <w:t xml:space="preserve"> and on their relationships with each other (see Section </w:t>
      </w:r>
      <w:r>
        <w:fldChar w:fldCharType="begin"/>
      </w:r>
      <w:r>
        <w:instrText xml:space="preserve"> REF _Ref311700044 \r \h </w:instrText>
      </w:r>
      <w:r>
        <w:fldChar w:fldCharType="separate"/>
      </w:r>
      <w:r>
        <w:t>5</w:t>
      </w:r>
      <w:r>
        <w:fldChar w:fldCharType="end"/>
      </w:r>
      <w:r>
        <w:t xml:space="preserve"> for more on relationships).  </w:t>
      </w:r>
    </w:p>
    <w:p w14:paraId="3F557017" w14:textId="77777777" w:rsidR="00BB73E9" w:rsidRDefault="00BB73E9" w:rsidP="003957A5"/>
    <w:p w14:paraId="59E82A10" w14:textId="29EF3C2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given that civilian groups include the very old and the very young, and many adults who are not inclined to project force.  Force groups exist to project force, and do it rather better; their effectiveness depends on the kind of force they are.  Regular military projects the most</w:t>
      </w:r>
      <w:r>
        <w:t xml:space="preserve"> force per person</w:t>
      </w:r>
      <w:r w:rsidR="008F7ADA">
        <w:t>.  Of organization groups, only contractors project any force (private security guards)—more than civilians but less than any force group.  (See Section TBD for more on the different kinds of group.)</w:t>
      </w:r>
    </w:p>
    <w:p w14:paraId="59E377DD" w14:textId="77777777" w:rsidR="00BB73E9" w:rsidRDefault="00BB73E9" w:rsidP="003957A5"/>
    <w:p w14:paraId="067A2F02" w14:textId="2DFAB2AF" w:rsidR="00BB73E9" w:rsidRDefault="00BB73E9" w:rsidP="003957A5">
      <w:r>
        <w:t>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available to the group’s enemies in the same neighborhood and (</w:t>
      </w:r>
      <w:proofErr w:type="gramStart"/>
      <w:r>
        <w:t>to  lesser</w:t>
      </w:r>
      <w:proofErr w:type="gramEnd"/>
      <w:r>
        <w:t xml:space="preserve"> degree) in nearby neighborhoods.</w:t>
      </w:r>
    </w:p>
    <w:p w14:paraId="470C792E" w14:textId="77777777" w:rsidR="00521973" w:rsidRDefault="00521973" w:rsidP="003957A5"/>
    <w:p w14:paraId="43A50D44" w14:textId="7441AAA9"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1"/>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521973">
      <w:pPr>
        <w:pStyle w:val="ListParagraph"/>
        <w:numPr>
          <w:ilvl w:val="0"/>
          <w:numId w:val="17"/>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521973">
      <w:pPr>
        <w:pStyle w:val="ListParagraph"/>
        <w:numPr>
          <w:ilvl w:val="0"/>
          <w:numId w:val="17"/>
        </w:numPr>
      </w:pPr>
      <w:r>
        <w:t xml:space="preserve">The degree to which groups can actively support the actors of their choice. </w:t>
      </w:r>
    </w:p>
    <w:p w14:paraId="2EDD5818" w14:textId="77777777" w:rsidR="00A32020" w:rsidRDefault="00A32020" w:rsidP="00A32020"/>
    <w:p w14:paraId="31A1FFC1" w14:textId="31F4496C" w:rsidR="00A32020" w:rsidRDefault="00A32020" w:rsidP="00A32020">
      <w:r>
        <w:t xml:space="preserve">The addition of a military force to a neighborhood can greatly change the security of all groups in the neighborhood.  In Athena 3, this change is due purely to the number of troops and the </w:t>
      </w:r>
      <w:r>
        <w:lastRenderedPageBreak/>
        <w:t>relationship between the force group and the other groups in the neighborhood: the security of the force group’s enemies will decrease, and the security of the force group’s friends will increase.</w:t>
      </w:r>
    </w:p>
    <w:p w14:paraId="27242D8D" w14:textId="77777777" w:rsidR="00A32020" w:rsidRDefault="00A32020" w:rsidP="00A32020"/>
    <w:p w14:paraId="03B18DDA" w14:textId="14706B1B" w:rsidR="00A32020" w:rsidRPr="00521973" w:rsidRDefault="00A32020" w:rsidP="00A32020">
      <w:r>
        <w:t>Consequently, further work needs to be done here; a force assigned peacekeeping duties should have a different effect than a group intending rapine and pillage.</w:t>
      </w:r>
    </w:p>
    <w:p w14:paraId="3756D006" w14:textId="77777777" w:rsidR="00BB73E9" w:rsidRDefault="00BB73E9" w:rsidP="003957A5"/>
    <w:p w14:paraId="079112A1" w14:textId="7ECD8854" w:rsidR="008F7ADA" w:rsidRDefault="00521973" w:rsidP="009875C8">
      <w:pPr>
        <w:pStyle w:val="Heading3"/>
      </w:pPr>
      <w:bookmarkStart w:id="36" w:name="_Toc313431169"/>
      <w:r>
        <w:t>Coverage</w:t>
      </w:r>
      <w:bookmarkEnd w:id="36"/>
    </w:p>
    <w:p w14:paraId="3453681A" w14:textId="77777777" w:rsidR="00521973" w:rsidRDefault="00521973" w:rsidP="00521973"/>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3834FB2E" w:rsidR="006B0577" w:rsidRDefault="006B0577" w:rsidP="006B0577">
      <w:pPr>
        <w:pStyle w:val="ListParagraph"/>
        <w:numPr>
          <w:ilvl w:val="0"/>
          <w:numId w:val="18"/>
        </w:numPr>
      </w:pPr>
      <w:r>
        <w:t xml:space="preserve">Environmental situations are assigned </w:t>
      </w:r>
      <w:proofErr w:type="gramStart"/>
      <w:r>
        <w:t>a coverage</w:t>
      </w:r>
      <w:proofErr w:type="gramEnd"/>
      <w:r>
        <w:t xml:space="preserve"> when they are created. (Section </w:t>
      </w:r>
      <w:r>
        <w:fldChar w:fldCharType="begin"/>
      </w:r>
      <w:r>
        <w:instrText xml:space="preserve"> REF _Ref185646748 \r \h </w:instrText>
      </w:r>
      <w:r>
        <w:fldChar w:fldCharType="separate"/>
      </w:r>
      <w:r>
        <w:t>3.9</w:t>
      </w:r>
      <w:r>
        <w:fldChar w:fldCharType="end"/>
      </w:r>
      <w:r>
        <w:t>)</w:t>
      </w:r>
    </w:p>
    <w:p w14:paraId="21D9E080" w14:textId="77777777" w:rsidR="006B0577" w:rsidRDefault="006B0577" w:rsidP="006B0577">
      <w:pPr>
        <w:pStyle w:val="ListParagraph"/>
      </w:pPr>
    </w:p>
    <w:p w14:paraId="6394F6D7" w14:textId="0BA6DA76" w:rsidR="006B0577" w:rsidRDefault="006B0577" w:rsidP="006B0577">
      <w:pPr>
        <w:pStyle w:val="ListParagraph"/>
        <w:numPr>
          <w:ilvl w:val="0"/>
          <w:numId w:val="18"/>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6B0577">
      <w:pPr>
        <w:pStyle w:val="ListParagraph"/>
        <w:numPr>
          <w:ilvl w:val="0"/>
          <w:numId w:val="18"/>
        </w:numPr>
      </w:pPr>
      <w:r>
        <w:t xml:space="preserve">Coverage is computed for activities assigned to groups of all kinds. (Section </w:t>
      </w:r>
      <w:r>
        <w:fldChar w:fldCharType="begin"/>
      </w:r>
      <w:r>
        <w:instrText xml:space="preserve"> REF _Ref311711453 \r \h </w:instrText>
      </w:r>
      <w:r>
        <w:fldChar w:fldCharType="separate"/>
      </w:r>
      <w:r>
        <w:t>3.4</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2A5A7F8F" w:rsidR="00A5043C" w:rsidRDefault="00A5043C" w:rsidP="00521973">
      <w:r>
        <w:t>Assigned activities usually have a security requirement.  If there are 25 troops per 1000 people assigned to do the “CMO – Healthcar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6B0577">
        <w:t>5.6</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FA406D">
        <w:t>3.10</w:t>
      </w:r>
      <w:r w:rsidR="00FA406D">
        <w:fldChar w:fldCharType="end"/>
      </w:r>
      <w:r w:rsidR="00FA406D">
        <w:t>).</w:t>
      </w:r>
    </w:p>
    <w:p w14:paraId="2DF40B62" w14:textId="3BE2F068" w:rsidR="00521973" w:rsidRDefault="00521973" w:rsidP="009875C8">
      <w:pPr>
        <w:pStyle w:val="Heading3"/>
      </w:pPr>
      <w:bookmarkStart w:id="37" w:name="_Ref312068898"/>
      <w:bookmarkStart w:id="38" w:name="_Toc313431170"/>
      <w:r>
        <w:t xml:space="preserve">Activity </w:t>
      </w:r>
      <w:r w:rsidR="003819F9">
        <w:t>Situations</w:t>
      </w:r>
      <w:bookmarkEnd w:id="37"/>
      <w:bookmarkEnd w:id="38"/>
    </w:p>
    <w:p w14:paraId="2331785B" w14:textId="77777777" w:rsidR="003819F9" w:rsidRDefault="003819F9" w:rsidP="003819F9"/>
    <w:p w14:paraId="023D9886" w14:textId="6051AD6A" w:rsidR="00FA406D" w:rsidRDefault="00FA406D" w:rsidP="003819F9">
      <w:r>
        <w:lastRenderedPageBreak/>
        <w:t xml:space="preserve">When a group is conducting an activity of a particular type in a neighborhood with coverage greater than 0.0, we have what we call an </w:t>
      </w:r>
      <w:r>
        <w:rPr>
          <w:i/>
        </w:rPr>
        <w:t>activity situation</w:t>
      </w:r>
      <w:r>
        <w:t>,</w:t>
      </w:r>
      <w:r>
        <w:rPr>
          <w:rStyle w:val="FootnoteReference"/>
        </w:rPr>
        <w:footnoteReference w:id="2"/>
      </w:r>
      <w:r>
        <w:t xml:space="preserve"> or “</w:t>
      </w:r>
      <w:proofErr w:type="spellStart"/>
      <w:r>
        <w:t>actsit</w:t>
      </w:r>
      <w:proofErr w:type="spellEnd"/>
      <w:r>
        <w:t xml:space="preserve">”.  Activity situations are created when coverage exceeds 0.0, and are destroyed when coverage returns to 0.0.  So long as the situation persists it will have </w:t>
      </w:r>
      <w:proofErr w:type="spellStart"/>
      <w:r>
        <w:t>affects</w:t>
      </w:r>
      <w:proofErr w:type="spellEnd"/>
      <w:r>
        <w:t xml:space="preserve">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B52594">
        <w:t>5.6</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61A0FCFA" w:rsidR="00EB5DBD" w:rsidRPr="00FA406D" w:rsidRDefault="00EB5DBD" w:rsidP="003819F9">
      <w:r>
        <w:t>Force and organization group activities can mitigate particular environmental situations, e.g., the “CMO – Healthcare” activity will have a greater effect on civilian attitudes when there is a “Disease” environmental situation in the neighborhood.</w:t>
      </w:r>
    </w:p>
    <w:p w14:paraId="0C2DAC36" w14:textId="2555C159" w:rsidR="003819F9" w:rsidRDefault="003819F9" w:rsidP="009875C8">
      <w:pPr>
        <w:pStyle w:val="Heading3"/>
      </w:pPr>
      <w:bookmarkStart w:id="39" w:name="_Ref185646748"/>
      <w:bookmarkStart w:id="40" w:name="_Toc313431171"/>
      <w:r>
        <w:t>Environmental Situations</w:t>
      </w:r>
      <w:bookmarkEnd w:id="39"/>
      <w:bookmarkEnd w:id="40"/>
    </w:p>
    <w:p w14:paraId="04FF677D" w14:textId="77777777" w:rsidR="003819F9" w:rsidRDefault="003819F9" w:rsidP="003819F9"/>
    <w:p w14:paraId="4C93CA8F" w14:textId="312EF54C" w:rsidR="00EB5DBD" w:rsidRDefault="00B52594" w:rsidP="003819F9">
      <w:r w:rsidRPr="00B52594">
        <w:rPr>
          <w:i/>
        </w:rPr>
        <w:t>Environmental situations</w:t>
      </w:r>
      <w:r>
        <w:t>, or “</w:t>
      </w:r>
      <w:proofErr w:type="spellStart"/>
      <w:r>
        <w:t>ensits</w:t>
      </w:r>
      <w:proofErr w:type="spellEnd"/>
      <w:r>
        <w:t>,” represent problems in a neighborhood’s environment that adversely affect the resident civilians, e.g., pow</w:t>
      </w:r>
      <w:r w:rsidR="00EB5DBD">
        <w:t>er outages and food shortages; see Section TBD for the complete list.</w:t>
      </w:r>
    </w:p>
    <w:p w14:paraId="4F41C7CB" w14:textId="504A4707" w:rsidR="00B52594" w:rsidRDefault="00B52594" w:rsidP="003819F9">
      <w:r>
        <w:t xml:space="preserve">Environmental situations are usually created by the analyst, or by actors using the </w:t>
      </w:r>
      <w:r>
        <w:rPr>
          <w:b/>
        </w:rPr>
        <w:t>EXECUTIVE</w:t>
      </w:r>
      <w:r>
        <w:t xml:space="preserve"> tactic.  An </w:t>
      </w:r>
      <w:proofErr w:type="spellStart"/>
      <w:r>
        <w:t>ensit</w:t>
      </w:r>
      <w:proofErr w:type="spellEnd"/>
      <w:r>
        <w:t xml:space="preserve"> will typically have a big negative effect on satisfaction on inception, a continuing negative effect so long as the situation persists, and a big positive effect when the situation is resolved.</w:t>
      </w:r>
    </w:p>
    <w:p w14:paraId="47FF2D73" w14:textId="77777777" w:rsidR="00B52594" w:rsidRDefault="00B52594" w:rsidP="003819F9"/>
    <w:p w14:paraId="0D267489" w14:textId="1AEC17CF" w:rsidR="00B52594" w:rsidRDefault="00B52594" w:rsidP="003819F9">
      <w:r>
        <w:t xml:space="preserve">The duration of an </w:t>
      </w:r>
      <w:proofErr w:type="spellStart"/>
      <w:r>
        <w:t>ensit</w:t>
      </w:r>
      <w:proofErr w:type="spellEnd"/>
      <w:r>
        <w:t xml:space="preserve"> can be set when the </w:t>
      </w:r>
      <w:proofErr w:type="spellStart"/>
      <w:r>
        <w:t>ensit</w:t>
      </w:r>
      <w:proofErr w:type="spellEnd"/>
      <w:r>
        <w:t xml:space="preserve"> is created; it can also be resolved explicitly by the analyst or by an actor using the </w:t>
      </w:r>
      <w:r>
        <w:rPr>
          <w:b/>
        </w:rPr>
        <w:t>EXECUTIVE</w:t>
      </w:r>
      <w:r>
        <w:t xml:space="preserve"> tactic.  Each </w:t>
      </w:r>
      <w:proofErr w:type="spellStart"/>
      <w:r>
        <w:t>ensit</w:t>
      </w:r>
      <w:proofErr w:type="spellEnd"/>
      <w:r>
        <w:t xml:space="preserve"> also has a coverage fraction, nominally 1.0, which can be decreased to decrease the </w:t>
      </w:r>
      <w:proofErr w:type="spellStart"/>
      <w:r>
        <w:t>ensit’s</w:t>
      </w:r>
      <w:proofErr w:type="spellEnd"/>
      <w:r>
        <w:t xml:space="preserve">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135D1A63" w:rsidR="00EB5DBD" w:rsidRDefault="005D3797" w:rsidP="003819F9">
      <w:r>
        <w:t xml:space="preserve">The environmental situation model is one of the oldest parts of Athena, being adopted with minimal changes from JNEM.  It was designed for five-day real-time training exercises with the intent of rewarding commanders for quick resolution and </w:t>
      </w:r>
      <w:proofErr w:type="gramStart"/>
      <w:r>
        <w:t>punish</w:t>
      </w:r>
      <w:proofErr w:type="gramEnd"/>
      <w:r>
        <w:t xml:space="preserve"> them for delayed or omitted resolution of the problems represented by the </w:t>
      </w:r>
      <w:proofErr w:type="spellStart"/>
      <w:r>
        <w:t>ensits</w:t>
      </w:r>
      <w:proofErr w:type="spellEnd"/>
      <w:r>
        <w:t xml:space="preserve">.  As such, it will tend to run “hot”; when </w:t>
      </w:r>
      <w:proofErr w:type="spellStart"/>
      <w:r>
        <w:t>ensits</w:t>
      </w:r>
      <w:proofErr w:type="spellEnd"/>
      <w:r>
        <w:t xml:space="preserve"> are used in an Athena scenario, the analyst should monitor them closely, and should consider using smaller coverage fractions to reduce the effects if they are overstated.</w:t>
      </w:r>
    </w:p>
    <w:p w14:paraId="2939396F" w14:textId="77777777" w:rsidR="005D3797" w:rsidRDefault="005D3797" w:rsidP="003819F9"/>
    <w:p w14:paraId="75CA113E" w14:textId="7E89587E" w:rsidR="005D3797" w:rsidRDefault="005D3797" w:rsidP="003819F9">
      <w:r>
        <w:t xml:space="preserve">In the future, it is likely that many of the existing </w:t>
      </w:r>
      <w:proofErr w:type="spellStart"/>
      <w:r>
        <w:t>ensit</w:t>
      </w:r>
      <w:proofErr w:type="spellEnd"/>
      <w:r>
        <w:t xml:space="preserve">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t>3.11</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9875C8">
      <w:pPr>
        <w:pStyle w:val="Heading3"/>
      </w:pPr>
      <w:bookmarkStart w:id="41" w:name="_Ref185647255"/>
      <w:bookmarkStart w:id="42" w:name="_Toc313431172"/>
      <w:r>
        <w:lastRenderedPageBreak/>
        <w:t>Athena Attrition Model</w:t>
      </w:r>
      <w:bookmarkEnd w:id="41"/>
      <w:bookmarkEnd w:id="42"/>
    </w:p>
    <w:p w14:paraId="4F3452B5" w14:textId="77777777" w:rsidR="003819F9" w:rsidRDefault="003819F9" w:rsidP="003819F9"/>
    <w:p w14:paraId="304DB014" w14:textId="77777777" w:rsidR="00562658" w:rsidRDefault="00562658" w:rsidP="003819F9">
      <w:r>
        <w:t>Athena was designed to support Stability and Recovery Operations (S&amp;RO); i.e., to model regions in which the heavy metal force-on-force battles are over (or have not yet begun).  Thus, Athena 3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9875C8">
      <w:pPr>
        <w:pStyle w:val="Heading4"/>
      </w:pPr>
      <w:bookmarkStart w:id="43" w:name="_Ref312049570"/>
      <w:bookmarkStart w:id="44" w:name="_Toc313431173"/>
      <w:r>
        <w:t>Rules of Engagement</w:t>
      </w:r>
      <w:bookmarkEnd w:id="43"/>
      <w:bookmarkEnd w:id="44"/>
    </w:p>
    <w:p w14:paraId="562F56FF" w14:textId="77777777" w:rsidR="00562658" w:rsidRDefault="00562658" w:rsidP="00562658"/>
    <w:p w14:paraId="6AADF9D7" w14:textId="2B77B727" w:rsidR="00F86DA4" w:rsidRDefault="00562658" w:rsidP="00562658">
      <w:proofErr w:type="gramStart"/>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w:t>
      </w:r>
      <w:proofErr w:type="gramEnd"/>
      <w:r>
        <w:t xml:space="preserve">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9875C8">
      <w:pPr>
        <w:pStyle w:val="Heading4"/>
      </w:pPr>
      <w:bookmarkStart w:id="45" w:name="_Toc313431174"/>
      <w:r>
        <w:t>Presence and Intelligence</w:t>
      </w:r>
      <w:bookmarkEnd w:id="45"/>
    </w:p>
    <w:p w14:paraId="37ABE0B5" w14:textId="77777777" w:rsidR="006301D8" w:rsidRDefault="006301D8" w:rsidP="006301D8"/>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6301D8">
      <w:pPr>
        <w:pStyle w:val="ListParagraph"/>
        <w:numPr>
          <w:ilvl w:val="0"/>
          <w:numId w:val="19"/>
        </w:numPr>
      </w:pPr>
      <w:r>
        <w:t>Both A and B must have troops in neighborhood N.</w:t>
      </w:r>
    </w:p>
    <w:p w14:paraId="5E0CB079" w14:textId="41123707" w:rsidR="006301D8" w:rsidRDefault="006301D8" w:rsidP="006301D8">
      <w:pPr>
        <w:pStyle w:val="ListParagraph"/>
        <w:numPr>
          <w:ilvl w:val="0"/>
          <w:numId w:val="19"/>
        </w:numPr>
      </w:pPr>
      <w:r>
        <w:t>The more troops A has, the more likely it is to be able to find and attack B.</w:t>
      </w:r>
    </w:p>
    <w:p w14:paraId="17F8DBBA" w14:textId="102BF5AF" w:rsidR="006301D8" w:rsidRDefault="006301D8" w:rsidP="006301D8">
      <w:pPr>
        <w:pStyle w:val="ListParagraph"/>
        <w:numPr>
          <w:ilvl w:val="0"/>
          <w:numId w:val="19"/>
        </w:numPr>
      </w:pPr>
      <w:r>
        <w:t>The more troops B has, the more easy it is to find.</w:t>
      </w:r>
    </w:p>
    <w:p w14:paraId="70CDC3EE" w14:textId="77777777" w:rsidR="006301D8" w:rsidRDefault="006301D8" w:rsidP="006301D8">
      <w:pPr>
        <w:pStyle w:val="ListParagraph"/>
        <w:numPr>
          <w:ilvl w:val="0"/>
          <w:numId w:val="19"/>
        </w:numPr>
      </w:pPr>
      <w:r>
        <w:t xml:space="preserve">Intelligence, as indicated by the cooperation of the neighborhood with both groups, also plays a role.  </w:t>
      </w:r>
    </w:p>
    <w:p w14:paraId="0AEAB125" w14:textId="77777777" w:rsidR="006301D8" w:rsidRDefault="006301D8" w:rsidP="006301D8">
      <w:pPr>
        <w:pStyle w:val="ListParagraph"/>
        <w:numPr>
          <w:ilvl w:val="1"/>
          <w:numId w:val="19"/>
        </w:numPr>
      </w:pPr>
      <w:r>
        <w:t>If A gets better cooperation than B, it will have an easier time finding and attack B.</w:t>
      </w:r>
    </w:p>
    <w:p w14:paraId="72D5D3D1" w14:textId="07FAB4CB" w:rsidR="006301D8" w:rsidRDefault="006301D8" w:rsidP="006301D8">
      <w:pPr>
        <w:pStyle w:val="ListParagraph"/>
        <w:numPr>
          <w:ilvl w:val="1"/>
          <w:numId w:val="19"/>
        </w:numPr>
      </w:pPr>
      <w:r>
        <w:t>If A gets worse cooperation, then it will have a harder time.</w:t>
      </w:r>
    </w:p>
    <w:p w14:paraId="5B981335" w14:textId="233F6E88" w:rsidR="006301D8" w:rsidRDefault="006301D8" w:rsidP="006301D8">
      <w:pPr>
        <w:pStyle w:val="ListParagraph"/>
        <w:numPr>
          <w:ilvl w:val="1"/>
          <w:numId w:val="19"/>
        </w:numPr>
      </w:pPr>
      <w:r>
        <w:lastRenderedPageBreak/>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t>5.5</w:t>
      </w:r>
      <w:r>
        <w:fldChar w:fldCharType="end"/>
      </w:r>
      <w:r>
        <w:t>.</w:t>
      </w:r>
    </w:p>
    <w:p w14:paraId="2B916EC3" w14:textId="77777777" w:rsidR="006301D8" w:rsidRDefault="006301D8" w:rsidP="006301D8"/>
    <w:p w14:paraId="0552EAA3" w14:textId="752A8D0F" w:rsidR="006301D8" w:rsidRDefault="00733C6A" w:rsidP="009875C8">
      <w:pPr>
        <w:pStyle w:val="Heading4"/>
      </w:pPr>
      <w:bookmarkStart w:id="46" w:name="_Ref312068878"/>
      <w:bookmarkStart w:id="47" w:name="_Toc313431175"/>
      <w:r>
        <w:t>Attrition Assessment</w:t>
      </w:r>
      <w:bookmarkEnd w:id="46"/>
      <w:bookmarkEnd w:id="47"/>
    </w:p>
    <w:p w14:paraId="71B2D88D" w14:textId="77777777" w:rsidR="00733C6A" w:rsidRDefault="00733C6A" w:rsidP="00733C6A"/>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t>5.6</w:t>
      </w:r>
      <w:r>
        <w:fldChar w:fldCharType="end"/>
      </w:r>
      <w:r>
        <w:t>) so that the attitude changes can be assessed.</w:t>
      </w:r>
    </w:p>
    <w:p w14:paraId="7C7271C1" w14:textId="4D82FC50" w:rsidR="00733C6A" w:rsidRPr="00733C6A" w:rsidRDefault="00733C6A" w:rsidP="009875C8">
      <w:pPr>
        <w:pStyle w:val="Heading4"/>
      </w:pPr>
      <w:bookmarkStart w:id="48" w:name="_Toc313431176"/>
      <w:r>
        <w:t>Magic Attrition</w:t>
      </w:r>
      <w:bookmarkEnd w:id="48"/>
    </w:p>
    <w:p w14:paraId="16EDB0FF" w14:textId="77777777" w:rsidR="006301D8" w:rsidRPr="006301D8" w:rsidRDefault="006301D8" w:rsidP="006301D8"/>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1823F8">
        <w:t>3.9</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1823F8">
        <w:t>5.7</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9875C8">
      <w:pPr>
        <w:pStyle w:val="Heading3"/>
      </w:pPr>
      <w:bookmarkStart w:id="49" w:name="_Ref185650440"/>
      <w:bookmarkStart w:id="50" w:name="_Toc313431177"/>
      <w:r>
        <w:t>Essential Non-Infrastructure (ENI) Services</w:t>
      </w:r>
      <w:bookmarkEnd w:id="49"/>
      <w:bookmarkEnd w:id="50"/>
    </w:p>
    <w:p w14:paraId="3CCAD492" w14:textId="3AA2833A" w:rsidR="008F7ADA" w:rsidRPr="008F7ADA" w:rsidRDefault="008F7ADA" w:rsidP="003957A5">
      <w:r>
        <w:t xml:space="preserve">  </w:t>
      </w:r>
    </w:p>
    <w:p w14:paraId="3E60DDB1" w14:textId="4A5B29B9"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9875C8">
      <w:pPr>
        <w:pStyle w:val="Heading4"/>
      </w:pPr>
      <w:bookmarkStart w:id="51" w:name="_Toc313431178"/>
      <w:r>
        <w:t>The Notion of a Service</w:t>
      </w:r>
      <w:bookmarkEnd w:id="51"/>
    </w:p>
    <w:p w14:paraId="4741F5D4" w14:textId="77777777" w:rsidR="00BB0A87" w:rsidRDefault="00BB0A87" w:rsidP="00BB0A87"/>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w:t>
      </w:r>
      <w:r>
        <w:lastRenderedPageBreak/>
        <w:t xml:space="preserve">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D20E72">
      <w:pPr>
        <w:pStyle w:val="ListParagraph"/>
        <w:numPr>
          <w:ilvl w:val="0"/>
          <w:numId w:val="20"/>
        </w:numPr>
      </w:pPr>
      <w:r>
        <w:t xml:space="preserve">Case R-: </w:t>
      </w:r>
      <w:r w:rsidR="00D20E72">
        <w:t>Service is less than required</w:t>
      </w:r>
    </w:p>
    <w:p w14:paraId="16788547" w14:textId="096D7FA1" w:rsidR="00D20E72" w:rsidRDefault="00901829" w:rsidP="00D20E72">
      <w:pPr>
        <w:pStyle w:val="ListParagraph"/>
        <w:numPr>
          <w:ilvl w:val="0"/>
          <w:numId w:val="20"/>
        </w:numPr>
      </w:pPr>
      <w:r>
        <w:t xml:space="preserve">Case E-: </w:t>
      </w:r>
      <w:r w:rsidR="00D20E72">
        <w:t>Service is less than expected</w:t>
      </w:r>
    </w:p>
    <w:p w14:paraId="4358B039" w14:textId="48C602F4" w:rsidR="00D20E72" w:rsidRDefault="00901829" w:rsidP="00D20E72">
      <w:pPr>
        <w:pStyle w:val="ListParagraph"/>
        <w:numPr>
          <w:ilvl w:val="0"/>
          <w:numId w:val="20"/>
        </w:numPr>
      </w:pPr>
      <w:r>
        <w:t xml:space="preserve">Case E: </w:t>
      </w:r>
      <w:r w:rsidR="00D20E72">
        <w:t>Service meets expectations</w:t>
      </w:r>
    </w:p>
    <w:p w14:paraId="00C148AE" w14:textId="6F6C1EB5" w:rsidR="00901829" w:rsidRDefault="00901829" w:rsidP="00D20E72">
      <w:pPr>
        <w:pStyle w:val="ListParagraph"/>
        <w:numPr>
          <w:ilvl w:val="0"/>
          <w:numId w:val="20"/>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5C648D10" w14:textId="77777777" w:rsidR="00577993" w:rsidRDefault="00577993" w:rsidP="00577993"/>
    <w:p w14:paraId="18848DEF" w14:textId="3045CB9D" w:rsidR="00577993" w:rsidRDefault="00577993" w:rsidP="009875C8">
      <w:pPr>
        <w:pStyle w:val="Heading4"/>
      </w:pPr>
      <w:bookmarkStart w:id="52" w:name="_Toc313431179"/>
      <w:r>
        <w:t>Services vs. Environmental Situations</w:t>
      </w:r>
      <w:bookmarkEnd w:id="52"/>
    </w:p>
    <w:p w14:paraId="1ED0F327" w14:textId="77777777" w:rsidR="00577993" w:rsidRDefault="00577993" w:rsidP="00577993"/>
    <w:p w14:paraId="48D3897E" w14:textId="77777777" w:rsidR="008E5C30" w:rsidRDefault="00577993" w:rsidP="00577993">
      <w:r>
        <w:t xml:space="preserve">As such, </w:t>
      </w:r>
      <w:r w:rsidR="00D20E72">
        <w:t>the s</w:t>
      </w:r>
      <w:r>
        <w:t xml:space="preserve">ervice paradigm is an improvement over the Environmental Situation paradigm for services like the power system and the water supply.   Using the power system for illustrative purposes, the </w:t>
      </w:r>
      <w:proofErr w:type="spellStart"/>
      <w:r>
        <w:t>ensit</w:t>
      </w:r>
      <w:proofErr w:type="spellEnd"/>
      <w:r>
        <w:t xml:space="preserve"> paradigm implicitly assumes that the ALOS is normally at its expected </w:t>
      </w:r>
      <w:proofErr w:type="gramStart"/>
      <w:r>
        <w:t>value,</w:t>
      </w:r>
      <w:proofErr w:type="gramEnd"/>
      <w:r>
        <w:t xml:space="preserve"> and that when problems occur it drops down to 0.0.  Horrors ensue until the problem is resolved, at which point it service returns to its previously expected level.  </w:t>
      </w:r>
    </w:p>
    <w:p w14:paraId="3BABE417" w14:textId="77777777" w:rsidR="008E5C30" w:rsidRDefault="008E5C30" w:rsidP="00577993"/>
    <w:p w14:paraId="510CD185" w14:textId="764E7A04" w:rsidR="00577993" w:rsidRDefault="00577993" w:rsidP="00577993">
      <w:r>
        <w:t>In a long-run scenario, however, it is quite possible that the power service may be substandard (though not zero) for quite long periods of time.</w:t>
      </w:r>
      <w:r w:rsidR="00D20E72">
        <w:t xml:space="preserv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05FA9D05" w14:textId="77777777" w:rsidR="00D20E72" w:rsidRDefault="00D20E72" w:rsidP="00577993"/>
    <w:p w14:paraId="7A667DDD" w14:textId="75A3F2FD" w:rsidR="00D20E72" w:rsidRPr="00577993" w:rsidRDefault="008E5C30" w:rsidP="00577993">
      <w:r>
        <w:t xml:space="preserve">We expect service-orient models to replace many of the existing </w:t>
      </w:r>
      <w:proofErr w:type="spellStart"/>
      <w:r>
        <w:t>ensit</w:t>
      </w:r>
      <w:proofErr w:type="spellEnd"/>
      <w:r>
        <w:t xml:space="preserve"> types as time goes on.</w:t>
      </w:r>
    </w:p>
    <w:p w14:paraId="2525B7AE" w14:textId="77777777" w:rsidR="003957A5" w:rsidRDefault="003957A5" w:rsidP="003957A5"/>
    <w:p w14:paraId="330442A9" w14:textId="6786D7F2" w:rsidR="003957A5" w:rsidRDefault="00BF3126" w:rsidP="009875C8">
      <w:pPr>
        <w:pStyle w:val="Heading4"/>
      </w:pPr>
      <w:bookmarkStart w:id="53" w:name="_Toc313431180"/>
      <w:r>
        <w:t>Measurement of E</w:t>
      </w:r>
      <w:r w:rsidR="00704201">
        <w:t>NI</w:t>
      </w:r>
      <w:r>
        <w:t xml:space="preserve"> Services</w:t>
      </w:r>
      <w:bookmarkEnd w:id="53"/>
    </w:p>
    <w:p w14:paraId="3988553B" w14:textId="77777777" w:rsidR="00BF3126" w:rsidRDefault="00BF3126" w:rsidP="00BF3126"/>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9875C8">
      <w:pPr>
        <w:pStyle w:val="Heading4"/>
      </w:pPr>
      <w:bookmarkStart w:id="54" w:name="_Toc313431181"/>
      <w:r>
        <w:t>Required Level of ENI Services</w:t>
      </w:r>
      <w:bookmarkEnd w:id="54"/>
    </w:p>
    <w:p w14:paraId="32FA9620" w14:textId="77777777" w:rsidR="00704201" w:rsidRDefault="00704201" w:rsidP="00704201"/>
    <w:p w14:paraId="7C3F0F0B" w14:textId="4DB6C8A3" w:rsidR="00704201" w:rsidRDefault="00704201" w:rsidP="00704201">
      <w:r>
        <w:t>The required level of ENI services is set in the model parameter database as a fraction of the saturation level of service</w:t>
      </w:r>
      <w:proofErr w:type="gramStart"/>
      <w:r>
        <w:t>,  according</w:t>
      </w:r>
      <w:proofErr w:type="gramEnd"/>
      <w:r>
        <w:t xml:space="preserve"> to the urbanization level of the neighborhood.</w:t>
      </w:r>
    </w:p>
    <w:p w14:paraId="432DC3A1" w14:textId="77777777" w:rsidR="00704201" w:rsidRDefault="00704201" w:rsidP="00704201"/>
    <w:p w14:paraId="783BE430" w14:textId="61CFF08A" w:rsidR="00704201" w:rsidRDefault="000E3F24" w:rsidP="009875C8">
      <w:pPr>
        <w:pStyle w:val="Heading4"/>
      </w:pPr>
      <w:bookmarkStart w:id="55" w:name="_Toc313431182"/>
      <w:r>
        <w:t xml:space="preserve">Status Quo ENI </w:t>
      </w:r>
      <w:r w:rsidR="00FC67B9">
        <w:t>Funding</w:t>
      </w:r>
      <w:bookmarkEnd w:id="55"/>
    </w:p>
    <w:p w14:paraId="6A0A07D8" w14:textId="77777777" w:rsidR="00FC67B9" w:rsidRDefault="00FC67B9" w:rsidP="00FC67B9"/>
    <w:p w14:paraId="1DDBD598" w14:textId="651C807E" w:rsidR="00FC67B9" w:rsidRDefault="00FC67B9" w:rsidP="00FC67B9">
      <w:r>
        <w:t xml:space="preserve">The level of ENI service provided to a particular group depends on the actor’s strategies; but how the actors execute their strategies depends on the current state of affairs, which includes some level of spending on ENI Services.  Thus, we need to know the funding for ENI services prior to time 0; this is a scenario input called the </w:t>
      </w:r>
      <w:r>
        <w:rPr>
          <w:i/>
        </w:rPr>
        <w:t>status quo ENI funding</w:t>
      </w:r>
      <w:r>
        <w:t>.</w:t>
      </w:r>
    </w:p>
    <w:p w14:paraId="117A4881" w14:textId="77777777" w:rsidR="00FC67B9" w:rsidRDefault="00FC67B9" w:rsidP="00FC67B9"/>
    <w:p w14:paraId="1B3C3177" w14:textId="55B76542" w:rsidR="00FC67B9" w:rsidRDefault="00FC67B9" w:rsidP="009875C8">
      <w:pPr>
        <w:pStyle w:val="Heading4"/>
      </w:pPr>
      <w:bookmarkStart w:id="56" w:name="_Toc313431183"/>
      <w:r>
        <w:t>Effects of ENI Services</w:t>
      </w:r>
      <w:bookmarkEnd w:id="56"/>
    </w:p>
    <w:p w14:paraId="706F1437" w14:textId="77777777" w:rsidR="00FC67B9" w:rsidRDefault="00FC67B9" w:rsidP="00FC67B9"/>
    <w:p w14:paraId="6364BE85" w14:textId="77777777"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FC67B9">
      <w:pPr>
        <w:pStyle w:val="ListParagraph"/>
        <w:numPr>
          <w:ilvl w:val="0"/>
          <w:numId w:val="21"/>
        </w:numPr>
      </w:pPr>
      <w:r>
        <w:t xml:space="preserve">Civilian satisfaction levels; see Section </w:t>
      </w:r>
      <w:r>
        <w:fldChar w:fldCharType="begin"/>
      </w:r>
      <w:r>
        <w:instrText xml:space="preserve"> REF _Ref185646626 \r \h </w:instrText>
      </w:r>
      <w:r>
        <w:fldChar w:fldCharType="separate"/>
      </w:r>
      <w:r>
        <w:t>5.6</w:t>
      </w:r>
      <w:r>
        <w:fldChar w:fldCharType="end"/>
      </w:r>
      <w:r>
        <w:t>.</w:t>
      </w:r>
    </w:p>
    <w:p w14:paraId="4532769B" w14:textId="40886B79" w:rsidR="00FC67B9" w:rsidRDefault="00FC67B9" w:rsidP="00FC67B9">
      <w:pPr>
        <w:pStyle w:val="ListParagraph"/>
        <w:numPr>
          <w:ilvl w:val="0"/>
          <w:numId w:val="21"/>
        </w:numPr>
      </w:pPr>
      <w:r>
        <w:t xml:space="preserve">The vertical relationships of civilian groups with actors; see Section </w:t>
      </w:r>
      <w:r>
        <w:fldChar w:fldCharType="begin"/>
      </w:r>
      <w:r>
        <w:instrText xml:space="preserve"> REF _Ref185658921 \r \h </w:instrText>
      </w:r>
      <w:r>
        <w:fldChar w:fldCharType="separate"/>
      </w:r>
      <w:r>
        <w:t>5.3</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t>5.3</w:t>
      </w:r>
      <w:r>
        <w:fldChar w:fldCharType="end"/>
      </w:r>
      <w:r>
        <w:t xml:space="preserve"> (and the </w:t>
      </w:r>
      <w:r>
        <w:rPr>
          <w:i/>
        </w:rPr>
        <w:t>Athena Analyst’s Guide</w:t>
      </w:r>
      <w:r>
        <w:t>) for details.</w:t>
      </w:r>
    </w:p>
    <w:p w14:paraId="72405F73" w14:textId="77777777" w:rsidR="00704201" w:rsidRPr="00BF3126" w:rsidRDefault="00704201" w:rsidP="00BF3126"/>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9875C8">
      <w:pPr>
        <w:pStyle w:val="Heading2"/>
      </w:pPr>
      <w:bookmarkStart w:id="57" w:name="_Ref311700038"/>
      <w:bookmarkStart w:id="58" w:name="_Toc313431184"/>
      <w:r>
        <w:lastRenderedPageBreak/>
        <w:t>Demographics</w:t>
      </w:r>
      <w:bookmarkEnd w:id="57"/>
      <w:bookmarkEnd w:id="58"/>
    </w:p>
    <w:p w14:paraId="0CD6367A" w14:textId="77777777" w:rsidR="00D8275B" w:rsidRDefault="00D8275B" w:rsidP="00D8275B"/>
    <w:p w14:paraId="10F491DB" w14:textId="52663590"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t xml:space="preserve"> is responsible </w:t>
      </w:r>
      <w:proofErr w:type="gramStart"/>
      <w:r>
        <w:t xml:space="preserve">for </w:t>
      </w:r>
      <w:r w:rsidR="008C496A">
        <w:t xml:space="preserve"> </w:t>
      </w:r>
      <w:r>
        <w:t>determining</w:t>
      </w:r>
      <w:proofErr w:type="gramEnd"/>
      <w:r>
        <w:t xml:space="preserve">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w:t>
      </w:r>
      <w:proofErr w:type="spellStart"/>
      <w:r w:rsidR="008C496A">
        <w:t>demsit</w:t>
      </w:r>
      <w:proofErr w:type="spellEnd"/>
      <w:r w:rsidR="008C496A">
        <w: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9875C8">
      <w:pPr>
        <w:pStyle w:val="Heading3"/>
      </w:pPr>
      <w:bookmarkStart w:id="59" w:name="_Toc313431185"/>
      <w:r>
        <w:t>Base Population</w:t>
      </w:r>
      <w:bookmarkEnd w:id="59"/>
    </w:p>
    <w:p w14:paraId="41BE3887" w14:textId="77777777" w:rsidR="008C496A" w:rsidRDefault="008C496A" w:rsidP="008C496A"/>
    <w:p w14:paraId="57EF328E" w14:textId="43DF0D23" w:rsidR="008C496A" w:rsidRDefault="008C496A" w:rsidP="008C496A">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t>3.2.4</w:t>
      </w:r>
      <w:r>
        <w:fldChar w:fldCharType="end"/>
      </w:r>
      <w:r>
        <w:t>), because that figures into the Economics Area.</w:t>
      </w:r>
    </w:p>
    <w:p w14:paraId="5F07BF45" w14:textId="77777777" w:rsidR="008C496A" w:rsidRDefault="008C496A" w:rsidP="008C496A"/>
    <w:p w14:paraId="7AED2610" w14:textId="5BF93124" w:rsidR="008C496A" w:rsidRDefault="008C496A" w:rsidP="009875C8">
      <w:pPr>
        <w:pStyle w:val="Heading3"/>
      </w:pPr>
      <w:bookmarkStart w:id="60" w:name="_Toc313431186"/>
      <w:r>
        <w:t>Current Population</w:t>
      </w:r>
      <w:bookmarkEnd w:id="60"/>
    </w:p>
    <w:p w14:paraId="7A0CE6A5" w14:textId="77777777" w:rsidR="008C496A" w:rsidRDefault="008C496A" w:rsidP="008C496A"/>
    <w:p w14:paraId="01DF0CD2" w14:textId="579D1BC9"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TBD).  The Demographics model tracks attrition to date, subtracting it from the current population.  In addition, civilian group personnel can be </w:t>
      </w:r>
      <w:r>
        <w:rPr>
          <w:i/>
        </w:rPr>
        <w:t>displaced</w:t>
      </w:r>
      <w:r>
        <w:t xml:space="preserve"> to other neighborhoods (Section TBD), which removes them from the current population of their group and neighborhood, and adds </w:t>
      </w:r>
      <w:proofErr w:type="gramStart"/>
      <w:r>
        <w:t>them</w:t>
      </w:r>
      <w:proofErr w:type="gramEnd"/>
      <w:r>
        <w:t xml:space="preserve"> to the current population of the neighborhood to which they are displaced.</w:t>
      </w:r>
    </w:p>
    <w:p w14:paraId="1089784C" w14:textId="77777777" w:rsidR="008C496A" w:rsidRDefault="008C496A" w:rsidP="008C496A"/>
    <w:p w14:paraId="04D8B96E" w14:textId="54213294" w:rsidR="008C496A" w:rsidRDefault="008C496A" w:rsidP="009875C8">
      <w:pPr>
        <w:pStyle w:val="Heading3"/>
      </w:pPr>
      <w:bookmarkStart w:id="61" w:name="_Ref313365271"/>
      <w:bookmarkStart w:id="62" w:name="_Toc313431187"/>
      <w:r>
        <w:t>Subsistence Agriculture</w:t>
      </w:r>
      <w:bookmarkEnd w:id="61"/>
      <w:bookmarkEnd w:id="62"/>
    </w:p>
    <w:p w14:paraId="55771303" w14:textId="77777777" w:rsidR="008C496A" w:rsidRDefault="008C496A" w:rsidP="008C496A"/>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3"/>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9875C8">
      <w:pPr>
        <w:pStyle w:val="Heading3"/>
      </w:pPr>
      <w:bookmarkStart w:id="63" w:name="_Toc313431188"/>
      <w:r>
        <w:t xml:space="preserve">Consumers and </w:t>
      </w:r>
      <w:r w:rsidR="00D52473">
        <w:t>Workers</w:t>
      </w:r>
      <w:bookmarkEnd w:id="63"/>
    </w:p>
    <w:p w14:paraId="2BDB4417" w14:textId="77777777" w:rsidR="008C496A" w:rsidRDefault="008C496A" w:rsidP="008C496A"/>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4"/>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9875C8">
      <w:pPr>
        <w:pStyle w:val="Heading3"/>
      </w:pPr>
      <w:bookmarkStart w:id="64" w:name="_Ref313365317"/>
      <w:bookmarkStart w:id="65" w:name="_Toc313431189"/>
      <w:r>
        <w:t>Demographic Situations</w:t>
      </w:r>
      <w:bookmarkEnd w:id="64"/>
      <w:bookmarkEnd w:id="65"/>
    </w:p>
    <w:p w14:paraId="51082FB5" w14:textId="77777777" w:rsidR="00D52473" w:rsidRDefault="00D52473" w:rsidP="00D52473"/>
    <w:p w14:paraId="22D0341E" w14:textId="42711711" w:rsidR="00D52473" w:rsidRDefault="00D52473" w:rsidP="00D52473">
      <w:r w:rsidRPr="00D52473">
        <w:rPr>
          <w:i/>
        </w:rPr>
        <w:t>Demographic situations</w:t>
      </w:r>
      <w:r>
        <w:t xml:space="preserve"> are situations detected by the Demographic model that affect the attitudes of the civilians.  Athena 3 defines only one demographic situation, or “</w:t>
      </w:r>
      <w:proofErr w:type="spellStart"/>
      <w:r>
        <w:t>demsit</w:t>
      </w:r>
      <w:proofErr w:type="spellEnd"/>
      <w:r>
        <w: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D52473">
      <w:pPr>
        <w:pStyle w:val="ListParagraph"/>
        <w:numPr>
          <w:ilvl w:val="0"/>
          <w:numId w:val="16"/>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D52473">
      <w:pPr>
        <w:pStyle w:val="ListParagraph"/>
        <w:numPr>
          <w:ilvl w:val="0"/>
          <w:numId w:val="16"/>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9875C8">
      <w:pPr>
        <w:pStyle w:val="Heading2"/>
      </w:pPr>
      <w:bookmarkStart w:id="66" w:name="_Ref311700044"/>
      <w:bookmarkStart w:id="67" w:name="_Toc313431190"/>
      <w:r>
        <w:lastRenderedPageBreak/>
        <w:t>Attitudes</w:t>
      </w:r>
      <w:bookmarkEnd w:id="66"/>
      <w:bookmarkEnd w:id="67"/>
    </w:p>
    <w:p w14:paraId="38A66718" w14:textId="77777777" w:rsidR="00D8275B" w:rsidRDefault="00D8275B" w:rsidP="00D8275B"/>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D8275B">
      <w:pPr>
        <w:pStyle w:val="ListParagraph"/>
        <w:numPr>
          <w:ilvl w:val="0"/>
          <w:numId w:val="15"/>
        </w:numPr>
      </w:pPr>
      <w:r>
        <w:t>The belief systems of each of the actors and civilian groups</w:t>
      </w:r>
    </w:p>
    <w:p w14:paraId="3B009322" w14:textId="77777777" w:rsidR="005C5837" w:rsidRDefault="005C5837" w:rsidP="005C5837">
      <w:pPr>
        <w:pStyle w:val="ListParagraph"/>
        <w:numPr>
          <w:ilvl w:val="0"/>
          <w:numId w:val="15"/>
        </w:numPr>
      </w:pPr>
      <w:r>
        <w:t>The horizontal relationships between groups</w:t>
      </w:r>
    </w:p>
    <w:p w14:paraId="36F9254B" w14:textId="77777777" w:rsidR="00D8275B" w:rsidRDefault="00D8275B" w:rsidP="00D8275B">
      <w:pPr>
        <w:pStyle w:val="ListParagraph"/>
        <w:numPr>
          <w:ilvl w:val="0"/>
          <w:numId w:val="15"/>
        </w:numPr>
      </w:pPr>
      <w:r>
        <w:t>The vertical relationships between groups and actors</w:t>
      </w:r>
    </w:p>
    <w:p w14:paraId="389FE2E4" w14:textId="77777777" w:rsidR="00D8275B" w:rsidRDefault="00D8275B" w:rsidP="00D8275B">
      <w:pPr>
        <w:pStyle w:val="ListParagraph"/>
        <w:numPr>
          <w:ilvl w:val="0"/>
          <w:numId w:val="15"/>
        </w:numPr>
      </w:pPr>
      <w:r>
        <w:t>The satisfaction of the civilian groups with respect to various concerns</w:t>
      </w:r>
    </w:p>
    <w:p w14:paraId="68D028DB" w14:textId="77777777" w:rsidR="00D8275B" w:rsidRDefault="00D8275B" w:rsidP="00D8275B">
      <w:pPr>
        <w:pStyle w:val="ListParagraph"/>
        <w:numPr>
          <w:ilvl w:val="0"/>
          <w:numId w:val="15"/>
        </w:numPr>
      </w:pPr>
      <w:r>
        <w:t>The cooperation (i.e., willingness to share information) of the civilian groups with respect to the force groups.</w:t>
      </w:r>
    </w:p>
    <w:p w14:paraId="14BC4635" w14:textId="77777777" w:rsidR="00D8275B" w:rsidRDefault="00D8275B" w:rsidP="00D8275B">
      <w:pPr>
        <w:pStyle w:val="ListParagraph"/>
        <w:numPr>
          <w:ilvl w:val="0"/>
          <w:numId w:val="15"/>
        </w:numPr>
      </w:pPr>
      <w:r>
        <w:t>Assessment of the effects of events and situations in the other models on the attitudes.</w:t>
      </w:r>
    </w:p>
    <w:p w14:paraId="15DE2145" w14:textId="77777777" w:rsidR="00D8275B" w:rsidRDefault="00D8275B" w:rsidP="00D8275B">
      <w:pPr>
        <w:ind w:left="360"/>
      </w:pPr>
    </w:p>
    <w:p w14:paraId="05AF0885" w14:textId="09C8BECE" w:rsidR="00D8275B" w:rsidRDefault="00D8275B" w:rsidP="00D8275B">
      <w:r>
        <w:t xml:space="preserve">Note that the term </w:t>
      </w:r>
      <w:r w:rsidR="002335B1">
        <w:t>“</w:t>
      </w:r>
      <w:r w:rsidRPr="002335B1">
        <w:t>attitudes</w:t>
      </w:r>
      <w:r w:rsidR="002335B1">
        <w:t>”</w:t>
      </w:r>
      <w:r>
        <w:t xml:space="preserve"> properly applies to satisfaction and cooperation levels, which are managed by the </w:t>
      </w:r>
      <w:r w:rsidR="005C5837">
        <w:t>Generalized Regional Attitudes Model (G</w:t>
      </w:r>
      <w:r>
        <w:t>RAM)</w:t>
      </w:r>
      <w:r w:rsidR="004F0F0B">
        <w:t xml:space="preserve"> (see the </w:t>
      </w:r>
      <w:r w:rsidR="005C5837">
        <w:rPr>
          <w:i/>
        </w:rPr>
        <w:t>Mars Analyst’s Guide</w:t>
      </w:r>
      <w:r w:rsidR="004F0F0B">
        <w:t>)</w:t>
      </w:r>
      <w:r>
        <w:t>.  However, the relationships (which derive from the belief systems, among other things) are also attitudes in a wider sense.</w:t>
      </w:r>
    </w:p>
    <w:p w14:paraId="26E68F7D" w14:textId="77777777" w:rsidR="00D8275B" w:rsidRDefault="00D8275B" w:rsidP="00D8275B"/>
    <w:p w14:paraId="0967B4FF" w14:textId="4C1203E2" w:rsidR="00A5043C" w:rsidRDefault="00A5043C" w:rsidP="009875C8">
      <w:pPr>
        <w:pStyle w:val="Heading3"/>
      </w:pPr>
      <w:bookmarkStart w:id="68" w:name="_Ref312048277"/>
      <w:bookmarkStart w:id="69" w:name="_Toc313431191"/>
      <w:r>
        <w:t>Belief Systems and Affinities</w:t>
      </w:r>
      <w:bookmarkEnd w:id="68"/>
      <w:bookmarkEnd w:id="69"/>
    </w:p>
    <w:p w14:paraId="6A975E85" w14:textId="77777777" w:rsidR="00A5043C" w:rsidRDefault="00A5043C" w:rsidP="00A5043C"/>
    <w:p w14:paraId="754C89EC" w14:textId="4A190519"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r>
        <w:rPr>
          <w:rStyle w:val="FootnoteReference"/>
        </w:rPr>
        <w:footnoteReference w:id="5"/>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9875C8">
      <w:pPr>
        <w:pStyle w:val="Heading4"/>
      </w:pPr>
      <w:bookmarkStart w:id="70" w:name="_Toc313431192"/>
      <w:r>
        <w:lastRenderedPageBreak/>
        <w:t>Beliefs and Topics</w:t>
      </w:r>
      <w:bookmarkEnd w:id="70"/>
    </w:p>
    <w:p w14:paraId="543A36EA" w14:textId="77777777" w:rsidR="00556288" w:rsidRDefault="00556288" w:rsidP="00556288"/>
    <w:p w14:paraId="37411034" w14:textId="77777777" w:rsidR="00556288" w:rsidRDefault="00556288" w:rsidP="00556288">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5F2C0F78" w:rsidR="00556288" w:rsidRDefault="00556288" w:rsidP="00556288">
      <w:r>
        <w:t xml:space="preserve">A belief consists of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556288">
      <w:pPr>
        <w:pStyle w:val="ListParagraph"/>
        <w:numPr>
          <w:ilvl w:val="0"/>
          <w:numId w:val="28"/>
        </w:numPr>
        <w:rPr>
          <w:b/>
        </w:rPr>
      </w:pPr>
      <w:r w:rsidRPr="00966709">
        <w:rPr>
          <w:b/>
        </w:rPr>
        <w:t>Passionately For (P+)</w:t>
      </w:r>
    </w:p>
    <w:p w14:paraId="08BA7B10" w14:textId="277F74F0" w:rsidR="00556288" w:rsidRPr="00966709" w:rsidRDefault="00556288" w:rsidP="00556288">
      <w:pPr>
        <w:pStyle w:val="ListParagraph"/>
        <w:numPr>
          <w:ilvl w:val="0"/>
          <w:numId w:val="28"/>
        </w:numPr>
        <w:rPr>
          <w:b/>
        </w:rPr>
      </w:pPr>
      <w:r w:rsidRPr="00966709">
        <w:rPr>
          <w:b/>
        </w:rPr>
        <w:t>Strongly For (S+)</w:t>
      </w:r>
    </w:p>
    <w:p w14:paraId="796C9196" w14:textId="56A232B0" w:rsidR="00556288" w:rsidRPr="00966709" w:rsidRDefault="00556288" w:rsidP="00556288">
      <w:pPr>
        <w:pStyle w:val="ListParagraph"/>
        <w:numPr>
          <w:ilvl w:val="0"/>
          <w:numId w:val="28"/>
        </w:numPr>
        <w:rPr>
          <w:b/>
        </w:rPr>
      </w:pPr>
      <w:r w:rsidRPr="00966709">
        <w:rPr>
          <w:b/>
        </w:rPr>
        <w:t>Weakly For (W+)</w:t>
      </w:r>
    </w:p>
    <w:p w14:paraId="6697333D" w14:textId="52BA7834" w:rsidR="00556288" w:rsidRPr="00966709" w:rsidRDefault="00556288" w:rsidP="00556288">
      <w:pPr>
        <w:pStyle w:val="ListParagraph"/>
        <w:numPr>
          <w:ilvl w:val="0"/>
          <w:numId w:val="28"/>
        </w:numPr>
        <w:rPr>
          <w:b/>
        </w:rPr>
      </w:pPr>
      <w:r w:rsidRPr="00966709">
        <w:rPr>
          <w:b/>
        </w:rPr>
        <w:t>Ambivalent (A)</w:t>
      </w:r>
    </w:p>
    <w:p w14:paraId="7207AC8E" w14:textId="6F595FBB" w:rsidR="00556288" w:rsidRPr="00966709" w:rsidRDefault="00556288" w:rsidP="00556288">
      <w:pPr>
        <w:pStyle w:val="ListParagraph"/>
        <w:numPr>
          <w:ilvl w:val="0"/>
          <w:numId w:val="28"/>
        </w:numPr>
        <w:rPr>
          <w:b/>
        </w:rPr>
      </w:pPr>
      <w:r w:rsidRPr="00966709">
        <w:rPr>
          <w:b/>
        </w:rPr>
        <w:t>Weakly Against (W-)</w:t>
      </w:r>
    </w:p>
    <w:p w14:paraId="5EF98815" w14:textId="25E664EC" w:rsidR="00556288" w:rsidRPr="00966709" w:rsidRDefault="00556288" w:rsidP="00556288">
      <w:pPr>
        <w:pStyle w:val="ListParagraph"/>
        <w:numPr>
          <w:ilvl w:val="0"/>
          <w:numId w:val="28"/>
        </w:numPr>
        <w:rPr>
          <w:b/>
        </w:rPr>
      </w:pPr>
      <w:r w:rsidRPr="00966709">
        <w:rPr>
          <w:b/>
        </w:rPr>
        <w:t>Strongly Against (S-)</w:t>
      </w:r>
    </w:p>
    <w:p w14:paraId="10FA6747" w14:textId="74C2C701" w:rsidR="00556288" w:rsidRPr="00966709" w:rsidRDefault="00556288" w:rsidP="00556288">
      <w:pPr>
        <w:pStyle w:val="ListParagraph"/>
        <w:numPr>
          <w:ilvl w:val="0"/>
          <w:numId w:val="28"/>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556288">
      <w:pPr>
        <w:pStyle w:val="ListParagraph"/>
        <w:numPr>
          <w:ilvl w:val="0"/>
          <w:numId w:val="29"/>
        </w:numPr>
        <w:rPr>
          <w:b/>
        </w:rPr>
      </w:pPr>
      <w:r w:rsidRPr="00966709">
        <w:rPr>
          <w:b/>
        </w:rPr>
        <w:t>Agreement—Strong</w:t>
      </w:r>
    </w:p>
    <w:p w14:paraId="06F253FC" w14:textId="75951418" w:rsidR="00966709" w:rsidRPr="00966709" w:rsidRDefault="00966709" w:rsidP="00556288">
      <w:pPr>
        <w:pStyle w:val="ListParagraph"/>
        <w:numPr>
          <w:ilvl w:val="0"/>
          <w:numId w:val="29"/>
        </w:numPr>
        <w:rPr>
          <w:b/>
        </w:rPr>
      </w:pPr>
      <w:r w:rsidRPr="00966709">
        <w:rPr>
          <w:b/>
        </w:rPr>
        <w:t>Agreement</w:t>
      </w:r>
    </w:p>
    <w:p w14:paraId="450F4349" w14:textId="32817389" w:rsidR="00966709" w:rsidRPr="00966709" w:rsidRDefault="00966709" w:rsidP="00556288">
      <w:pPr>
        <w:pStyle w:val="ListParagraph"/>
        <w:numPr>
          <w:ilvl w:val="0"/>
          <w:numId w:val="29"/>
        </w:numPr>
        <w:rPr>
          <w:b/>
        </w:rPr>
      </w:pPr>
      <w:r w:rsidRPr="00966709">
        <w:rPr>
          <w:b/>
        </w:rPr>
        <w:t>Neither</w:t>
      </w:r>
    </w:p>
    <w:p w14:paraId="7330CEFB" w14:textId="7214F041" w:rsidR="00966709" w:rsidRPr="00966709" w:rsidRDefault="00966709" w:rsidP="00556288">
      <w:pPr>
        <w:pStyle w:val="ListParagraph"/>
        <w:numPr>
          <w:ilvl w:val="0"/>
          <w:numId w:val="29"/>
        </w:numPr>
        <w:rPr>
          <w:b/>
        </w:rPr>
      </w:pPr>
      <w:r w:rsidRPr="00966709">
        <w:rPr>
          <w:b/>
        </w:rPr>
        <w:t>Disagreement</w:t>
      </w:r>
    </w:p>
    <w:p w14:paraId="2B3A2E74" w14:textId="4B7CEA05" w:rsidR="00966709" w:rsidRPr="00966709" w:rsidRDefault="00966709" w:rsidP="00556288">
      <w:pPr>
        <w:pStyle w:val="ListParagraph"/>
        <w:numPr>
          <w:ilvl w:val="0"/>
          <w:numId w:val="29"/>
        </w:numPr>
        <w:rPr>
          <w:b/>
        </w:rPr>
      </w:pPr>
      <w:r w:rsidRPr="00966709">
        <w:rPr>
          <w:b/>
        </w:rPr>
        <w:t>Disagreement—Strong</w:t>
      </w:r>
    </w:p>
    <w:p w14:paraId="2851DED5" w14:textId="2961D616" w:rsidR="00966709" w:rsidRPr="00966709" w:rsidRDefault="00966709" w:rsidP="00556288">
      <w:pPr>
        <w:pStyle w:val="ListParagraph"/>
        <w:numPr>
          <w:ilvl w:val="0"/>
          <w:numId w:val="29"/>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lastRenderedPageBreak/>
        <w:t xml:space="preserve">Levity aside, a strong position and emphasis on a topic </w:t>
      </w:r>
      <w:r>
        <w:rPr>
          <w:i/>
        </w:rPr>
        <w:t>does</w:t>
      </w:r>
      <w:r>
        <w:t xml:space="preserve"> indicate some willingness to take action.  It simply does not indicate a propensity for violence.</w:t>
      </w:r>
    </w:p>
    <w:p w14:paraId="4168AAED" w14:textId="77777777" w:rsidR="00966709" w:rsidRDefault="00966709" w:rsidP="00966709"/>
    <w:p w14:paraId="67721BF7" w14:textId="7F7FE41A" w:rsidR="00966709" w:rsidRDefault="00966709" w:rsidP="009875C8">
      <w:pPr>
        <w:pStyle w:val="Heading4"/>
      </w:pPr>
      <w:bookmarkStart w:id="71" w:name="_Toc313431193"/>
      <w:r>
        <w:t>Affinity</w:t>
      </w:r>
      <w:bookmarkEnd w:id="71"/>
    </w:p>
    <w:p w14:paraId="1FA7B2B7" w14:textId="77777777" w:rsidR="00966709" w:rsidRDefault="00966709" w:rsidP="00966709"/>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2CCCF7E5" w14:textId="13F37C23" w:rsidR="00AD12A8" w:rsidRPr="00966709" w:rsidRDefault="00AD12A8" w:rsidP="00966709">
      <w:r>
        <w:t>Affinity is computed when the scenario is locked and simulation begins; in Athena 3 it is constant thereafter.  In future versions we expect to allow it to vary.</w:t>
      </w:r>
    </w:p>
    <w:p w14:paraId="74BA7751" w14:textId="77777777" w:rsidR="00556288" w:rsidRPr="00556288" w:rsidRDefault="00556288" w:rsidP="00556288"/>
    <w:p w14:paraId="20A9C048" w14:textId="2B425204" w:rsidR="00556288" w:rsidRDefault="00556288" w:rsidP="009875C8">
      <w:pPr>
        <w:pStyle w:val="Heading4"/>
      </w:pPr>
      <w:bookmarkStart w:id="72" w:name="_Toc313431194"/>
      <w:r>
        <w:t>Playbox Commonality</w:t>
      </w:r>
      <w:bookmarkEnd w:id="72"/>
    </w:p>
    <w:p w14:paraId="61CFB28D" w14:textId="77777777" w:rsidR="00966709" w:rsidRDefault="00966709" w:rsidP="00966709"/>
    <w:p w14:paraId="7801B47E" w14:textId="79880C46" w:rsidR="00966709" w:rsidRDefault="00966709" w:rsidP="00966709">
      <w:r>
        <w:t>Selecting the relevant set of topics for a given playbox is more of an art than a science, and by the nature of things the tendency is to accentuate the negative—it is simply more easy to identified fault lines rather than the significant areas of agreement.  When commonality is ignored, however, the resulting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6EC3C5B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tend to move affinities up and down accordingly.</w:t>
      </w:r>
    </w:p>
    <w:p w14:paraId="74764DD7" w14:textId="77777777" w:rsidR="00966709" w:rsidRPr="00966709" w:rsidRDefault="00966709" w:rsidP="00966709"/>
    <w:p w14:paraId="4A95C863" w14:textId="4411BF2F" w:rsidR="00966709" w:rsidRDefault="00556288" w:rsidP="009875C8">
      <w:pPr>
        <w:pStyle w:val="Heading4"/>
      </w:pPr>
      <w:bookmarkStart w:id="73" w:name="_Toc313431195"/>
      <w:r>
        <w:t>Entity Commonality</w:t>
      </w:r>
      <w:bookmarkEnd w:id="73"/>
    </w:p>
    <w:p w14:paraId="08DAEA47" w14:textId="77777777" w:rsidR="00F7146F" w:rsidRDefault="00F7146F" w:rsidP="00F7146F"/>
    <w:p w14:paraId="515A5A78" w14:textId="358B7F76" w:rsidR="00F7146F" w:rsidRDefault="00F7146F" w:rsidP="00F7146F">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that indicates the extent to which the entity participates in the general consensus indicated by the playbox commonality.  If the entity commonality is 1.0, the entity shares the general consensus completely; if 0.0, not at all.  </w:t>
      </w:r>
    </w:p>
    <w:p w14:paraId="17265B5B" w14:textId="77777777" w:rsidR="00F7146F" w:rsidRDefault="00F7146F" w:rsidP="00F7146F"/>
    <w:p w14:paraId="43A59DB2" w14:textId="0993AD95" w:rsidR="00F7146F" w:rsidRPr="00F7146F" w:rsidRDefault="00F7146F" w:rsidP="00F7146F">
      <w:r>
        <w:lastRenderedPageBreak/>
        <w:t>Decreasing an entity’s entity commonality will tend to decrease the entity’s affinity with other entities.</w:t>
      </w:r>
    </w:p>
    <w:p w14:paraId="6E08A12A" w14:textId="77777777" w:rsidR="00AD12A8" w:rsidRPr="002335B1" w:rsidRDefault="00AD12A8" w:rsidP="00A5043C"/>
    <w:p w14:paraId="6A2BE0B2" w14:textId="3C00FD2F" w:rsidR="00A5043C" w:rsidRDefault="00A5043C" w:rsidP="009875C8">
      <w:pPr>
        <w:pStyle w:val="Heading3"/>
      </w:pPr>
      <w:bookmarkStart w:id="74" w:name="_Toc313431196"/>
      <w:r>
        <w:t>Horizontal Relationships</w:t>
      </w:r>
      <w:bookmarkEnd w:id="74"/>
    </w:p>
    <w:p w14:paraId="30580693" w14:textId="77777777" w:rsidR="00A5043C" w:rsidRDefault="00A5043C" w:rsidP="00A5043C"/>
    <w:p w14:paraId="7EEE0947" w14:textId="3A8AF7B7" w:rsidR="00AD12A8" w:rsidRDefault="00AD12A8" w:rsidP="00A5043C">
      <w:r>
        <w:t xml:space="preserve">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  The realistic range is </w:t>
      </w:r>
      <w:r w:rsidR="00272C61">
        <w:t>from about -0.8</w:t>
      </w:r>
      <w:r>
        <w:t xml:space="preserve"> to about +0.8.</w:t>
      </w:r>
    </w:p>
    <w:p w14:paraId="2A0FE219" w14:textId="77777777" w:rsidR="00AD12A8" w:rsidRDefault="00AD12A8" w:rsidP="00A5043C"/>
    <w:p w14:paraId="3E619301" w14:textId="58D45F5D" w:rsidR="00AD12A8" w:rsidRDefault="00AD12A8" w:rsidP="00A5043C">
      <w:r>
        <w:t>In Athena 3, these relationships are simply equal to the relevant affinities, and are constant for the duration of the simulation.  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40515080" w14:textId="6CB4C342" w:rsidR="00AD12A8" w:rsidRDefault="00AD12A8" w:rsidP="00A5043C">
      <w:r>
        <w:t>This horizontal relationship is one of the most basic concepts in Athena, and has significant effects across the entire simulation.</w:t>
      </w:r>
    </w:p>
    <w:p w14:paraId="748AAEF9" w14:textId="77777777" w:rsidR="008B0B51" w:rsidRDefault="008B0B51" w:rsidP="00A5043C"/>
    <w:p w14:paraId="07676B9D" w14:textId="585979C7" w:rsidR="008B0B51" w:rsidRDefault="008B0B51" w:rsidP="009875C8">
      <w:pPr>
        <w:pStyle w:val="Heading4"/>
      </w:pPr>
      <w:bookmarkStart w:id="75" w:name="_Toc313431197"/>
      <w:r>
        <w:t>Relationship Overrides</w:t>
      </w:r>
      <w:bookmarkEnd w:id="75"/>
    </w:p>
    <w:p w14:paraId="259821E8" w14:textId="77777777" w:rsidR="008B0B51" w:rsidRDefault="008B0B51" w:rsidP="008B0B51"/>
    <w:p w14:paraId="7BA19F7B" w14:textId="0AD9DD9B" w:rsidR="008B0B51" w:rsidRPr="008B0B51" w:rsidRDefault="008B0B51" w:rsidP="008B0B51">
      <w:r>
        <w:t>Every computed horizontal relationship can be overridden by an analyst’s preferred value during scenario preparation.</w:t>
      </w:r>
    </w:p>
    <w:p w14:paraId="6D64A3D4" w14:textId="77777777" w:rsidR="00AD12A8" w:rsidRDefault="00AD12A8" w:rsidP="00A5043C"/>
    <w:p w14:paraId="0CFDCE5E" w14:textId="335D76F2" w:rsidR="00A5043C" w:rsidRDefault="00A5043C" w:rsidP="009875C8">
      <w:pPr>
        <w:pStyle w:val="Heading3"/>
      </w:pPr>
      <w:bookmarkStart w:id="76" w:name="_Ref185658921"/>
      <w:bookmarkStart w:id="77" w:name="_Toc313431198"/>
      <w:r>
        <w:t>Vertical Relationships</w:t>
      </w:r>
      <w:bookmarkEnd w:id="76"/>
      <w:bookmarkEnd w:id="77"/>
    </w:p>
    <w:p w14:paraId="7FE29AE6" w14:textId="77777777" w:rsidR="00A5043C" w:rsidRDefault="00A5043C" w:rsidP="00A5043C"/>
    <w:p w14:paraId="6DB3A958" w14:textId="72A702FC" w:rsidR="00AD12A8" w:rsidRDefault="00AD12A8" w:rsidP="00A5043C">
      <w:r>
        <w:t>Groups have vertical relationships with actors.  Unlike horizontal relationships, whi</w:t>
      </w:r>
      <w:r w:rsidR="00272C61">
        <w:t>ch are bidirectional (though as</w:t>
      </w:r>
      <w:r>
        <w:t>ym</w:t>
      </w:r>
      <w:r w:rsidR="00272C61">
        <w:t>m</w:t>
      </w:r>
      <w:r>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Default="00272C61" w:rsidP="00272C61">
      <w:pPr>
        <w:pStyle w:val="ListParagraph"/>
        <w:numPr>
          <w:ilvl w:val="0"/>
          <w:numId w:val="30"/>
        </w:numPr>
      </w:pPr>
      <w:r>
        <w:t>Supports</w:t>
      </w:r>
    </w:p>
    <w:p w14:paraId="0702765A" w14:textId="7140A838" w:rsidR="00272C61" w:rsidRDefault="00272C61" w:rsidP="00272C61">
      <w:pPr>
        <w:pStyle w:val="ListParagraph"/>
        <w:numPr>
          <w:ilvl w:val="0"/>
          <w:numId w:val="30"/>
        </w:numPr>
      </w:pPr>
      <w:r>
        <w:t>Likes</w:t>
      </w:r>
    </w:p>
    <w:p w14:paraId="58826EA5" w14:textId="0B24A975" w:rsidR="00272C61" w:rsidRDefault="00272C61" w:rsidP="00272C61">
      <w:pPr>
        <w:pStyle w:val="ListParagraph"/>
        <w:numPr>
          <w:ilvl w:val="0"/>
          <w:numId w:val="30"/>
        </w:numPr>
      </w:pPr>
      <w:r>
        <w:t>Is Indifferent To</w:t>
      </w:r>
    </w:p>
    <w:p w14:paraId="0F09EF0E" w14:textId="5821BE81" w:rsidR="00272C61" w:rsidRDefault="00272C61" w:rsidP="00272C61">
      <w:pPr>
        <w:pStyle w:val="ListParagraph"/>
        <w:numPr>
          <w:ilvl w:val="0"/>
          <w:numId w:val="30"/>
        </w:numPr>
      </w:pPr>
      <w:r>
        <w:t>Dislikes</w:t>
      </w:r>
    </w:p>
    <w:p w14:paraId="188597EB" w14:textId="1A5C8FF8" w:rsidR="00272C61" w:rsidRDefault="00272C61" w:rsidP="00272C61">
      <w:pPr>
        <w:pStyle w:val="ListParagraph"/>
        <w:numPr>
          <w:ilvl w:val="0"/>
          <w:numId w:val="30"/>
        </w:numPr>
      </w:pPr>
      <w:r>
        <w:t>Opposes</w:t>
      </w:r>
    </w:p>
    <w:p w14:paraId="1964A1EA" w14:textId="77777777" w:rsidR="00272C61" w:rsidRDefault="00272C61" w:rsidP="00272C61">
      <w:pPr>
        <w:ind w:left="360"/>
      </w:pPr>
    </w:p>
    <w:p w14:paraId="6FE09C24" w14:textId="5CCB9A00" w:rsidR="00272C61" w:rsidRDefault="00272C61" w:rsidP="00272C61">
      <w:r>
        <w:lastRenderedPageBreak/>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t>6.2</w:t>
      </w:r>
      <w:r>
        <w:fldChar w:fldCharType="end"/>
      </w:r>
      <w:r>
        <w:t>).</w:t>
      </w:r>
    </w:p>
    <w:p w14:paraId="491C0490" w14:textId="77777777" w:rsidR="008B0B51" w:rsidRDefault="008B0B51" w:rsidP="00272C61"/>
    <w:p w14:paraId="52E7D171" w14:textId="45C08AA8" w:rsidR="008B0B51" w:rsidRDefault="008B0B51" w:rsidP="009875C8">
      <w:pPr>
        <w:pStyle w:val="Heading4"/>
      </w:pPr>
      <w:bookmarkStart w:id="78" w:name="_Toc313431199"/>
      <w:r>
        <w:t>Force and Organization Groups</w:t>
      </w:r>
      <w:bookmarkEnd w:id="78"/>
    </w:p>
    <w:p w14:paraId="225AC0AE" w14:textId="77777777" w:rsidR="008B0B51" w:rsidRDefault="008B0B51" w:rsidP="008B0B51"/>
    <w:p w14:paraId="780E4124" w14:textId="5D0BF02C" w:rsidR="008B0B51" w:rsidRDefault="008B0B51" w:rsidP="008B0B51">
      <w:r>
        <w:t>Every actor has an affinity for every other actor, and every force and organization group is owned by an actor.  A force or organization group’s vertical relationship with its owner is always 1.0, and its vertical relationship with any other actor is simply its owner’s affinity for that actor.</w:t>
      </w:r>
    </w:p>
    <w:p w14:paraId="3A68AEF0" w14:textId="77777777" w:rsidR="008B0B51" w:rsidRDefault="008B0B51" w:rsidP="008B0B51"/>
    <w:p w14:paraId="2E09B0A9" w14:textId="7F57E901" w:rsidR="008B0B51" w:rsidRDefault="008B0B51" w:rsidP="009875C8">
      <w:pPr>
        <w:pStyle w:val="Heading4"/>
      </w:pPr>
      <w:bookmarkStart w:id="79" w:name="_Toc313431200"/>
      <w:r>
        <w:t>Civilian Groups</w:t>
      </w:r>
      <w:bookmarkEnd w:id="79"/>
    </w:p>
    <w:p w14:paraId="069438E9" w14:textId="77777777" w:rsidR="008B0B51" w:rsidRDefault="008B0B51" w:rsidP="008B0B51"/>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8B0B51">
      <w:pPr>
        <w:pStyle w:val="ListParagraph"/>
        <w:numPr>
          <w:ilvl w:val="0"/>
          <w:numId w:val="31"/>
        </w:numPr>
      </w:pPr>
      <w:r>
        <w:t>Whether the actor is or is not in control of the group’s neighborhood</w:t>
      </w:r>
    </w:p>
    <w:p w14:paraId="5107A092" w14:textId="77777777" w:rsidR="008B0B51" w:rsidRDefault="008B0B51" w:rsidP="008B0B51">
      <w:pPr>
        <w:pStyle w:val="ListParagraph"/>
        <w:numPr>
          <w:ilvl w:val="0"/>
          <w:numId w:val="31"/>
        </w:numPr>
      </w:pPr>
      <w:r>
        <w:t xml:space="preserve">How the group’s mood (see Section </w:t>
      </w:r>
      <w:r>
        <w:fldChar w:fldCharType="begin"/>
      </w:r>
      <w:r>
        <w:instrText xml:space="preserve"> REF _Ref312063253 \r \h </w:instrText>
      </w:r>
      <w:r>
        <w:fldChar w:fldCharType="separate"/>
      </w:r>
      <w:r>
        <w:t>5.4</w:t>
      </w:r>
      <w:r>
        <w:fldChar w:fldCharType="end"/>
      </w:r>
      <w:r>
        <w:t>) has changed</w:t>
      </w:r>
    </w:p>
    <w:p w14:paraId="2FC7E9B0" w14:textId="77777777" w:rsidR="008B0B51" w:rsidRDefault="008B0B51" w:rsidP="008B0B51">
      <w:pPr>
        <w:pStyle w:val="ListParagraph"/>
        <w:numPr>
          <w:ilvl w:val="0"/>
          <w:numId w:val="31"/>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4420CB47" w:rsidR="008B0B51" w:rsidRDefault="008B0B51" w:rsidP="008B0B51">
      <w:r>
        <w:t>Future versions of Athena will probably take additional factors into account:</w:t>
      </w:r>
    </w:p>
    <w:p w14:paraId="2A52EF02" w14:textId="77777777" w:rsidR="008B0B51" w:rsidRDefault="008B0B51" w:rsidP="008B0B51"/>
    <w:p w14:paraId="25A8A92F" w14:textId="783ABA43" w:rsidR="008B0B51" w:rsidRDefault="008B0B51" w:rsidP="008B0B51">
      <w:pPr>
        <w:pStyle w:val="ListParagraph"/>
        <w:numPr>
          <w:ilvl w:val="0"/>
          <w:numId w:val="32"/>
        </w:numPr>
      </w:pPr>
      <w:r>
        <w:t>Tactics chosen by the actor, and how they accord with the group’s belief system</w:t>
      </w:r>
    </w:p>
    <w:p w14:paraId="4A8F5849" w14:textId="70609429" w:rsidR="008B0B51" w:rsidRDefault="008B0B51" w:rsidP="008B0B51">
      <w:pPr>
        <w:pStyle w:val="ListParagraph"/>
        <w:numPr>
          <w:ilvl w:val="0"/>
          <w:numId w:val="32"/>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9875C8">
      <w:pPr>
        <w:pStyle w:val="Heading3"/>
      </w:pPr>
      <w:bookmarkStart w:id="80" w:name="_Ref312048473"/>
      <w:bookmarkStart w:id="81" w:name="_Ref312048496"/>
      <w:bookmarkStart w:id="82" w:name="_Ref312063253"/>
      <w:bookmarkStart w:id="83" w:name="_Toc313431201"/>
      <w:r>
        <w:t>Satisfaction Levels</w:t>
      </w:r>
      <w:bookmarkEnd w:id="80"/>
      <w:bookmarkEnd w:id="81"/>
      <w:bookmarkEnd w:id="82"/>
      <w:bookmarkEnd w:id="83"/>
    </w:p>
    <w:p w14:paraId="236A7CD3" w14:textId="77777777" w:rsidR="00A5043C" w:rsidRDefault="00A5043C" w:rsidP="00A5043C"/>
    <w:p w14:paraId="3923294D" w14:textId="7784834B" w:rsidR="008B0B51" w:rsidRDefault="008B0B51" w:rsidP="00A5043C">
      <w:r>
        <w:t xml:space="preserve">Every civilian group has a sense of satisfaction or dissatisfaction with the state of affairs in the playbox.  Satisfaction in this sense is not a feeling, </w:t>
      </w:r>
      <w:r>
        <w:rPr>
          <w:i/>
        </w:rPr>
        <w:t>per se</w:t>
      </w:r>
      <w:r>
        <w:t>, though we often use the language of feelings and tak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593C0F54" w:rsidR="00503C02" w:rsidRDefault="00503C02" w:rsidP="00A5043C">
      <w:r>
        <w:t>Satisfaction is measured as a number from 100.0 to -100.0, where 100.0 is perfectly satisfied and -100.0 is utterly dissatisfied.</w:t>
      </w:r>
    </w:p>
    <w:p w14:paraId="2F3051C2" w14:textId="77777777" w:rsidR="00691A52" w:rsidRDefault="00691A52" w:rsidP="00A5043C"/>
    <w:p w14:paraId="6BBD5C16" w14:textId="3A187C46" w:rsidR="00691A5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t>5.6</w:t>
      </w:r>
      <w:r>
        <w:fldChar w:fldCharType="end"/>
      </w:r>
      <w:r>
        <w:t>).</w:t>
      </w:r>
    </w:p>
    <w:p w14:paraId="4D4A57D4" w14:textId="77777777" w:rsidR="00503C02" w:rsidRDefault="00503C02" w:rsidP="00A5043C"/>
    <w:p w14:paraId="381847CB" w14:textId="34CCBA98" w:rsidR="00503C02" w:rsidRDefault="00503C02" w:rsidP="009875C8">
      <w:pPr>
        <w:pStyle w:val="Heading4"/>
      </w:pPr>
      <w:bookmarkStart w:id="84" w:name="_Toc313431202"/>
      <w:r>
        <w:t>The Four Concerns</w:t>
      </w:r>
      <w:bookmarkEnd w:id="84"/>
    </w:p>
    <w:p w14:paraId="31ADC04B" w14:textId="77777777" w:rsidR="008B0B51" w:rsidRDefault="008B0B51" w:rsidP="00A5043C"/>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6"/>
      </w:r>
    </w:p>
    <w:p w14:paraId="7DC78BF2" w14:textId="77777777" w:rsidR="008B0B51" w:rsidRDefault="008B0B51" w:rsidP="00A5043C"/>
    <w:p w14:paraId="6B50BEEB" w14:textId="75B8991E" w:rsidR="008B0B51" w:rsidRDefault="00503C02" w:rsidP="00A5043C">
      <w:r>
        <w:rPr>
          <w:b/>
        </w:rPr>
        <w:t>Autonomy (AUT):</w:t>
      </w:r>
      <w:r>
        <w:t xml:space="preserve"> Does the group feel that it can maintain order and govern itself with a stable government and a viable economy?</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724E9F83" w:rsidR="00503C02" w:rsidRDefault="00503C02" w:rsidP="00A5043C">
      <w:r>
        <w:rPr>
          <w:b/>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2D1F2220" w14:textId="77777777" w:rsidR="00503C02" w:rsidRDefault="00503C02" w:rsidP="00A5043C"/>
    <w:p w14:paraId="1E6CF55A" w14:textId="47339FC7" w:rsidR="00503C02" w:rsidRDefault="00503C02" w:rsidP="009875C8">
      <w:pPr>
        <w:pStyle w:val="Heading4"/>
      </w:pPr>
      <w:bookmarkStart w:id="85" w:name="_Toc313431203"/>
      <w:r>
        <w:t>Saliencies</w:t>
      </w:r>
      <w:bookmarkEnd w:id="85"/>
    </w:p>
    <w:p w14:paraId="3FD771C0" w14:textId="77777777" w:rsidR="00503C02" w:rsidRDefault="00503C02" w:rsidP="00503C02"/>
    <w:p w14:paraId="228564A5" w14:textId="24E51AF4"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p>
    <w:p w14:paraId="3980FFE1" w14:textId="77777777" w:rsidR="00503C02" w:rsidRDefault="00503C02" w:rsidP="00503C02"/>
    <w:p w14:paraId="0447CFAC" w14:textId="313306D9" w:rsidR="00503C02" w:rsidRDefault="00503C02" w:rsidP="009875C8">
      <w:pPr>
        <w:pStyle w:val="Heading4"/>
      </w:pPr>
      <w:bookmarkStart w:id="86" w:name="_Toc313431204"/>
      <w:r>
        <w:t>Group Mood</w:t>
      </w:r>
      <w:bookmarkEnd w:id="86"/>
    </w:p>
    <w:p w14:paraId="414C8FBC" w14:textId="77777777" w:rsidR="00503C02" w:rsidRDefault="00503C02" w:rsidP="00503C02"/>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9875C8">
      <w:pPr>
        <w:pStyle w:val="Heading3"/>
      </w:pPr>
      <w:bookmarkStart w:id="87" w:name="_Ref185651673"/>
      <w:bookmarkStart w:id="88" w:name="_Toc313431205"/>
      <w:r>
        <w:lastRenderedPageBreak/>
        <w:t>Cooperation Levels</w:t>
      </w:r>
      <w:bookmarkEnd w:id="87"/>
      <w:bookmarkEnd w:id="88"/>
    </w:p>
    <w:p w14:paraId="754C2C81" w14:textId="77777777" w:rsidR="00A5043C" w:rsidRDefault="00A5043C" w:rsidP="00A5043C"/>
    <w:p w14:paraId="19DD968C" w14:textId="08EE0B33" w:rsidR="00691A52" w:rsidRDefault="00691A52" w:rsidP="00A5043C">
      <w:r>
        <w:t xml:space="preserve">Civilian groups are more or less willing to share information with members of force groups.  Following standard HUMINT terminology, this willingness is called </w:t>
      </w:r>
      <w:r>
        <w:rPr>
          <w:i/>
        </w:rPr>
        <w:t>cooperation</w:t>
      </w:r>
      <w:r>
        <w:t xml:space="preserve">, and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t>5.6</w:t>
      </w:r>
      <w:r>
        <w:fldChar w:fldCharType="end"/>
      </w:r>
      <w:r>
        <w:t>).</w:t>
      </w:r>
    </w:p>
    <w:p w14:paraId="586455A1" w14:textId="77777777" w:rsidR="00691A52" w:rsidRDefault="00691A52" w:rsidP="00A5043C"/>
    <w:p w14:paraId="6EE89D93" w14:textId="0143DDE5" w:rsidR="00691A52" w:rsidRDefault="00691A52" w:rsidP="00A5043C">
      <w:proofErr w:type="gramStart"/>
      <w:r>
        <w:t>Note that having a high cooperation does not imply that the civilian group will overtly aid the force group in any way—they might or might not.</w:t>
      </w:r>
      <w:proofErr w:type="gramEnd"/>
    </w:p>
    <w:p w14:paraId="1C35F747" w14:textId="7B00FFDF" w:rsidR="00691A52" w:rsidRDefault="00691A52" w:rsidP="009875C8">
      <w:pPr>
        <w:pStyle w:val="Heading3"/>
      </w:pPr>
      <w:bookmarkStart w:id="89" w:name="_Toc313431206"/>
      <w:r>
        <w:t>Trends and Thresholds</w:t>
      </w:r>
      <w:bookmarkEnd w:id="89"/>
    </w:p>
    <w:p w14:paraId="4D7E7F7F" w14:textId="5F2B6DFF" w:rsidR="00691A52" w:rsidRDefault="004968FB" w:rsidP="00A5043C">
      <w:r>
        <w:br/>
        <w:t>Each satisfaction and cooperation curve has associated with it an ascending trend and threshold, and a descending trend and threshold; these allow the curve’s value to regress to a mean value, or at least a mean range.  A trend is simply a slope effect (Section TBD) that is applied to the curve each day; the ascending trend increases the level, and the descending trend decreases it.  Each is associated with a threshold.  If the current level is above the ascending threshold, the ascending trend is ignored; if the current level is below the descending trend, the descending threshold is ignored.</w:t>
      </w:r>
    </w:p>
    <w:p w14:paraId="7327F694" w14:textId="77777777" w:rsidR="004968FB" w:rsidRDefault="004968FB" w:rsidP="00A5043C"/>
    <w:p w14:paraId="2027AE93" w14:textId="0FC96B74" w:rsidR="004968FB" w:rsidRDefault="004968FB" w:rsidP="00A5043C">
      <w:r>
        <w:t xml:space="preserve">For example, </w:t>
      </w:r>
      <w:r w:rsidR="00E37B79">
        <w:t xml:space="preserve">it might be reasonable to assume that a group’s satisfaction with Quality of Life (QOL) is 0.0 in the long term: the civilians get used to current conditions and don’t think about them one way or another.  This can be modeled </w:t>
      </w:r>
      <w:r w:rsidR="00245094">
        <w:t>by setting an ascending trend with an ascending threshold at or just below 0.0, and a descending trend with a descending threshold at our just above zero.  The ascending trend will then drive the current QOL level up to 0.0 and stop, and the descending trend will drive the level down to 0.0 and then stop.</w:t>
      </w:r>
    </w:p>
    <w:p w14:paraId="5D909C4F" w14:textId="77777777" w:rsidR="00245094" w:rsidRDefault="00245094" w:rsidP="00A5043C"/>
    <w:p w14:paraId="3D2BF212" w14:textId="59F26777" w:rsidR="00245094" w:rsidRPr="00691A52" w:rsidRDefault="00245094" w:rsidP="00A5043C">
      <w:r>
        <w:t>All trends default to 0.0, and thus have no effect.</w:t>
      </w:r>
    </w:p>
    <w:p w14:paraId="6D186953" w14:textId="3CA50CE1" w:rsidR="00A5043C" w:rsidRDefault="00A5043C" w:rsidP="009875C8">
      <w:pPr>
        <w:pStyle w:val="Heading3"/>
      </w:pPr>
      <w:bookmarkStart w:id="90" w:name="_Ref185646626"/>
      <w:bookmarkStart w:id="91" w:name="_Toc313431207"/>
      <w:r>
        <w:t>The Driver Assessment Model (DAM)</w:t>
      </w:r>
      <w:bookmarkEnd w:id="90"/>
      <w:bookmarkEnd w:id="91"/>
    </w:p>
    <w:p w14:paraId="007FCBDB" w14:textId="77777777" w:rsidR="005E7367" w:rsidRDefault="005E7367" w:rsidP="005E7367"/>
    <w:p w14:paraId="41BC496E" w14:textId="293C8FEA" w:rsidR="005E7367" w:rsidRDefault="005E7367" w:rsidP="005E7367">
      <w:r>
        <w:t xml:space="preserve">The </w:t>
      </w:r>
      <w:r>
        <w:rPr>
          <w:i/>
        </w:rPr>
        <w:t>Driver Assessment Model</w:t>
      </w:r>
      <w:r>
        <w:t xml:space="preserve"> (DAM) is responsible for assessing the satisfaction and cooperation effects of the various events and situations that occur in the simulation, e.g., civilian casualties (Section </w:t>
      </w:r>
      <w:r>
        <w:fldChar w:fldCharType="begin"/>
      </w:r>
      <w:r>
        <w:instrText xml:space="preserve"> REF _Ref312068878 \r \h </w:instrText>
      </w:r>
      <w:r>
        <w:fldChar w:fldCharType="separate"/>
      </w:r>
      <w:r>
        <w:t>3.12.3</w:t>
      </w:r>
      <w:r>
        <w:fldChar w:fldCharType="end"/>
      </w:r>
      <w:r>
        <w:t xml:space="preserve">) and activity situations (Section </w:t>
      </w:r>
      <w:r>
        <w:fldChar w:fldCharType="begin"/>
      </w:r>
      <w:r>
        <w:instrText xml:space="preserve"> REF _Ref312068898 \r \h </w:instrText>
      </w:r>
      <w:r>
        <w:fldChar w:fldCharType="separate"/>
      </w:r>
      <w:r>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level inputs</w:t>
      </w:r>
      <w:r>
        <w:t xml:space="preserve"> and </w:t>
      </w:r>
      <w:r>
        <w:rPr>
          <w:i/>
        </w:rPr>
        <w:t>slope inputs</w:t>
      </w:r>
      <w:r>
        <w:t xml:space="preserve"> (see below) to GRAM, which tracks satisfaction and cooperation effects as they play out over time.  These rule sets are documented in detail in the </w:t>
      </w:r>
      <w:r>
        <w:rPr>
          <w:i/>
        </w:rPr>
        <w:t>Athena Rules</w:t>
      </w:r>
      <w:r>
        <w:t xml:space="preserve"> document.</w:t>
      </w:r>
    </w:p>
    <w:p w14:paraId="1530036B" w14:textId="77777777" w:rsidR="005E7367" w:rsidRDefault="005E7367" w:rsidP="005E7367"/>
    <w:p w14:paraId="6DFFD9CA" w14:textId="2440745B" w:rsidR="005E7367" w:rsidRDefault="005E7367" w:rsidP="009875C8">
      <w:pPr>
        <w:pStyle w:val="Heading4"/>
      </w:pPr>
      <w:bookmarkStart w:id="92" w:name="_Toc313431208"/>
      <w:r>
        <w:lastRenderedPageBreak/>
        <w:t>Level and Slope Inputs</w:t>
      </w:r>
      <w:bookmarkEnd w:id="92"/>
    </w:p>
    <w:p w14:paraId="4B0C12DD" w14:textId="77777777" w:rsidR="005E7367" w:rsidRDefault="005E7367" w:rsidP="005E7367"/>
    <w:p w14:paraId="1369BF81" w14:textId="376B19BA" w:rsidR="005E7367" w:rsidRDefault="005E7367" w:rsidP="005E7367">
      <w:r>
        <w:t xml:space="preserve">A </w:t>
      </w:r>
      <w:r>
        <w:rPr>
          <w:i/>
        </w:rPr>
        <w:t>level input</w:t>
      </w:r>
      <w:r>
        <w:t xml:space="preserve"> is a step change that takes effect over a short period of time, usually two days.  A </w:t>
      </w:r>
      <w:r>
        <w:rPr>
          <w:i/>
        </w:rPr>
        <w:t>slope input</w:t>
      </w:r>
      <w:r>
        <w:t xml:space="preserve"> is a slope (e.g., 5 points per day) that takes effect each day for the duration of a situation.</w:t>
      </w:r>
      <w:r w:rsidR="00135988">
        <w:t xml:space="preserve">  Level inputs are usually used to model the effect of significant one-time events, and slope inputs are usually used to model the effect of on-going situations.</w:t>
      </w:r>
    </w:p>
    <w:p w14:paraId="2EBAFB3C" w14:textId="77777777" w:rsidR="00135988" w:rsidRDefault="00135988" w:rsidP="005E7367"/>
    <w:p w14:paraId="5644ED29" w14:textId="1D5745AD" w:rsidR="00135988" w:rsidRPr="00135988" w:rsidRDefault="00135988" w:rsidP="005E7367">
      <w:r>
        <w:t xml:space="preserve">Both kinds of input have a </w:t>
      </w:r>
      <w:r>
        <w:rPr>
          <w:i/>
        </w:rPr>
        <w:t>magnitude</w:t>
      </w:r>
      <w:r>
        <w:t xml:space="preserve"> which is applied to a particular curve.</w:t>
      </w:r>
    </w:p>
    <w:p w14:paraId="713C7540" w14:textId="77777777" w:rsidR="00135988" w:rsidRDefault="00135988" w:rsidP="005E7367"/>
    <w:p w14:paraId="22C6C99E" w14:textId="660CA950" w:rsidR="00135988" w:rsidRDefault="00135988" w:rsidP="009875C8">
      <w:pPr>
        <w:pStyle w:val="Heading4"/>
      </w:pPr>
      <w:bookmarkStart w:id="93" w:name="_Toc313431209"/>
      <w:r>
        <w:t>Direct and Indirect Effects</w:t>
      </w:r>
      <w:bookmarkEnd w:id="93"/>
    </w:p>
    <w:p w14:paraId="3F316C18" w14:textId="77777777" w:rsidR="00135988" w:rsidRDefault="00135988" w:rsidP="00135988"/>
    <w:p w14:paraId="0EC83EAD" w14:textId="67664A0F" w:rsidR="00135988" w:rsidRDefault="00135988" w:rsidP="00135988">
      <w:r>
        <w:t>Every level or slope input targets a specific curve: group A’s satisfaction with QOL, or group B’s cooperation with group C.  This is called the direct effect.  But other groups are affected as well.  If group A takes casualties, for example, the satisfaction of the other groups in the neighborhood will be affected as well.  This is called an indirect effect, and it is usually modified by the relationship between the groups.</w:t>
      </w:r>
    </w:p>
    <w:p w14:paraId="5A33FEE2" w14:textId="77777777" w:rsidR="00135988" w:rsidRDefault="00135988" w:rsidP="00135988"/>
    <w:p w14:paraId="29D8667A" w14:textId="0BBBF397" w:rsidR="00135988" w:rsidRP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TBD).  </w:t>
      </w:r>
    </w:p>
    <w:p w14:paraId="20195BE4" w14:textId="77777777" w:rsidR="005C5837" w:rsidRPr="005C5837" w:rsidRDefault="005C5837" w:rsidP="005C5837"/>
    <w:p w14:paraId="0E8DE19A" w14:textId="741493B4" w:rsidR="001823F8" w:rsidRDefault="001823F8" w:rsidP="009875C8">
      <w:pPr>
        <w:pStyle w:val="Heading3"/>
      </w:pPr>
      <w:bookmarkStart w:id="94" w:name="_Ref185652359"/>
      <w:bookmarkStart w:id="95" w:name="_Toc313431210"/>
      <w:r>
        <w:t>Magic Attitude Drivers</w:t>
      </w:r>
      <w:bookmarkEnd w:id="94"/>
      <w:bookmarkEnd w:id="95"/>
    </w:p>
    <w:p w14:paraId="14A56499" w14:textId="77777777" w:rsidR="005E7367" w:rsidRDefault="005E7367" w:rsidP="005E7367"/>
    <w:p w14:paraId="2810FE5A" w14:textId="5C388CD6"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tactic.   One way or another, they can affect both satisfaction and cooperation levels with both slope and level effects.  See Section TBD for the mechanics.</w:t>
      </w:r>
    </w:p>
    <w:p w14:paraId="5C8D87F1" w14:textId="77777777" w:rsidR="00A5043C" w:rsidRPr="00A5043C" w:rsidRDefault="00A5043C" w:rsidP="00A5043C"/>
    <w:p w14:paraId="761B7896" w14:textId="77777777" w:rsidR="00D8275B" w:rsidRDefault="00D8275B" w:rsidP="009875C8">
      <w:pPr>
        <w:pStyle w:val="Heading2"/>
      </w:pPr>
      <w:bookmarkStart w:id="96" w:name="_Ref311700050"/>
      <w:bookmarkStart w:id="97" w:name="_Toc313431211"/>
      <w:r>
        <w:lastRenderedPageBreak/>
        <w:t>Politics</w:t>
      </w:r>
      <w:bookmarkEnd w:id="96"/>
      <w:bookmarkEnd w:id="97"/>
    </w:p>
    <w:p w14:paraId="16EE0BF4" w14:textId="77777777" w:rsidR="00D8275B" w:rsidRDefault="00D8275B" w:rsidP="00D8275B"/>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9875C8">
      <w:pPr>
        <w:pStyle w:val="Heading3"/>
      </w:pPr>
      <w:bookmarkStart w:id="98" w:name="_Toc313431212"/>
      <w:r>
        <w:t>Strategies: Goals, Tactics, and Conditions</w:t>
      </w:r>
      <w:bookmarkEnd w:id="98"/>
    </w:p>
    <w:p w14:paraId="629F09A9" w14:textId="77777777" w:rsidR="00272C61" w:rsidRDefault="00272C61" w:rsidP="00272C61"/>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t>3.3</w:t>
      </w:r>
      <w:r>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014B2108"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 TBD and Section TBD, and in the on-line help.</w:t>
      </w:r>
    </w:p>
    <w:p w14:paraId="3A3ED0BA" w14:textId="77777777" w:rsidR="00FB7390" w:rsidRDefault="00FB7390" w:rsidP="00272C61"/>
    <w:p w14:paraId="16DA4F7A" w14:textId="093504F0" w:rsidR="00FB7390" w:rsidRDefault="00FB7390" w:rsidP="009875C8">
      <w:pPr>
        <w:pStyle w:val="Heading4"/>
      </w:pPr>
      <w:bookmarkStart w:id="99" w:name="_Toc313431213"/>
      <w:r>
        <w:t>Assets</w:t>
      </w:r>
      <w:bookmarkEnd w:id="99"/>
    </w:p>
    <w:p w14:paraId="18C99A66" w14:textId="77777777" w:rsidR="00FB7390" w:rsidRDefault="00FB7390" w:rsidP="00FB7390"/>
    <w:p w14:paraId="413404EC" w14:textId="77777777" w:rsidR="005F7A67" w:rsidRDefault="00FB7390" w:rsidP="00FB7390">
      <w:r>
        <w:t>Actors can have two kinds of assets: cash, and personnel.</w:t>
      </w:r>
      <w:r w:rsidR="005F7A67">
        <w:t xml:space="preserve">  </w:t>
      </w:r>
    </w:p>
    <w:p w14:paraId="3634D3C0" w14:textId="77777777" w:rsidR="005F7A67" w:rsidRDefault="005F7A67" w:rsidP="00FB7390"/>
    <w:p w14:paraId="520B2269" w14:textId="4DFD5C85"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TBD, the actor can mobilize, demobilize, deploy, and assign activities to personnel, as described in Sections </w:t>
      </w:r>
      <w:r>
        <w:fldChar w:fldCharType="begin"/>
      </w:r>
      <w:r>
        <w:instrText xml:space="preserve"> REF _Ref312136041 \r \h </w:instrText>
      </w:r>
      <w:r>
        <w:fldChar w:fldCharType="separate"/>
      </w:r>
      <w:r>
        <w:t>3.5</w:t>
      </w:r>
      <w:r>
        <w:fldChar w:fldCharType="end"/>
      </w:r>
      <w:r>
        <w:t xml:space="preserve"> and </w:t>
      </w:r>
      <w:r>
        <w:fldChar w:fldCharType="begin"/>
      </w:r>
      <w:r>
        <w:instrText xml:space="preserve"> REF _Ref311711453 \r \h </w:instrText>
      </w:r>
      <w:r>
        <w:fldChar w:fldCharType="separate"/>
      </w:r>
      <w:r>
        <w:t>3.6</w:t>
      </w:r>
      <w:r>
        <w:fldChar w:fldCharType="end"/>
      </w:r>
      <w:r>
        <w:t>.</w:t>
      </w:r>
    </w:p>
    <w:p w14:paraId="45AE5732" w14:textId="77777777" w:rsidR="00FB7390" w:rsidRDefault="00FB7390" w:rsidP="00272C61"/>
    <w:p w14:paraId="0BD32ADE" w14:textId="63BCFDA2" w:rsidR="005F7A67" w:rsidRDefault="005F7A67" w:rsidP="00272C61">
      <w:r>
        <w:t xml:space="preserve">With regard to cash, each actor has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Pr>
          <w:i/>
        </w:rPr>
        <w:t>cash-on-hand</w:t>
      </w:r>
      <w:r>
        <w:t xml:space="preserve">; left-over cash rolls over to the next week.  The actor can use tactics to move money between his </w:t>
      </w:r>
      <w:r>
        <w:rPr>
          <w:i/>
        </w:rPr>
        <w:t>cash-on-hand</w:t>
      </w:r>
      <w:r>
        <w:t xml:space="preserve"> and his </w:t>
      </w:r>
      <w:r>
        <w:rPr>
          <w:i/>
        </w:rPr>
        <w:t>cash-reserve</w:t>
      </w:r>
      <w:r>
        <w:t>.</w:t>
      </w:r>
    </w:p>
    <w:p w14:paraId="6B4F7EB6" w14:textId="77777777" w:rsidR="005F7A67" w:rsidRDefault="005F7A67" w:rsidP="00272C61"/>
    <w:p w14:paraId="645B10E2" w14:textId="4E5F59FD" w:rsidR="005F7A67" w:rsidRDefault="005F7A67" w:rsidP="00272C61">
      <w:r>
        <w:t xml:space="preserve">In addition, the actor has a weekly income.  In Athena 3, this income is specified as part of the scenario; in future versions, we expect it to flow to the actor from the Economic model.  The income flows into his </w:t>
      </w:r>
      <w:r>
        <w:rPr>
          <w:i/>
        </w:rPr>
        <w:t>cash-on-hand</w:t>
      </w:r>
      <w:r>
        <w:t xml:space="preserve"> at the beginning of strategy execution each week.</w:t>
      </w:r>
    </w:p>
    <w:p w14:paraId="7D9814B5" w14:textId="77777777" w:rsidR="005F7A67" w:rsidRDefault="005F7A67" w:rsidP="00272C61"/>
    <w:p w14:paraId="3B0C30E0" w14:textId="4A26EC63"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2478128" w14:textId="77777777" w:rsidR="005F7A67" w:rsidRDefault="005F7A67" w:rsidP="00272C61"/>
    <w:p w14:paraId="1C32CAA7" w14:textId="2A82870E" w:rsidR="005F7A67" w:rsidRDefault="005F7A67" w:rsidP="009875C8">
      <w:pPr>
        <w:pStyle w:val="Heading4"/>
      </w:pPr>
      <w:bookmarkStart w:id="100" w:name="_Toc313431214"/>
      <w:r>
        <w:lastRenderedPageBreak/>
        <w:t>Conditions</w:t>
      </w:r>
      <w:bookmarkEnd w:id="100"/>
    </w:p>
    <w:p w14:paraId="1AD2F80B" w14:textId="77777777" w:rsidR="005F7A67" w:rsidRDefault="005F7A67" w:rsidP="005F7A67"/>
    <w:p w14:paraId="6C83DB61" w14:textId="4CD558B2"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2B67EBFF" w14:textId="77777777" w:rsidR="0017522C" w:rsidRDefault="0017522C" w:rsidP="005F7A67"/>
    <w:p w14:paraId="50B6C1C2" w14:textId="77777777" w:rsidR="0017522C" w:rsidRDefault="0017522C" w:rsidP="0017522C">
      <w:pPr>
        <w:pStyle w:val="ListParagraph"/>
        <w:numPr>
          <w:ilvl w:val="0"/>
          <w:numId w:val="33"/>
        </w:numPr>
      </w:pPr>
      <w:r>
        <w:t xml:space="preserve">Does actor </w:t>
      </w:r>
      <w:proofErr w:type="gramStart"/>
      <w:r>
        <w:t>A</w:t>
      </w:r>
      <w:proofErr w:type="gramEnd"/>
      <w:r>
        <w:t xml:space="preserve"> control neighborhood N?</w:t>
      </w:r>
    </w:p>
    <w:p w14:paraId="2ED3A799" w14:textId="77777777" w:rsidR="0017522C" w:rsidRDefault="0017522C" w:rsidP="0017522C"/>
    <w:p w14:paraId="2FB8944F" w14:textId="26E32914" w:rsidR="0017522C" w:rsidRDefault="0017522C" w:rsidP="0017522C">
      <w:pPr>
        <w:pStyle w:val="ListParagraph"/>
        <w:numPr>
          <w:ilvl w:val="0"/>
          <w:numId w:val="33"/>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17522C">
      <w:pPr>
        <w:pStyle w:val="ListParagraph"/>
        <w:numPr>
          <w:ilvl w:val="0"/>
          <w:numId w:val="33"/>
        </w:numPr>
      </w:pPr>
      <w:r>
        <w:t>Is group G’s mood less than -40.0?</w:t>
      </w:r>
    </w:p>
    <w:p w14:paraId="14BCD152" w14:textId="77777777" w:rsidR="0017522C" w:rsidRDefault="0017522C" w:rsidP="0017522C"/>
    <w:p w14:paraId="46B527CF" w14:textId="38FE2AB0" w:rsidR="0017522C" w:rsidRDefault="0017522C" w:rsidP="0017522C">
      <w:r>
        <w:t xml:space="preserve">The complete list is documented in Section TBD, and in the on-line help. In addition, it is possible for the analyst to define complex conditions using Boolean expressions via the </w:t>
      </w:r>
      <w:r>
        <w:rPr>
          <w:b/>
        </w:rPr>
        <w:t>EXPR</w:t>
      </w:r>
      <w:r>
        <w:t xml:space="preserve"> condition.</w:t>
      </w:r>
    </w:p>
    <w:p w14:paraId="41641ECB" w14:textId="77777777" w:rsidR="0017522C" w:rsidRDefault="0017522C" w:rsidP="0017522C"/>
    <w:p w14:paraId="09B86CB8" w14:textId="26A15D7F" w:rsidR="0017522C" w:rsidRDefault="0017522C" w:rsidP="0017522C">
      <w:r>
        <w:t>An actor’s goals are defined in terms of conditions; and conditions can be attached to the actor’s tactics, to determine when and if the tactics will be considered for use.</w:t>
      </w:r>
    </w:p>
    <w:p w14:paraId="5BFA266F" w14:textId="77777777" w:rsidR="0017522C" w:rsidRDefault="0017522C" w:rsidP="0017522C"/>
    <w:p w14:paraId="178CA908" w14:textId="6CE09C01" w:rsidR="0017522C" w:rsidRDefault="0017522C" w:rsidP="009875C8">
      <w:pPr>
        <w:pStyle w:val="Heading4"/>
      </w:pPr>
      <w:bookmarkStart w:id="101" w:name="_Toc313431215"/>
      <w:r>
        <w:t>Goals</w:t>
      </w:r>
      <w:bookmarkEnd w:id="101"/>
    </w:p>
    <w:p w14:paraId="0A3D4DDC" w14:textId="77777777" w:rsidR="0017522C" w:rsidRDefault="0017522C" w:rsidP="0017522C"/>
    <w:p w14:paraId="3D87AA40" w14:textId="77777777"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set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9875C8">
      <w:pPr>
        <w:pStyle w:val="Heading4"/>
      </w:pPr>
      <w:bookmarkStart w:id="102" w:name="_Toc313431216"/>
      <w:r>
        <w:t>Tactics</w:t>
      </w:r>
      <w:bookmarkEnd w:id="102"/>
    </w:p>
    <w:p w14:paraId="3938B161" w14:textId="77777777" w:rsidR="0045194B" w:rsidRDefault="0045194B" w:rsidP="0045194B"/>
    <w:p w14:paraId="4B3150D7" w14:textId="04DEF6E7"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of-engagement, fund essential services, support other actors, and so forth.   There are many different kinds of tactic; each kind is defined in detail in Section TBD.</w:t>
      </w:r>
    </w:p>
    <w:p w14:paraId="45987576" w14:textId="77777777" w:rsidR="0045194B" w:rsidRDefault="0045194B" w:rsidP="0045194B"/>
    <w:p w14:paraId="78B2B6E2" w14:textId="6E7A313D" w:rsidR="0045194B" w:rsidRDefault="0045194B" w:rsidP="0045194B">
      <w:r>
        <w:t xml:space="preserve">A tactic may have a cost in dollars, personnel, or both, depending on the tactic type and its parameters.  Dollars spent on a tactic are consumed.  Personnel used by a tactic are </w:t>
      </w:r>
      <w:r>
        <w:lastRenderedPageBreak/>
        <w:t>unavailable for use by other tactics during the same week.  If the required assets are not available, the tactic cannot be executed.</w:t>
      </w:r>
    </w:p>
    <w:p w14:paraId="7B1EFA6D" w14:textId="77777777" w:rsidR="0045194B" w:rsidRDefault="0045194B" w:rsidP="0045194B"/>
    <w:p w14:paraId="60BFE4EC" w14:textId="0B3DEB23" w:rsidR="0045194B" w:rsidRDefault="0045194B" w:rsidP="0045194B">
      <w:r>
        <w:t xml:space="preserve">Conditions may be attached to tactics; the tactic will only be considered for execution if all attached conditions are true.  Thus, for example, a tactic can therefore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9875C8">
      <w:pPr>
        <w:pStyle w:val="Heading4"/>
      </w:pPr>
      <w:bookmarkStart w:id="103" w:name="_Toc313431217"/>
      <w:r>
        <w:t>Strategy Execution</w:t>
      </w:r>
      <w:bookmarkEnd w:id="103"/>
    </w:p>
    <w:p w14:paraId="420BF5E4" w14:textId="77777777" w:rsidR="0045194B" w:rsidRDefault="0045194B" w:rsidP="0045194B"/>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7ED409BC" w14:textId="346E0555" w:rsidR="0045194B" w:rsidRDefault="0045194B" w:rsidP="0045194B">
      <w:pPr>
        <w:pStyle w:val="ListParagraph"/>
        <w:numPr>
          <w:ilvl w:val="0"/>
          <w:numId w:val="34"/>
        </w:numPr>
      </w:pPr>
      <w:r>
        <w:t>Each actor’s tactics are stored in priority order; the order is determined by the analyst when the tactics are created.</w:t>
      </w:r>
    </w:p>
    <w:p w14:paraId="59809201" w14:textId="77777777" w:rsidR="0045194B" w:rsidRDefault="0045194B" w:rsidP="0045194B"/>
    <w:p w14:paraId="2F9B7D49" w14:textId="6042A8D2" w:rsidR="0045194B" w:rsidRDefault="0045194B" w:rsidP="0045194B">
      <w:pPr>
        <w:pStyle w:val="ListParagraph"/>
        <w:numPr>
          <w:ilvl w:val="0"/>
          <w:numId w:val="34"/>
        </w:numPr>
      </w:pPr>
      <w:r>
        <w:t>All goals are evaluated, given the state of affairs that exists prior to the start of strategy execution.</w:t>
      </w:r>
    </w:p>
    <w:p w14:paraId="78536E6E" w14:textId="77777777" w:rsidR="0045194B" w:rsidRDefault="0045194B" w:rsidP="0045194B">
      <w:pPr>
        <w:pStyle w:val="ListParagraph"/>
      </w:pPr>
    </w:p>
    <w:p w14:paraId="2E0A67F3" w14:textId="08674E8C" w:rsidR="0045194B" w:rsidRDefault="0045194B" w:rsidP="0045194B">
      <w:pPr>
        <w:pStyle w:val="ListParagraph"/>
        <w:numPr>
          <w:ilvl w:val="0"/>
          <w:numId w:val="34"/>
        </w:numPr>
      </w:pPr>
      <w:r>
        <w:t>The actor considers each of his tactics in order from highest priority to lowest priority.</w:t>
      </w:r>
    </w:p>
    <w:p w14:paraId="7E3D108C" w14:textId="77777777" w:rsidR="0045194B" w:rsidRDefault="0045194B" w:rsidP="0045194B">
      <w:pPr>
        <w:pStyle w:val="ListParagraph"/>
      </w:pPr>
    </w:p>
    <w:p w14:paraId="0915122F" w14:textId="28854995" w:rsidR="0045194B" w:rsidRDefault="004378B3" w:rsidP="0045194B">
      <w:pPr>
        <w:pStyle w:val="ListParagraph"/>
        <w:numPr>
          <w:ilvl w:val="1"/>
          <w:numId w:val="34"/>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45194B">
      <w:pPr>
        <w:pStyle w:val="ListParagraph"/>
        <w:numPr>
          <w:ilvl w:val="1"/>
          <w:numId w:val="34"/>
        </w:numPr>
      </w:pPr>
      <w:r>
        <w:t>If the actor has insufficient assets remaining, the tactic will not be executed.</w:t>
      </w:r>
    </w:p>
    <w:p w14:paraId="5676F93D" w14:textId="5BD3E828" w:rsidR="004378B3" w:rsidRDefault="004378B3" w:rsidP="0045194B">
      <w:pPr>
        <w:pStyle w:val="ListParagraph"/>
        <w:numPr>
          <w:ilvl w:val="1"/>
          <w:numId w:val="34"/>
        </w:numPr>
      </w:pPr>
      <w:r>
        <w:t>Otherwise, the tactic is executed.</w:t>
      </w:r>
    </w:p>
    <w:p w14:paraId="365E5447" w14:textId="77777777" w:rsidR="004378B3" w:rsidRDefault="004378B3" w:rsidP="004378B3"/>
    <w:p w14:paraId="61C1ECC0" w14:textId="69912D78" w:rsidR="004378B3" w:rsidRDefault="004378B3" w:rsidP="004378B3">
      <w:r>
        <w:t>Note that “executing the tactic” does not mean that all of the tactic’s work is done immediately.  Many tactics set up a state of affairs, which then plays out in the simulation over the following week.  When the actor executes a tactic, one can think of that as the actor giving the relevant orders to his subordinates.</w:t>
      </w:r>
    </w:p>
    <w:p w14:paraId="6FFD63F4" w14:textId="3D44F450" w:rsidR="0045194B" w:rsidRDefault="004378B3" w:rsidP="009875C8">
      <w:pPr>
        <w:pStyle w:val="Heading4"/>
      </w:pPr>
      <w:bookmarkStart w:id="104" w:name="_Toc313431218"/>
      <w:r>
        <w:t>What the Actor Knows, and When He Knows It</w:t>
      </w:r>
      <w:bookmarkEnd w:id="104"/>
    </w:p>
    <w:p w14:paraId="2B177089" w14:textId="77777777" w:rsidR="004378B3" w:rsidRDefault="004378B3" w:rsidP="004378B3"/>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4378B3">
      <w:pPr>
        <w:pStyle w:val="ListParagraph"/>
        <w:numPr>
          <w:ilvl w:val="0"/>
          <w:numId w:val="36"/>
        </w:numPr>
      </w:pPr>
      <w:r>
        <w:t>The state of affairs before he started.</w:t>
      </w:r>
    </w:p>
    <w:p w14:paraId="5CE508C9" w14:textId="1F4AD139" w:rsidR="004378B3" w:rsidRDefault="004378B3" w:rsidP="004378B3">
      <w:pPr>
        <w:pStyle w:val="ListParagraph"/>
        <w:numPr>
          <w:ilvl w:val="0"/>
          <w:numId w:val="36"/>
        </w:numPr>
      </w:pPr>
      <w:r>
        <w:t>The decisions he has already made during the current execution process.</w:t>
      </w:r>
    </w:p>
    <w:p w14:paraId="5A663D4E" w14:textId="77777777" w:rsidR="004378B3" w:rsidRDefault="004378B3" w:rsidP="004378B3"/>
    <w:p w14:paraId="257F7A12" w14:textId="4DBE59F1" w:rsidR="004378B3" w:rsidRDefault="004378B3" w:rsidP="004378B3">
      <w:r>
        <w:t xml:space="preserve">For example, he knows how many troops he has already </w:t>
      </w:r>
      <w:proofErr w:type="gramStart"/>
      <w:r>
        <w:t>deployed  during</w:t>
      </w:r>
      <w:proofErr w:type="gramEnd"/>
      <w:r>
        <w:t xml:space="preserve"> the current strategy execution process.</w:t>
      </w:r>
    </w:p>
    <w:p w14:paraId="30E35977" w14:textId="77777777" w:rsidR="00445904" w:rsidRDefault="00445904" w:rsidP="004378B3"/>
    <w:p w14:paraId="60127DD5" w14:textId="7863B434" w:rsidR="004378B3" w:rsidRPr="004378B3" w:rsidRDefault="00445904" w:rsidP="00445904">
      <w:r>
        <w:t>The relevant conditions are defined according to this scheme, following the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4C0A88DC" w14:textId="77777777" w:rsidR="0045194B" w:rsidRPr="0045194B" w:rsidRDefault="0045194B" w:rsidP="0045194B"/>
    <w:p w14:paraId="3202BB06" w14:textId="2DCD934C" w:rsidR="00272C61" w:rsidRDefault="00272C61" w:rsidP="009875C8">
      <w:pPr>
        <w:pStyle w:val="Heading3"/>
      </w:pPr>
      <w:bookmarkStart w:id="105" w:name="_Ref312062919"/>
      <w:bookmarkStart w:id="106" w:name="_Toc313431219"/>
      <w:r>
        <w:t>Support, Influence, and Control</w:t>
      </w:r>
      <w:bookmarkEnd w:id="105"/>
      <w:bookmarkEnd w:id="106"/>
    </w:p>
    <w:p w14:paraId="17D02E16" w14:textId="77777777" w:rsidR="00A542BD" w:rsidRDefault="00A542BD" w:rsidP="00A542BD"/>
    <w:p w14:paraId="2884C55B" w14:textId="6671B459" w:rsidR="00A542BD" w:rsidRDefault="00A542BD" w:rsidP="00A542BD">
      <w:r>
        <w:t xml:space="preserve">We say that an actor “controls” a neighborhood when the residents of the neighborhood hold him responsible for dealing with the neighborhood’s problems.  The actor in control is blamed when things go poorly, and praised when things go well; these things affect the vertical relationships between the residents and the actor (Section </w:t>
      </w:r>
      <w:r>
        <w:fldChar w:fldCharType="begin"/>
      </w:r>
      <w:r>
        <w:instrText xml:space="preserve"> REF _Ref185658921 \r \h </w:instrText>
      </w:r>
      <w:r>
        <w:fldChar w:fldCharType="separate"/>
      </w:r>
      <w:r>
        <w:t>5.3</w:t>
      </w:r>
      <w:r>
        <w:fldChar w:fldCharType="end"/>
      </w:r>
      <w:r>
        <w:t>).  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51708D">
      <w:pPr>
        <w:pStyle w:val="Heading4"/>
      </w:pPr>
      <w:bookmarkStart w:id="107" w:name="_Toc313431220"/>
      <w:r>
        <w:t>Support</w:t>
      </w:r>
      <w:bookmarkEnd w:id="107"/>
    </w:p>
    <w:p w14:paraId="74A049B0" w14:textId="77777777" w:rsidR="00A542BD" w:rsidRDefault="00A542BD" w:rsidP="00A542BD"/>
    <w:p w14:paraId="2C2E0C8E" w14:textId="3C7C47EE" w:rsidR="00A542BD" w:rsidRDefault="00A542BD" w:rsidP="00A542BD">
      <w:r>
        <w:t xml:space="preserve">Group G is said to support actor A </w:t>
      </w:r>
      <w:r w:rsidR="003F6302">
        <w:t xml:space="preserve">directly </w:t>
      </w:r>
      <w:r>
        <w:t>in neighborhood N if:</w:t>
      </w:r>
    </w:p>
    <w:p w14:paraId="7DA4710F" w14:textId="77777777" w:rsidR="00A542BD" w:rsidRDefault="00A542BD" w:rsidP="00A542BD"/>
    <w:p w14:paraId="0E854093" w14:textId="1B65A5B6" w:rsidR="00A542BD" w:rsidRDefault="00A542BD" w:rsidP="00A542BD">
      <w:pPr>
        <w:pStyle w:val="ListParagraph"/>
        <w:numPr>
          <w:ilvl w:val="0"/>
          <w:numId w:val="37"/>
        </w:numPr>
      </w:pPr>
      <w:r>
        <w:t>G’s vertical relationship with A is strong enough (nominally, greater than 0.2)</w:t>
      </w:r>
    </w:p>
    <w:p w14:paraId="29401B57" w14:textId="1DF029D5" w:rsidR="00A542BD" w:rsidRDefault="00A542BD" w:rsidP="00A542BD">
      <w:pPr>
        <w:pStyle w:val="ListParagraph"/>
        <w:numPr>
          <w:ilvl w:val="0"/>
          <w:numId w:val="37"/>
        </w:numPr>
      </w:pPr>
      <w:r>
        <w:t>G’s security in N is high enough.</w:t>
      </w:r>
      <w:r>
        <w:rPr>
          <w:rStyle w:val="FootnoteReference"/>
        </w:rPr>
        <w:footnoteReference w:id="7"/>
      </w:r>
    </w:p>
    <w:p w14:paraId="7E6722C9" w14:textId="77777777" w:rsidR="003F6302" w:rsidRDefault="003F6302" w:rsidP="003F6302"/>
    <w:p w14:paraId="32887777" w14:textId="77777777"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B.  Support is 0 if G does not support A, and increases from there with increases in population, vertical </w:t>
      </w:r>
      <w:proofErr w:type="gramStart"/>
      <w:r>
        <w:t>relation ,</w:t>
      </w:r>
      <w:proofErr w:type="gramEnd"/>
      <w:r>
        <w:t xml:space="preserve"> and security.</w:t>
      </w:r>
      <w:r w:rsidR="000F438B">
        <w:t xml:space="preserve">  </w:t>
      </w:r>
    </w:p>
    <w:p w14:paraId="399421AF" w14:textId="77777777" w:rsidR="000F438B" w:rsidRDefault="000F438B" w:rsidP="003F6302"/>
    <w:p w14:paraId="6287DCFC" w14:textId="427BA9A2" w:rsidR="000F438B" w:rsidRDefault="000F438B" w:rsidP="003F6302">
      <w:r>
        <w:lastRenderedPageBreak/>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t>Actor A can use this support in three ways:</w:t>
      </w:r>
    </w:p>
    <w:p w14:paraId="4D49C2D1" w14:textId="77777777" w:rsidR="003F6302" w:rsidRDefault="003F6302" w:rsidP="003F6302"/>
    <w:p w14:paraId="528FCEA5" w14:textId="34B88171" w:rsidR="003F6302" w:rsidRDefault="003F6302" w:rsidP="003F6302">
      <w:pPr>
        <w:pStyle w:val="ListParagraph"/>
        <w:numPr>
          <w:ilvl w:val="0"/>
          <w:numId w:val="38"/>
        </w:numPr>
      </w:pPr>
      <w:r>
        <w:t>Actor A can try to gain influence in N</w:t>
      </w:r>
    </w:p>
    <w:p w14:paraId="3E81CE39" w14:textId="3C970452" w:rsidR="003F6302" w:rsidRDefault="003F6302" w:rsidP="003F6302">
      <w:pPr>
        <w:pStyle w:val="ListParagraph"/>
        <w:numPr>
          <w:ilvl w:val="0"/>
          <w:numId w:val="38"/>
        </w:numPr>
      </w:pPr>
      <w:r>
        <w:t>Actor A can support some other actor in N</w:t>
      </w:r>
    </w:p>
    <w:p w14:paraId="0B96760E" w14:textId="0615529A" w:rsidR="003F6302" w:rsidRDefault="003F6302" w:rsidP="003F6302">
      <w:pPr>
        <w:pStyle w:val="ListParagraph"/>
        <w:numPr>
          <w:ilvl w:val="0"/>
          <w:numId w:val="38"/>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51708D">
      <w:pPr>
        <w:pStyle w:val="Heading4"/>
      </w:pPr>
      <w:bookmarkStart w:id="108" w:name="_Toc313431221"/>
      <w:r>
        <w:t>Influence</w:t>
      </w:r>
      <w:bookmarkEnd w:id="108"/>
    </w:p>
    <w:p w14:paraId="3144EE6E" w14:textId="77777777" w:rsidR="00CD7D24" w:rsidRDefault="00CD7D24" w:rsidP="00CD7D24"/>
    <w:p w14:paraId="5D969FE3" w14:textId="688CA94A" w:rsidR="000F438B" w:rsidRDefault="000F438B" w:rsidP="00CD7D24">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Default="000F438B" w:rsidP="0051708D">
      <w:pPr>
        <w:pStyle w:val="Heading4"/>
      </w:pPr>
      <w:bookmarkStart w:id="109" w:name="_Toc313431222"/>
      <w:r>
        <w:t>Control</w:t>
      </w:r>
      <w:bookmarkEnd w:id="109"/>
    </w:p>
    <w:p w14:paraId="0A22D92C" w14:textId="77777777" w:rsidR="002F2AB1" w:rsidRDefault="002F2AB1" w:rsidP="002F2AB1"/>
    <w:p w14:paraId="48BFC846"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73925EB" w14:textId="77777777" w:rsidR="002F2AB1" w:rsidRDefault="002F2AB1" w:rsidP="002F2AB1"/>
    <w:p w14:paraId="75F22062" w14:textId="50645A5E" w:rsidR="002F2AB1" w:rsidRDefault="002F2AB1" w:rsidP="002F2AB1">
      <w:r>
        <w:t>Suppose that actor A is in control of neighborhood N:</w:t>
      </w:r>
    </w:p>
    <w:p w14:paraId="5C7298FE" w14:textId="77777777" w:rsidR="002F2AB1" w:rsidRDefault="002F2AB1" w:rsidP="002F2AB1"/>
    <w:p w14:paraId="22FC2A07" w14:textId="5396BA64" w:rsidR="002F2AB1" w:rsidRDefault="002F2AB1" w:rsidP="002F2AB1">
      <w:pPr>
        <w:pStyle w:val="ListParagraph"/>
        <w:numPr>
          <w:ilvl w:val="0"/>
          <w:numId w:val="39"/>
        </w:numPr>
      </w:pPr>
      <w:r>
        <w:t>If actor A has more than the threshold amount of influence (nominally 0.5) in neighborhood N, then actor A remains in control of N.</w:t>
      </w:r>
    </w:p>
    <w:p w14:paraId="7DA7A134" w14:textId="77777777" w:rsidR="002F2AB1" w:rsidRDefault="002F2AB1" w:rsidP="002F2AB1">
      <w:pPr>
        <w:pStyle w:val="ListParagraph"/>
        <w:numPr>
          <w:ilvl w:val="0"/>
          <w:numId w:val="39"/>
        </w:numPr>
      </w:pPr>
      <w:r>
        <w:t>If A has less than the threshold amount, but more than any other actor, then A remains in control, though in a rather precarious position.</w:t>
      </w:r>
    </w:p>
    <w:p w14:paraId="3937459C" w14:textId="162CF90F" w:rsidR="002F2AB1" w:rsidRDefault="002F2AB1" w:rsidP="002F2AB1">
      <w:pPr>
        <w:pStyle w:val="ListParagraph"/>
        <w:numPr>
          <w:ilvl w:val="0"/>
          <w:numId w:val="39"/>
        </w:numPr>
      </w:pPr>
      <w:r>
        <w:t xml:space="preserve">If some actor B has more than the threshold amount of influence, then B is now in control; </w:t>
      </w:r>
      <w:r w:rsidRPr="00F0195F">
        <w:rPr>
          <w:b/>
        </w:rPr>
        <w:t>control has shifted</w:t>
      </w:r>
      <w:r>
        <w:t>.</w:t>
      </w:r>
    </w:p>
    <w:p w14:paraId="4AFE3B12" w14:textId="4832A66D" w:rsidR="002F2AB1" w:rsidRDefault="002F2AB1" w:rsidP="002F2AB1">
      <w:pPr>
        <w:pStyle w:val="ListParagraph"/>
        <w:numPr>
          <w:ilvl w:val="0"/>
          <w:numId w:val="39"/>
        </w:numPr>
      </w:pPr>
      <w:r>
        <w:t xml:space="preserve">If at least one </w:t>
      </w:r>
      <w:r w:rsidR="00F0195F">
        <w:t xml:space="preserve">actor </w:t>
      </w:r>
      <w:r>
        <w:t xml:space="preserve">has more influence than </w:t>
      </w:r>
      <w:proofErr w:type="gramStart"/>
      <w:r>
        <w:t>A</w:t>
      </w:r>
      <w:proofErr w:type="gramEnd"/>
      <w:r>
        <w:t xml:space="preserve"> but no actor </w:t>
      </w:r>
      <w:r w:rsidR="00F0195F">
        <w:t xml:space="preserve">has more than the threshold amount, then no actor has control of the neighborhood; </w:t>
      </w:r>
      <w:r w:rsidR="00F0195F" w:rsidRPr="00F0195F">
        <w:rPr>
          <w:b/>
        </w:rPr>
        <w:t>control has shifted</w:t>
      </w:r>
      <w:r w:rsidR="00F0195F" w:rsidRPr="00F0195F">
        <w:t>.</w:t>
      </w:r>
    </w:p>
    <w:p w14:paraId="1775DB8F" w14:textId="77777777" w:rsidR="002F2AB1" w:rsidRDefault="002F2AB1" w:rsidP="002F2AB1"/>
    <w:p w14:paraId="5A276D8D" w14:textId="53AD35C8" w:rsidR="00F0195F" w:rsidRDefault="00F0195F" w:rsidP="002F2AB1">
      <w:r>
        <w:t>If no actor was in control of N, the rules are simpler:</w:t>
      </w:r>
    </w:p>
    <w:p w14:paraId="3134DA73" w14:textId="77777777" w:rsidR="00F0195F" w:rsidRDefault="00F0195F" w:rsidP="002F2AB1"/>
    <w:p w14:paraId="0E3203AE" w14:textId="77777777" w:rsidR="00F0195F" w:rsidRDefault="00F0195F" w:rsidP="00F0195F">
      <w:pPr>
        <w:pStyle w:val="ListParagraph"/>
        <w:numPr>
          <w:ilvl w:val="0"/>
          <w:numId w:val="39"/>
        </w:numPr>
      </w:pPr>
      <w:r>
        <w:t xml:space="preserve">If some actor B has more than the threshold amount of influence, then B is now in control; </w:t>
      </w:r>
      <w:r w:rsidRPr="00F0195F">
        <w:rPr>
          <w:b/>
        </w:rPr>
        <w:t>control has shifted</w:t>
      </w:r>
      <w:r>
        <w:t>.</w:t>
      </w:r>
    </w:p>
    <w:p w14:paraId="5BB22AFB" w14:textId="77777777" w:rsidR="002F2AB1" w:rsidRDefault="002F2AB1" w:rsidP="002F2AB1"/>
    <w:p w14:paraId="2FC3E52E" w14:textId="093BEDAE" w:rsidR="00F0195F" w:rsidRDefault="00F0195F" w:rsidP="002F2AB1">
      <w:r>
        <w:t>To put it in another words, the actor in control must be dominated by some other actor to be seen to have lost control; but that other actor might not be powerful enough to take control himself.  Control of the neighborhood is then up for grabs.</w:t>
      </w:r>
    </w:p>
    <w:p w14:paraId="71FB8EE7" w14:textId="77777777" w:rsidR="00F330AC" w:rsidRDefault="00F330AC" w:rsidP="002F2AB1"/>
    <w:p w14:paraId="5AA62848" w14:textId="42DE620F" w:rsidR="00F330AC" w:rsidRDefault="00F330AC" w:rsidP="0051708D">
      <w:pPr>
        <w:pStyle w:val="Heading4"/>
      </w:pPr>
      <w:bookmarkStart w:id="110" w:name="_Toc313431223"/>
      <w:r>
        <w:t>When Control Shifts</w:t>
      </w:r>
      <w:bookmarkEnd w:id="110"/>
    </w:p>
    <w:p w14:paraId="6864B8E8" w14:textId="77777777" w:rsidR="00F330AC" w:rsidRDefault="00F330AC" w:rsidP="00F330AC"/>
    <w:p w14:paraId="7B1685DA" w14:textId="41900B41" w:rsidR="00F330AC" w:rsidRDefault="00F330AC" w:rsidP="00F330AC">
      <w:r>
        <w:t>When control does shift to a different actor, or no actor, the civilians respond to the change:</w:t>
      </w:r>
    </w:p>
    <w:p w14:paraId="2A19F9C7" w14:textId="77777777" w:rsidR="00F330AC" w:rsidRDefault="00F330AC" w:rsidP="00F330AC"/>
    <w:p w14:paraId="4E0C8CC9" w14:textId="5574C703" w:rsidR="00F330AC" w:rsidRDefault="00F330AC" w:rsidP="00F330AC">
      <w:pPr>
        <w:pStyle w:val="ListParagraph"/>
        <w:numPr>
          <w:ilvl w:val="0"/>
          <w:numId w:val="39"/>
        </w:numPr>
      </w:pPr>
      <w:r>
        <w:t xml:space="preserve">There is a new political situation, and a new baseline is established for computation of vertical relationships (Section </w:t>
      </w:r>
      <w:r>
        <w:fldChar w:fldCharType="begin"/>
      </w:r>
      <w:r>
        <w:instrText xml:space="preserve"> REF _Ref185658921 \r \h </w:instrText>
      </w:r>
      <w:r>
        <w:fldChar w:fldCharType="separate"/>
      </w:r>
      <w:r>
        <w:t>5.3</w:t>
      </w:r>
      <w:r>
        <w:fldChar w:fldCharType="end"/>
      </w:r>
      <w:r>
        <w:t>)</w:t>
      </w:r>
    </w:p>
    <w:p w14:paraId="7937318C" w14:textId="594E1A7F" w:rsidR="00F330AC" w:rsidRPr="00F330AC" w:rsidRDefault="00F330AC" w:rsidP="00F330AC">
      <w:pPr>
        <w:pStyle w:val="ListParagraph"/>
        <w:numPr>
          <w:ilvl w:val="0"/>
          <w:numId w:val="39"/>
        </w:numPr>
      </w:pPr>
      <w:r>
        <w:t xml:space="preserve">The change affects the attitudes of the civilian groups resident in the neighborhood; see the </w:t>
      </w:r>
      <w:r>
        <w:rPr>
          <w:b/>
        </w:rPr>
        <w:t>CONTROL</w:t>
      </w:r>
      <w:r>
        <w:t xml:space="preserve"> rule set in the </w:t>
      </w:r>
      <w:r>
        <w:rPr>
          <w:i/>
        </w:rPr>
        <w:t>Athena Rules</w:t>
      </w:r>
      <w:r>
        <w:t xml:space="preserve"> document.</w:t>
      </w:r>
    </w:p>
    <w:p w14:paraId="4D96E0B8" w14:textId="77777777" w:rsidR="00D8275B" w:rsidRDefault="00D8275B" w:rsidP="0051708D">
      <w:pPr>
        <w:pStyle w:val="Heading2"/>
      </w:pPr>
      <w:bookmarkStart w:id="111" w:name="_Ref311700057"/>
      <w:bookmarkStart w:id="112" w:name="_Toc313431224"/>
      <w:r>
        <w:lastRenderedPageBreak/>
        <w:t>Economics</w:t>
      </w:r>
      <w:bookmarkEnd w:id="111"/>
      <w:bookmarkEnd w:id="112"/>
    </w:p>
    <w:p w14:paraId="3037C903" w14:textId="77777777" w:rsidR="00D8275B" w:rsidRDefault="00D8275B" w:rsidP="00D8275B"/>
    <w:p w14:paraId="1FC0A90E" w14:textId="079E6523"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thre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A0E77D0" w14:textId="77777777" w:rsidR="00216293" w:rsidRDefault="00216293" w:rsidP="00D8275B"/>
    <w:p w14:paraId="7817414C" w14:textId="18E80429" w:rsidR="00216293" w:rsidRPr="00216293" w:rsidRDefault="00216293" w:rsidP="00D8275B">
      <w:pPr>
        <w:rPr>
          <w:i/>
        </w:rPr>
      </w:pPr>
      <w:r>
        <w:rPr>
          <w:b/>
          <w:i/>
        </w:rPr>
        <w:t>Note:</w:t>
      </w:r>
      <w:r>
        <w:t xml:space="preserve"> </w:t>
      </w:r>
      <w:r>
        <w:rPr>
          <w:i/>
        </w:rPr>
        <w:t>The three-sector CGE is essentially a prototype and a proof-of-concept; while it is not without value, it is limited in its applicability.  We have designed a more robust six-sector CGE, which we expect to implement in Athena 4.  For this reason, Athena disables the current Economic model by default; should you wish to use it, see Section TBD for instructions.</w:t>
      </w:r>
    </w:p>
    <w:p w14:paraId="3D22433F" w14:textId="667A9476" w:rsidR="005D1093" w:rsidRDefault="005D1093" w:rsidP="0051708D">
      <w:pPr>
        <w:pStyle w:val="Heading3"/>
      </w:pPr>
      <w:bookmarkStart w:id="113" w:name="_Toc313431225"/>
      <w:r>
        <w:t>Dollars</w:t>
      </w:r>
      <w:bookmarkEnd w:id="113"/>
    </w:p>
    <w:p w14:paraId="6F47585C" w14:textId="77777777" w:rsidR="005D1093" w:rsidRDefault="005D1093" w:rsidP="00D8275B"/>
    <w:p w14:paraId="629AA344" w14:textId="740CFA05" w:rsidR="005D1093" w:rsidRDefault="005D1093" w:rsidP="00D8275B">
      <w:r>
        <w:t xml:space="preserve">Athena represents money in “dollars”; however, no attempt is made to tie the value of an Athena “dollar” to that of a real dollar.  </w:t>
      </w:r>
      <w:proofErr w:type="gramStart"/>
      <w:r>
        <w:t xml:space="preserve">If the inputs to the CGE are given such that Athena’s monetary </w:t>
      </w:r>
      <w:r w:rsidR="00FC3770">
        <w:t>units correspond to some real currency, then they do; and if not, then not.</w:t>
      </w:r>
      <w:proofErr w:type="gramEnd"/>
    </w:p>
    <w:p w14:paraId="21783FE0" w14:textId="5D01BEAC" w:rsidR="005D1093" w:rsidRDefault="005D1093" w:rsidP="0051708D">
      <w:pPr>
        <w:pStyle w:val="Heading3"/>
      </w:pPr>
      <w:bookmarkStart w:id="114" w:name="_Toc313431226"/>
      <w:r>
        <w:t>Sectors</w:t>
      </w:r>
      <w:bookmarkEnd w:id="114"/>
    </w:p>
    <w:p w14:paraId="0F58CEC9" w14:textId="77777777" w:rsidR="005D1093" w:rsidRDefault="005D1093" w:rsidP="005D1093"/>
    <w:p w14:paraId="26FCBB88" w14:textId="6DD26F68" w:rsidR="005D1093" w:rsidRDefault="005D1093" w:rsidP="005D1093">
      <w:r>
        <w:t xml:space="preserve">The CGE partitions the local economy into three sectors: </w:t>
      </w:r>
      <w:proofErr w:type="gramStart"/>
      <w:r>
        <w:rPr>
          <w:b/>
        </w:rPr>
        <w:t>goods</w:t>
      </w:r>
      <w:r>
        <w:t>,</w:t>
      </w:r>
      <w:proofErr w:type="gramEnd"/>
      <w:r>
        <w:t xml:space="preserve"> </w:t>
      </w:r>
      <w:r>
        <w:rPr>
          <w:b/>
        </w:rPr>
        <w:t>pop</w:t>
      </w:r>
      <w:r>
        <w:t xml:space="preserve">, and </w:t>
      </w:r>
      <w:r>
        <w:rPr>
          <w:b/>
        </w:rPr>
        <w:t>else</w:t>
      </w:r>
      <w:r>
        <w:t>:</w:t>
      </w:r>
    </w:p>
    <w:p w14:paraId="72D19873" w14:textId="77777777" w:rsidR="005D1093" w:rsidRDefault="005D1093" w:rsidP="005D1093"/>
    <w:p w14:paraId="7AEF53C6" w14:textId="11BFA747" w:rsidR="005D1093" w:rsidRDefault="005D1093" w:rsidP="005D1093">
      <w:r>
        <w:rPr>
          <w:b/>
        </w:rPr>
        <w:t>The “goods” sector</w:t>
      </w:r>
    </w:p>
    <w:p w14:paraId="0080FBFB" w14:textId="17D8BD9A"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w:t>
      </w:r>
      <w:proofErr w:type="spellStart"/>
      <w:r>
        <w:t>GBasket</w:t>
      </w:r>
      <w:proofErr w:type="spellEnd"/>
      <w:r>
        <w:t>”, a notional basket of goods and services nominally costing about $1.</w:t>
      </w:r>
      <w:r w:rsidR="00FC3770">
        <w:t xml:space="preserve"> </w:t>
      </w:r>
    </w:p>
    <w:p w14:paraId="30E07F70" w14:textId="77777777" w:rsidR="00FC3770" w:rsidRDefault="00FC3770" w:rsidP="005D1093">
      <w:pPr>
        <w:ind w:left="360"/>
      </w:pPr>
    </w:p>
    <w:p w14:paraId="2F85BBA3" w14:textId="24DE6904" w:rsidR="00FC3770" w:rsidRDefault="00FC3770" w:rsidP="00FC3770">
      <w:pPr>
        <w:rPr>
          <w:b/>
        </w:rPr>
      </w:pPr>
      <w:r>
        <w:rPr>
          <w:b/>
        </w:rPr>
        <w:t>The “pop” sector</w:t>
      </w:r>
    </w:p>
    <w:p w14:paraId="3648E0A2" w14:textId="3F53978E"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555BD6FD" w14:textId="77777777" w:rsidR="00FC3770" w:rsidRDefault="00FC3770" w:rsidP="00FC3770"/>
    <w:p w14:paraId="04E9EECB" w14:textId="4F4A34EF" w:rsidR="00FC3770" w:rsidRDefault="00FC3770" w:rsidP="00FC3770">
      <w:pPr>
        <w:rPr>
          <w:b/>
        </w:rPr>
      </w:pPr>
      <w:r>
        <w:rPr>
          <w:b/>
        </w:rPr>
        <w:t>The “else” sector</w:t>
      </w:r>
    </w:p>
    <w:p w14:paraId="1CBAC707" w14:textId="77777777" w:rsidR="00FC3770" w:rsidRDefault="00FC3770" w:rsidP="00FC3770">
      <w:pPr>
        <w:ind w:left="360"/>
      </w:pPr>
      <w:r>
        <w:t xml:space="preserve">The </w:t>
      </w:r>
      <w:r>
        <w:rPr>
          <w:b/>
        </w:rPr>
        <w:t>else</w:t>
      </w:r>
      <w:r>
        <w:t xml:space="preserve"> sector represents everything else in the local economy that isn’t covered by the first two sectors, as well as the entire rest of the world.  In practice, the “rest of the world” means imports and exports.  The unit of production is the </w:t>
      </w:r>
      <w:r>
        <w:rPr>
          <w:i/>
        </w:rPr>
        <w:t>else basket</w:t>
      </w:r>
      <w:r>
        <w:t>, abbreviated “</w:t>
      </w:r>
      <w:proofErr w:type="spellStart"/>
      <w:r>
        <w:t>EBasket</w:t>
      </w:r>
      <w:proofErr w:type="spellEnd"/>
      <w:r>
        <w:t>”, which is similar to the goods basket and also nominally costs about $1.</w:t>
      </w:r>
    </w:p>
    <w:p w14:paraId="68DAF0EE" w14:textId="77777777" w:rsidR="00FC3770" w:rsidRDefault="00FC3770" w:rsidP="00FC3770"/>
    <w:p w14:paraId="3259D21F" w14:textId="634BA005" w:rsidR="00FC3770" w:rsidRPr="001A37B5" w:rsidRDefault="00FC3770" w:rsidP="00FC3770">
      <w:r>
        <w:lastRenderedPageBreak/>
        <w:t xml:space="preserve">Each sector produces a certain amount of output; measured in dollars, this output is called the </w:t>
      </w:r>
      <w:r>
        <w:rPr>
          <w:i/>
        </w:rPr>
        <w:t>revenue</w:t>
      </w:r>
      <w:r>
        <w:t xml:space="preserve"> of the sector.  In the process of producing its output, the </w:t>
      </w:r>
      <w:r w:rsidR="001A37B5">
        <w:t xml:space="preserve">sector consumes the output of all three sectors; measured in dollars, this vector is called the sector’s </w:t>
      </w:r>
      <w:r w:rsidR="001A37B5">
        <w:rPr>
          <w:i/>
        </w:rPr>
        <w:t>expenses</w:t>
      </w:r>
      <w:r w:rsidR="001A37B5">
        <w:t>.</w:t>
      </w:r>
    </w:p>
    <w:p w14:paraId="639B138F" w14:textId="44721D4D" w:rsidR="00FC3770" w:rsidRPr="00FC3770" w:rsidRDefault="00FC3770" w:rsidP="00FC3770">
      <w:r>
        <w:t xml:space="preserve"> </w:t>
      </w:r>
    </w:p>
    <w:p w14:paraId="71A3F0D4" w14:textId="68650951" w:rsidR="006828B0" w:rsidRDefault="001A37B5" w:rsidP="0051708D">
      <w:pPr>
        <w:pStyle w:val="Heading3"/>
      </w:pPr>
      <w:bookmarkStart w:id="115" w:name="_Toc313431227"/>
      <w:r>
        <w:t>Shape vs. Size</w:t>
      </w:r>
      <w:bookmarkEnd w:id="115"/>
    </w:p>
    <w:p w14:paraId="751CAEA6" w14:textId="77777777" w:rsidR="001A37B5" w:rsidRDefault="001A37B5" w:rsidP="001A37B5"/>
    <w:p w14:paraId="072361BD" w14:textId="12A026E9"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size, its basic shape remains the same, because the basic industries and technologies in use remain the same.</w:t>
      </w:r>
    </w:p>
    <w:p w14:paraId="3941211D" w14:textId="77777777" w:rsidR="001A37B5" w:rsidRDefault="001A37B5" w:rsidP="001A37B5"/>
    <w:p w14:paraId="2501762A" w14:textId="6D3FD7F5" w:rsidR="001A37B5" w:rsidRDefault="001A37B5" w:rsidP="001A37B5">
      <w:r>
        <w:t xml:space="preserve">The size of the economy is therefore driven by the number of consumers, which comes from the Demographic model (Section </w:t>
      </w:r>
      <w:r>
        <w:fldChar w:fldCharType="begin"/>
      </w:r>
      <w:r>
        <w:instrText xml:space="preserve"> REF _Ref311700038 \r \h </w:instrText>
      </w:r>
      <w:r>
        <w:fldChar w:fldCharType="separate"/>
      </w:r>
      <w:r>
        <w:t>4</w:t>
      </w:r>
      <w:r>
        <w:fldChar w:fldCharType="end"/>
      </w:r>
      <w:r>
        <w:t>).  The shape is determined by the following inputs:</w:t>
      </w:r>
    </w:p>
    <w:p w14:paraId="55CB2463" w14:textId="77777777" w:rsidR="001A37B5" w:rsidRDefault="001A37B5" w:rsidP="001A37B5"/>
    <w:p w14:paraId="454CC4B8" w14:textId="0C51DFC9" w:rsidR="001A37B5" w:rsidRDefault="001A37B5" w:rsidP="001A37B5">
      <w:pPr>
        <w:pStyle w:val="ListParagraph"/>
        <w:numPr>
          <w:ilvl w:val="0"/>
          <w:numId w:val="40"/>
        </w:numPr>
      </w:pPr>
      <w:r>
        <w:t>The base wage: the average wage for one work-year, in dollars.</w:t>
      </w:r>
    </w:p>
    <w:p w14:paraId="7AE70904" w14:textId="578C3914" w:rsidR="001A37B5" w:rsidRDefault="001A37B5" w:rsidP="001A37B5">
      <w:pPr>
        <w:pStyle w:val="ListParagraph"/>
        <w:numPr>
          <w:ilvl w:val="0"/>
          <w:numId w:val="40"/>
        </w:numPr>
      </w:pPr>
      <w:r>
        <w:t>The average consumption of goods by each consumer each year, in goods baskets</w:t>
      </w:r>
      <w:r w:rsidR="00470E2C">
        <w:t>.</w:t>
      </w:r>
    </w:p>
    <w:p w14:paraId="675C35E3" w14:textId="2F802008" w:rsidR="00470E2C" w:rsidRDefault="00470E2C" w:rsidP="001A37B5">
      <w:pPr>
        <w:pStyle w:val="ListParagraph"/>
        <w:numPr>
          <w:ilvl w:val="0"/>
          <w:numId w:val="40"/>
        </w:numPr>
      </w:pPr>
      <w:r>
        <w:t>The Cobb-Douglas parameters for the three sectors; these parameters determine the mix of inputs required to produce one unit of the sector’s output, assuming a Cobb-Douglas production function.</w:t>
      </w:r>
    </w:p>
    <w:p w14:paraId="78DAAA01" w14:textId="77777777" w:rsidR="00470E2C" w:rsidRDefault="00470E2C" w:rsidP="00470E2C"/>
    <w:p w14:paraId="5F99E911" w14:textId="77777777" w:rsidR="00470E2C" w:rsidRDefault="00470E2C" w:rsidP="00470E2C">
      <w:r>
        <w:t xml:space="preserve">Setting these parameters is called </w:t>
      </w:r>
      <w:r>
        <w:rPr>
          <w:i/>
        </w:rPr>
        <w:t>calibrating the Economic model</w:t>
      </w:r>
      <w:r>
        <w:t>; the process is described in Section TBD.</w:t>
      </w:r>
    </w:p>
    <w:p w14:paraId="2E8F283D" w14:textId="77777777" w:rsidR="00470E2C" w:rsidRPr="00470E2C" w:rsidRDefault="00470E2C" w:rsidP="00470E2C"/>
    <w:p w14:paraId="05C5762B" w14:textId="2771B614" w:rsidR="00470E2C" w:rsidRPr="00470E2C" w:rsidRDefault="00470E2C" w:rsidP="00470E2C">
      <w:r>
        <w:t xml:space="preserve">In theory we should also set the base prices for the </w:t>
      </w:r>
      <w:r>
        <w:rPr>
          <w:b/>
        </w:rPr>
        <w:t>goods</w:t>
      </w:r>
      <w:r>
        <w:t xml:space="preserve"> and </w:t>
      </w:r>
      <w:r>
        <w:rPr>
          <w:b/>
        </w:rPr>
        <w:t>else</w:t>
      </w:r>
      <w:r>
        <w:t xml:space="preserve"> sectors, but as we have defined the goods basket and the else basket as baskets worth $1 at time 0, the base price is naturally $1.</w:t>
      </w:r>
    </w:p>
    <w:p w14:paraId="4333A650" w14:textId="77777777" w:rsidR="00470E2C" w:rsidRDefault="00470E2C" w:rsidP="00470E2C"/>
    <w:p w14:paraId="450777B0" w14:textId="50620538" w:rsidR="00470E2C" w:rsidRDefault="00470E2C" w:rsidP="0051708D">
      <w:pPr>
        <w:pStyle w:val="Heading3"/>
      </w:pPr>
      <w:bookmarkStart w:id="116" w:name="_Toc313431228"/>
      <w:r>
        <w:t>Economic Outputs</w:t>
      </w:r>
      <w:bookmarkEnd w:id="116"/>
    </w:p>
    <w:p w14:paraId="0C1302E0" w14:textId="77777777" w:rsidR="00470E2C" w:rsidRDefault="00470E2C" w:rsidP="00470E2C"/>
    <w:p w14:paraId="1E265E17" w14:textId="0BBB4DB4" w:rsidR="00216293" w:rsidRPr="00216293" w:rsidRDefault="00470E2C" w:rsidP="00470E2C">
      <w:r>
        <w:t xml:space="preserve">The Economic model is run once a week.  Each week, it produces the following outputs for </w:t>
      </w:r>
      <w:r w:rsidR="00216293">
        <w:t xml:space="preserve">pair of sectors </w:t>
      </w:r>
      <w:proofErr w:type="spellStart"/>
      <w:r w:rsidR="00216293">
        <w:rPr>
          <w:i/>
        </w:rPr>
        <w:t>i</w:t>
      </w:r>
      <w:proofErr w:type="spellEnd"/>
      <w:r w:rsidR="00216293">
        <w:t xml:space="preserve"> and </w:t>
      </w:r>
      <w:r w:rsidR="00216293">
        <w:rPr>
          <w:i/>
        </w:rPr>
        <w:t>j</w:t>
      </w:r>
      <w:r w:rsidR="00216293">
        <w:t>.</w:t>
      </w:r>
    </w:p>
    <w:p w14:paraId="658EDE06" w14:textId="77777777" w:rsidR="00216293" w:rsidRDefault="00216293" w:rsidP="00470E2C"/>
    <w:p w14:paraId="34E86CFD" w14:textId="4F2CBF39" w:rsidR="00216293" w:rsidRDefault="00216293" w:rsidP="00216293">
      <w:pPr>
        <w:pStyle w:val="ListParagraph"/>
        <w:numPr>
          <w:ilvl w:val="0"/>
          <w:numId w:val="42"/>
        </w:numPr>
      </w:pPr>
      <w:r>
        <w:t xml:space="preserve">The quantity demanded: the number of units of sector </w:t>
      </w:r>
      <w:r>
        <w:rPr>
          <w:i/>
        </w:rPr>
        <w:t>j</w:t>
      </w:r>
      <w:r>
        <w:t xml:space="preserve">’s output purchased by sector </w:t>
      </w:r>
      <w:proofErr w:type="spellStart"/>
      <w:r>
        <w:rPr>
          <w:i/>
        </w:rPr>
        <w:t>i</w:t>
      </w:r>
      <w:proofErr w:type="spellEnd"/>
      <w:r>
        <w:t>.</w:t>
      </w:r>
    </w:p>
    <w:p w14:paraId="31A62D83" w14:textId="40DF234B" w:rsidR="00216293" w:rsidRDefault="00216293" w:rsidP="00216293">
      <w:pPr>
        <w:pStyle w:val="ListParagraph"/>
        <w:numPr>
          <w:ilvl w:val="0"/>
          <w:numId w:val="42"/>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14:paraId="77027C91" w14:textId="77777777" w:rsidR="00216293" w:rsidRDefault="00216293" w:rsidP="00470E2C"/>
    <w:p w14:paraId="55362718" w14:textId="3571B08D" w:rsidR="00470E2C" w:rsidRDefault="00216293" w:rsidP="00470E2C">
      <w:r>
        <w:t xml:space="preserve">Then, for </w:t>
      </w:r>
      <w:r w:rsidR="00470E2C">
        <w:t>each sector:</w:t>
      </w:r>
    </w:p>
    <w:p w14:paraId="1986970B" w14:textId="77777777" w:rsidR="00470E2C" w:rsidRDefault="00470E2C" w:rsidP="00470E2C"/>
    <w:p w14:paraId="219BD8AA" w14:textId="2C744C2C" w:rsidR="00470E2C" w:rsidRDefault="00470E2C" w:rsidP="00470E2C">
      <w:pPr>
        <w:pStyle w:val="ListParagraph"/>
        <w:numPr>
          <w:ilvl w:val="0"/>
          <w:numId w:val="41"/>
        </w:numPr>
      </w:pPr>
      <w:r>
        <w:t>The price: the price of one unit of the sector’s output, in dollars.</w:t>
      </w:r>
    </w:p>
    <w:p w14:paraId="16C6494E" w14:textId="496BA079" w:rsidR="00470E2C" w:rsidRDefault="00470E2C" w:rsidP="00470E2C">
      <w:pPr>
        <w:pStyle w:val="ListParagraph"/>
        <w:numPr>
          <w:ilvl w:val="0"/>
          <w:numId w:val="41"/>
        </w:numPr>
      </w:pPr>
      <w:r>
        <w:t>The quantity supplied: the output of the sector, in the sector’s units of production.</w:t>
      </w:r>
    </w:p>
    <w:p w14:paraId="2AD8E105" w14:textId="0A8E446E" w:rsidR="00470E2C" w:rsidRDefault="00470E2C" w:rsidP="00470E2C">
      <w:pPr>
        <w:pStyle w:val="ListParagraph"/>
        <w:numPr>
          <w:ilvl w:val="0"/>
          <w:numId w:val="41"/>
        </w:numPr>
      </w:pPr>
      <w:r>
        <w:lastRenderedPageBreak/>
        <w:t>The revenue: the output of the sector in dollars.</w:t>
      </w:r>
    </w:p>
    <w:p w14:paraId="5D3D4379" w14:textId="7041EAD9" w:rsidR="00470E2C" w:rsidRDefault="00470E2C" w:rsidP="00470E2C">
      <w:pPr>
        <w:pStyle w:val="ListParagraph"/>
        <w:numPr>
          <w:ilvl w:val="0"/>
          <w:numId w:val="41"/>
        </w:numPr>
      </w:pPr>
      <w:r>
        <w:t>The expense: the dollars spent on the ingredients by the sector.</w:t>
      </w:r>
    </w:p>
    <w:p w14:paraId="798EA44C" w14:textId="77777777" w:rsidR="00470E2C" w:rsidRDefault="00470E2C" w:rsidP="00470E2C"/>
    <w:p w14:paraId="14483835" w14:textId="2B6A1C9D" w:rsidR="00470E2C" w:rsidRDefault="00216293" w:rsidP="00470E2C">
      <w:r>
        <w:t>And then, for the local economy as a whole:</w:t>
      </w:r>
    </w:p>
    <w:p w14:paraId="33FA7BBF" w14:textId="77777777" w:rsidR="00216293" w:rsidRDefault="00216293" w:rsidP="00470E2C"/>
    <w:p w14:paraId="20D87ECA" w14:textId="49772F13" w:rsidR="00216293" w:rsidRDefault="00216293" w:rsidP="00216293">
      <w:pPr>
        <w:pStyle w:val="ListParagraph"/>
        <w:numPr>
          <w:ilvl w:val="0"/>
          <w:numId w:val="43"/>
        </w:numPr>
      </w:pPr>
      <w:r>
        <w:t>The unemployment rate, as a percentage of the size of the work force.</w:t>
      </w:r>
    </w:p>
    <w:p w14:paraId="5E78558F" w14:textId="501C7B66" w:rsidR="00216293" w:rsidRDefault="00216293" w:rsidP="00216293">
      <w:pPr>
        <w:pStyle w:val="ListParagraph"/>
        <w:numPr>
          <w:ilvl w:val="0"/>
          <w:numId w:val="43"/>
        </w:numPr>
      </w:pPr>
      <w:r>
        <w:t xml:space="preserve">The gross domestic product (GDP), in dollars: the total revenue of the economy, excluding the </w:t>
      </w:r>
      <w:r>
        <w:rPr>
          <w:b/>
        </w:rPr>
        <w:t>else</w:t>
      </w:r>
      <w:r>
        <w:t xml:space="preserve"> sector, i.e., the “size” of the local economy.</w:t>
      </w:r>
    </w:p>
    <w:p w14:paraId="0F2336EC" w14:textId="2DC4BEE4" w:rsidR="00216293" w:rsidRDefault="00216293" w:rsidP="00216293">
      <w:pPr>
        <w:pStyle w:val="ListParagraph"/>
        <w:numPr>
          <w:ilvl w:val="0"/>
          <w:numId w:val="43"/>
        </w:numPr>
      </w:pPr>
      <w:r>
        <w:t>The consumer price index (CPI), which measures changes in buying power since the start of the simulation.</w:t>
      </w:r>
    </w:p>
    <w:p w14:paraId="4A3B34CA" w14:textId="7F1A7EC6" w:rsidR="00216293" w:rsidRDefault="00216293" w:rsidP="00216293">
      <w:pPr>
        <w:pStyle w:val="ListParagraph"/>
        <w:numPr>
          <w:ilvl w:val="0"/>
          <w:numId w:val="43"/>
        </w:numPr>
      </w:pPr>
      <w:r>
        <w:t xml:space="preserve">The deflated gross domestic product (DGDP), which is simply the </w:t>
      </w:r>
      <w:proofErr w:type="gramStart"/>
      <w:r>
        <w:t>GDP</w:t>
      </w:r>
      <w:proofErr w:type="gramEnd"/>
      <w:r>
        <w:t xml:space="preserve"> divided by the CPI.  This gives the current “size” of the local economy in “time 0” dollars.</w:t>
      </w:r>
    </w:p>
    <w:p w14:paraId="5B6F17E0" w14:textId="497F2A60" w:rsidR="00470E2C" w:rsidRDefault="00470E2C" w:rsidP="0051708D">
      <w:pPr>
        <w:pStyle w:val="Heading3"/>
      </w:pPr>
      <w:bookmarkStart w:id="117" w:name="_Toc313431229"/>
      <w:r>
        <w:t xml:space="preserve">Neighborhood </w:t>
      </w:r>
      <w:r w:rsidR="00216293">
        <w:t>Aggregation/</w:t>
      </w:r>
      <w:r>
        <w:t>Disaggregation</w:t>
      </w:r>
      <w:bookmarkEnd w:id="117"/>
    </w:p>
    <w:p w14:paraId="6FDBF982" w14:textId="77777777" w:rsidR="00216293" w:rsidRDefault="00216293" w:rsidP="00216293"/>
    <w:p w14:paraId="64FFD168" w14:textId="6EF3DFF0"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14:paraId="27AE4A57" w14:textId="77777777" w:rsidR="00383A8B" w:rsidRDefault="00383A8B" w:rsidP="00216293"/>
    <w:p w14:paraId="6466B209" w14:textId="031B9BB4" w:rsidR="00383A8B" w:rsidRDefault="00383A8B" w:rsidP="0051708D">
      <w:pPr>
        <w:pStyle w:val="Heading4"/>
      </w:pPr>
      <w:bookmarkStart w:id="118" w:name="_Toc313431230"/>
      <w:r>
        <w:t>Neighborhood Aggregation</w:t>
      </w:r>
      <w:bookmarkEnd w:id="118"/>
    </w:p>
    <w:p w14:paraId="39469391" w14:textId="77777777" w:rsidR="00216293" w:rsidRDefault="00216293" w:rsidP="00216293"/>
    <w:p w14:paraId="5531024F" w14:textId="1342305B" w:rsidR="00383A8B" w:rsidRDefault="00383A8B" w:rsidP="00216293">
      <w:r>
        <w:t xml:space="preserve">The relevant figures are the number of workers, the number of consumers, and the production capacity of each neighborhood.  The Demographics model outputs the first two, as described in Section TBD.  The Economic model </w:t>
      </w:r>
      <w:proofErr w:type="gramStart"/>
      <w:r>
        <w:t>itself</w:t>
      </w:r>
      <w:proofErr w:type="gramEnd"/>
      <w:r>
        <w:t xml:space="preserve"> determines the production capacity of each neighborhood as follows:</w:t>
      </w:r>
    </w:p>
    <w:p w14:paraId="11A21D14" w14:textId="77777777" w:rsidR="00383A8B" w:rsidRDefault="00383A8B" w:rsidP="00216293"/>
    <w:p w14:paraId="054B7E24" w14:textId="77777777" w:rsidR="00383A8B" w:rsidRDefault="00383A8B" w:rsidP="00383A8B">
      <w:pPr>
        <w:pStyle w:val="ListParagraph"/>
        <w:numPr>
          <w:ilvl w:val="0"/>
          <w:numId w:val="44"/>
        </w:numPr>
      </w:pPr>
      <w:r>
        <w:t xml:space="preserve">The size of the economy is solved at time 0.  </w:t>
      </w:r>
    </w:p>
    <w:p w14:paraId="6D45CD5A" w14:textId="548CF2FA" w:rsidR="00383A8B" w:rsidRDefault="00383A8B" w:rsidP="00383A8B">
      <w:pPr>
        <w:pStyle w:val="ListParagraph"/>
        <w:numPr>
          <w:ilvl w:val="0"/>
          <w:numId w:val="44"/>
        </w:numPr>
      </w:pPr>
      <w:r>
        <w:t xml:space="preserve">The quantity supplied by the </w:t>
      </w:r>
      <w:r>
        <w:rPr>
          <w:b/>
        </w:rPr>
        <w:t>goods</w:t>
      </w:r>
      <w:r>
        <w:t xml:space="preserve"> sector represents the production of the playbox at time 0.</w:t>
      </w:r>
    </w:p>
    <w:p w14:paraId="06E9DB41" w14:textId="26AAB05F" w:rsidR="00383A8B" w:rsidRDefault="00383A8B" w:rsidP="00383A8B">
      <w:pPr>
        <w:pStyle w:val="ListParagraph"/>
        <w:numPr>
          <w:ilvl w:val="0"/>
          <w:numId w:val="44"/>
        </w:numPr>
      </w:pPr>
      <w:r>
        <w:t>We allocate that quantity supplied to the neighborhoods by neighborhood labor force size, yielding the production of each neighborhood.</w:t>
      </w:r>
    </w:p>
    <w:p w14:paraId="0A4F7E3D" w14:textId="2FC4AC5D" w:rsidR="00383A8B" w:rsidRDefault="00383A8B" w:rsidP="00383A8B">
      <w:pPr>
        <w:pStyle w:val="ListParagraph"/>
        <w:numPr>
          <w:ilvl w:val="0"/>
          <w:numId w:val="44"/>
        </w:numPr>
      </w:pPr>
      <w:r>
        <w:t xml:space="preserve">We </w:t>
      </w:r>
      <w:r w:rsidR="00C50011">
        <w:t>assume that each neighborhood is producing at its capacity at time 0.</w:t>
      </w:r>
    </w:p>
    <w:p w14:paraId="0F31115A" w14:textId="34E0933F" w:rsidR="00383A8B" w:rsidRDefault="00383A8B" w:rsidP="00383A8B">
      <w:pPr>
        <w:pStyle w:val="ListParagraph"/>
        <w:numPr>
          <w:ilvl w:val="0"/>
          <w:numId w:val="44"/>
        </w:numPr>
      </w:pPr>
      <w:r>
        <w:t>We give each neighborhood a “production capacity factor”, or PCF.  A PCF of 1.0 represents the neighborhood’s production at time 0.  The PCF can be increased or decreased to reflect increases or decreases in the neighborhood’s production capacity.</w:t>
      </w:r>
    </w:p>
    <w:p w14:paraId="4F483189" w14:textId="77777777" w:rsidR="00C50011" w:rsidRDefault="00C50011" w:rsidP="00C50011"/>
    <w:p w14:paraId="216B852B" w14:textId="068C88F9" w:rsidR="00383A8B" w:rsidRDefault="00C50011" w:rsidP="00C50011">
      <w:r>
        <w:t>The total production capacity of the economy is then the sum of the production capacities of the neighborhoods; this limits the size of the economy in the same way that the size of the labor force does.</w:t>
      </w:r>
    </w:p>
    <w:p w14:paraId="23E0EA62" w14:textId="77777777" w:rsidR="00C50011" w:rsidRDefault="00C50011" w:rsidP="00C50011"/>
    <w:p w14:paraId="586F63FD" w14:textId="20E0B130" w:rsidR="00C50011" w:rsidRDefault="00C50011" w:rsidP="0051708D">
      <w:pPr>
        <w:pStyle w:val="Heading4"/>
      </w:pPr>
      <w:bookmarkStart w:id="119" w:name="_Toc313431231"/>
      <w:r>
        <w:t>Neighborhood Disaggregation</w:t>
      </w:r>
      <w:bookmarkEnd w:id="119"/>
    </w:p>
    <w:p w14:paraId="467F68B5" w14:textId="77777777" w:rsidR="00C50011" w:rsidRDefault="00C50011" w:rsidP="00C50011"/>
    <w:p w14:paraId="770DEFD5" w14:textId="77777777" w:rsidR="00BA6D3C" w:rsidRDefault="00C50011" w:rsidP="00C50011">
      <w:r>
        <w:lastRenderedPageBreak/>
        <w:t>It would seem reasonable to disaggregate a number of outputs to the neighborhood level, such as the total production of goods or the wages p</w:t>
      </w:r>
      <w:r w:rsidR="00BA6D3C">
        <w:t xml:space="preserve">aid.  This rarely turns out to be useful, however, as the only basis for doing so is usually the population size, which was used to do the aggregation to begin with.  </w:t>
      </w:r>
    </w:p>
    <w:p w14:paraId="361F7551" w14:textId="77777777" w:rsidR="00BA6D3C" w:rsidRDefault="00BA6D3C" w:rsidP="00C50011"/>
    <w:p w14:paraId="2E8993B2" w14:textId="76E85526"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fldChar w:fldCharType="begin"/>
      </w:r>
      <w:r>
        <w:instrText xml:space="preserve"> REF _Ref313365271 \r \h </w:instrText>
      </w:r>
      <w:r>
        <w:fldChar w:fldCharType="separate"/>
      </w:r>
      <w:r>
        <w:t>4.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t>4.5</w:t>
      </w:r>
      <w:r>
        <w:fldChar w:fldCharType="end"/>
      </w:r>
      <w:r>
        <w:t>).</w:t>
      </w:r>
    </w:p>
    <w:p w14:paraId="1CE2F6F2" w14:textId="4A286606" w:rsidR="00216293" w:rsidRDefault="00216293" w:rsidP="0051708D">
      <w:pPr>
        <w:pStyle w:val="Heading3"/>
      </w:pPr>
      <w:bookmarkStart w:id="120" w:name="_Toc313431232"/>
      <w:r>
        <w:t>Ways to Affect the Economy</w:t>
      </w:r>
      <w:bookmarkEnd w:id="120"/>
    </w:p>
    <w:p w14:paraId="0ADED24B" w14:textId="77777777" w:rsidR="00216293" w:rsidRDefault="00216293" w:rsidP="00216293"/>
    <w:p w14:paraId="4A17934E" w14:textId="719A5557" w:rsidR="00BA6D3C" w:rsidRDefault="00BA6D3C" w:rsidP="00216293">
      <w:r>
        <w:t>In Athena 3, there are four ways to affect the economy:</w:t>
      </w:r>
    </w:p>
    <w:p w14:paraId="5B79FAE0" w14:textId="77777777" w:rsidR="00BA6D3C" w:rsidRDefault="00BA6D3C" w:rsidP="00216293"/>
    <w:p w14:paraId="48C8CF02" w14:textId="507FDA78" w:rsidR="00BA6D3C" w:rsidRDefault="00BA6D3C" w:rsidP="00BA6D3C">
      <w:pPr>
        <w:pStyle w:val="ListParagraph"/>
        <w:numPr>
          <w:ilvl w:val="0"/>
          <w:numId w:val="45"/>
        </w:numPr>
      </w:pPr>
      <w:r>
        <w:t>Civilian casualties can decrease the number of consumers and workers.</w:t>
      </w:r>
    </w:p>
    <w:p w14:paraId="090CF0D5" w14:textId="77777777" w:rsidR="00BA6D3C" w:rsidRDefault="00BA6D3C" w:rsidP="00BA6D3C"/>
    <w:p w14:paraId="61B78392" w14:textId="16B95067" w:rsidR="00BA6D3C" w:rsidRDefault="00BA6D3C" w:rsidP="00BA6D3C">
      <w:pPr>
        <w:pStyle w:val="ListParagraph"/>
        <w:numPr>
          <w:ilvl w:val="0"/>
          <w:numId w:val="45"/>
        </w:numPr>
      </w:pPr>
      <w:r>
        <w:t>When displaced from their land, the subsistence population willy-nilly become consumers, and might or might not contribute to the labor force.</w:t>
      </w:r>
    </w:p>
    <w:p w14:paraId="5E4E4EC1" w14:textId="77777777" w:rsidR="00BA6D3C" w:rsidRDefault="00BA6D3C" w:rsidP="00BA6D3C">
      <w:pPr>
        <w:pStyle w:val="ListParagraph"/>
      </w:pPr>
    </w:p>
    <w:p w14:paraId="016EE7A5" w14:textId="005E4A7B" w:rsidR="00BA6D3C" w:rsidRDefault="00BA6D3C" w:rsidP="00BA6D3C">
      <w:pPr>
        <w:pStyle w:val="ListParagraph"/>
        <w:numPr>
          <w:ilvl w:val="0"/>
          <w:numId w:val="45"/>
        </w:numPr>
      </w:pPr>
      <w:r>
        <w:t>When a civilian group’s security decreases, workers can stay at home out of fear, thus reducing the effective size of the labor force.</w:t>
      </w:r>
      <w:r>
        <w:rPr>
          <w:rStyle w:val="FootnoteReference"/>
        </w:rPr>
        <w:footnoteReference w:id="8"/>
      </w:r>
    </w:p>
    <w:p w14:paraId="676DB4DE" w14:textId="77777777" w:rsidR="00BA6D3C" w:rsidRDefault="00BA6D3C" w:rsidP="00BA6D3C">
      <w:pPr>
        <w:pStyle w:val="ListParagraph"/>
      </w:pPr>
    </w:p>
    <w:p w14:paraId="7BA7978B" w14:textId="7B9D6604" w:rsidR="00BA6D3C" w:rsidRDefault="00BA6D3C" w:rsidP="00BA6D3C">
      <w:pPr>
        <w:pStyle w:val="ListParagraph"/>
        <w:numPr>
          <w:ilvl w:val="0"/>
          <w:numId w:val="45"/>
        </w:numPr>
      </w:pPr>
      <w:r>
        <w:t>Each neighborhood’s Production Capacity Factor can be increased or decreased, reflecting the building of new plant or destruction of existing plant, and thereby changing the economy’s production capacity.</w:t>
      </w:r>
    </w:p>
    <w:p w14:paraId="52A3D346" w14:textId="77777777" w:rsidR="00BA6D3C" w:rsidRDefault="00BA6D3C" w:rsidP="00BA6D3C">
      <w:pPr>
        <w:pStyle w:val="ListParagraph"/>
      </w:pPr>
    </w:p>
    <w:p w14:paraId="605FB4B1" w14:textId="74AC2870" w:rsidR="00BA6D3C" w:rsidRDefault="00BA6D3C" w:rsidP="0051708D">
      <w:pPr>
        <w:pStyle w:val="Heading3"/>
      </w:pPr>
      <w:bookmarkStart w:id="121" w:name="_Toc313431233"/>
      <w:r>
        <w:t>Effects of the Economy</w:t>
      </w:r>
      <w:bookmarkEnd w:id="121"/>
    </w:p>
    <w:p w14:paraId="1FF0D1C5" w14:textId="77777777" w:rsidR="00BA6D3C" w:rsidRDefault="00BA6D3C" w:rsidP="00BA6D3C"/>
    <w:p w14:paraId="0B984188" w14:textId="7E3BEF6D" w:rsidR="00BA6D3C" w:rsidRPr="00BA6D3C" w:rsidRDefault="00BA6D3C" w:rsidP="00BA6D3C">
      <w:r>
        <w:t xml:space="preserve">There are many ways in which the economy </w:t>
      </w:r>
      <w:r>
        <w:rPr>
          <w:i/>
        </w:rPr>
        <w:t>should</w:t>
      </w:r>
      <w:r>
        <w:t xml:space="preserve"> affect Athena; at present, the only implemented effect is that of unemployment on the civilian population (Section </w:t>
      </w:r>
      <w:r>
        <w:fldChar w:fldCharType="begin"/>
      </w:r>
      <w:r>
        <w:instrText xml:space="preserve"> REF _Ref313365317 \r \h </w:instrText>
      </w:r>
      <w:r>
        <w:fldChar w:fldCharType="separate"/>
      </w:r>
      <w:r>
        <w:t>4.5</w:t>
      </w:r>
      <w:r>
        <w:fldChar w:fldCharType="end"/>
      </w:r>
      <w:r>
        <w:t xml:space="preserve">).  In addition, the analyst can </w:t>
      </w:r>
      <w:r w:rsidR="003D09A7">
        <w:t>track the GDP and the CPI, and use them to inform his own interventions.</w:t>
      </w:r>
    </w:p>
    <w:p w14:paraId="2136401E" w14:textId="77777777" w:rsidR="00216293" w:rsidRPr="00216293" w:rsidRDefault="00216293" w:rsidP="00216293"/>
    <w:p w14:paraId="055953C8" w14:textId="7BDE0F80" w:rsidR="00D8275B" w:rsidRDefault="00D8275B" w:rsidP="0051708D">
      <w:pPr>
        <w:pStyle w:val="Heading2"/>
      </w:pPr>
      <w:bookmarkStart w:id="122" w:name="_Ref311636060"/>
      <w:bookmarkStart w:id="123" w:name="_Toc313431234"/>
      <w:r>
        <w:lastRenderedPageBreak/>
        <w:t>Information</w:t>
      </w:r>
      <w:bookmarkEnd w:id="122"/>
      <w:bookmarkEnd w:id="123"/>
    </w:p>
    <w:p w14:paraId="517B351C" w14:textId="77777777" w:rsidR="00BE03DA" w:rsidRDefault="00BE03DA" w:rsidP="00BE03DA"/>
    <w:p w14:paraId="4508A3BD" w14:textId="751963C7"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The Information Area includes the following:</w:t>
      </w:r>
    </w:p>
    <w:p w14:paraId="58A69967" w14:textId="77777777" w:rsidR="00400393" w:rsidRDefault="00400393" w:rsidP="00BE03DA"/>
    <w:p w14:paraId="777E68AB" w14:textId="2497372E" w:rsidR="00400393" w:rsidRDefault="00400393" w:rsidP="00400393">
      <w:pPr>
        <w:pStyle w:val="ListParagraph"/>
        <w:numPr>
          <w:ilvl w:val="0"/>
          <w:numId w:val="22"/>
        </w:numPr>
      </w:pPr>
      <w:r>
        <w:t>Command and control of troops and organizations</w:t>
      </w:r>
    </w:p>
    <w:p w14:paraId="1BDDBC8D" w14:textId="3DC916A7" w:rsidR="00400393" w:rsidRDefault="00400393" w:rsidP="00400393">
      <w:pPr>
        <w:pStyle w:val="ListParagraph"/>
        <w:numPr>
          <w:ilvl w:val="0"/>
          <w:numId w:val="22"/>
        </w:numPr>
      </w:pPr>
      <w:r>
        <w:t>The spread of information within the civilian population and across the playbox</w:t>
      </w:r>
    </w:p>
    <w:p w14:paraId="15D832C7" w14:textId="2220CAF8" w:rsidR="00400393" w:rsidRDefault="00400393" w:rsidP="00400393">
      <w:pPr>
        <w:pStyle w:val="ListParagraph"/>
        <w:numPr>
          <w:ilvl w:val="0"/>
          <w:numId w:val="22"/>
        </w:numPr>
      </w:pPr>
      <w:r>
        <w:t>Intelligence received by force groups (and hence by actors) from the civilian population</w:t>
      </w:r>
    </w:p>
    <w:p w14:paraId="4A3A6888" w14:textId="1C9A396D" w:rsidR="00400393" w:rsidRDefault="00400393" w:rsidP="00400393">
      <w:pPr>
        <w:pStyle w:val="ListParagraph"/>
        <w:numPr>
          <w:ilvl w:val="0"/>
          <w:numId w:val="22"/>
        </w:numPr>
      </w:pPr>
      <w:r>
        <w:t>Information operations: propaganda and other media techniques intended to affect the perceptions of the people in the playbox, so as to:</w:t>
      </w:r>
    </w:p>
    <w:p w14:paraId="784BBE04" w14:textId="1B9696A8" w:rsidR="00400393" w:rsidRDefault="00400393" w:rsidP="00400393">
      <w:pPr>
        <w:pStyle w:val="ListParagraph"/>
        <w:numPr>
          <w:ilvl w:val="1"/>
          <w:numId w:val="22"/>
        </w:numPr>
      </w:pPr>
      <w:r>
        <w:t>Increase support for an actor</w:t>
      </w:r>
    </w:p>
    <w:p w14:paraId="6399BA8D" w14:textId="57531071" w:rsidR="00400393" w:rsidRDefault="00400393" w:rsidP="00400393">
      <w:pPr>
        <w:pStyle w:val="ListParagraph"/>
        <w:numPr>
          <w:ilvl w:val="1"/>
          <w:numId w:val="22"/>
        </w:numPr>
      </w:pPr>
      <w:r>
        <w:t>Decrease support for an actor</w:t>
      </w:r>
    </w:p>
    <w:p w14:paraId="7B1E5FED" w14:textId="4F7D3D12" w:rsidR="00400393" w:rsidRDefault="002335B1" w:rsidP="00400393">
      <w:pPr>
        <w:pStyle w:val="ListParagraph"/>
        <w:numPr>
          <w:ilvl w:val="1"/>
          <w:numId w:val="22"/>
        </w:numPr>
      </w:pPr>
      <w:r>
        <w:t xml:space="preserve">Skew the </w:t>
      </w:r>
      <w:proofErr w:type="gramStart"/>
      <w:r>
        <w:t>intel</w:t>
      </w:r>
      <w:proofErr w:type="gramEnd"/>
      <w:r>
        <w:t xml:space="preserve"> available to an actor</w:t>
      </w:r>
      <w:r w:rsidR="00400393">
        <w:t>, thus affecting the activities driven by it.</w:t>
      </w:r>
    </w:p>
    <w:p w14:paraId="472032C8" w14:textId="77777777" w:rsidR="00400393" w:rsidRDefault="00400393" w:rsidP="00400393"/>
    <w:p w14:paraId="41E56231" w14:textId="1AED323C" w:rsidR="00400393" w:rsidRDefault="00400393" w:rsidP="00400393">
      <w:r>
        <w:t>At present, Athena’s information modeling is fairly simple:</w:t>
      </w:r>
    </w:p>
    <w:p w14:paraId="3362420B" w14:textId="77777777" w:rsidR="00400393" w:rsidRDefault="00400393" w:rsidP="00400393"/>
    <w:p w14:paraId="0A085102" w14:textId="4E3C6B6B" w:rsidR="00400393" w:rsidRDefault="00400393" w:rsidP="00400393">
      <w:pPr>
        <w:pStyle w:val="ListParagraph"/>
        <w:numPr>
          <w:ilvl w:val="0"/>
          <w:numId w:val="23"/>
        </w:numPr>
      </w:pPr>
      <w:r>
        <w:t>G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697F2224" w:rsidR="00400393" w:rsidRDefault="00400393" w:rsidP="00400393">
      <w:pPr>
        <w:pStyle w:val="ListParagraph"/>
        <w:numPr>
          <w:ilvl w:val="0"/>
          <w:numId w:val="23"/>
        </w:numPr>
      </w:pPr>
      <w:r>
        <w:t>GRAM includes a simple model of information flow across the playbox as it applies to attitude effects.</w:t>
      </w:r>
    </w:p>
    <w:p w14:paraId="4D4D9D6A" w14:textId="77777777" w:rsidR="00400393" w:rsidRDefault="00400393" w:rsidP="00400393"/>
    <w:p w14:paraId="7526B874" w14:textId="37A61FA5" w:rsidR="00400393" w:rsidRDefault="00400393" w:rsidP="00400393">
      <w:r>
        <w:t xml:space="preserve">For the rest, information flow is implicit in Athena’s models.  This is </w:t>
      </w:r>
      <w:r w:rsidR="00A41B24">
        <w:t>a</w:t>
      </w:r>
      <w:r>
        <w:t xml:space="preserve"> major area for future work.</w:t>
      </w:r>
    </w:p>
    <w:p w14:paraId="6F865D82" w14:textId="77777777" w:rsidR="00BE03DA" w:rsidRDefault="00BE03DA" w:rsidP="00BE03DA"/>
    <w:p w14:paraId="7EB146CA" w14:textId="77777777" w:rsidR="00BE03DA" w:rsidRDefault="00BE03DA" w:rsidP="00BE03DA"/>
    <w:p w14:paraId="7369AE53" w14:textId="743F552E" w:rsidR="0051708D" w:rsidRPr="0051708D" w:rsidRDefault="0051708D" w:rsidP="0051708D">
      <w:pPr>
        <w:pStyle w:val="Heading1"/>
      </w:pPr>
      <w:bookmarkStart w:id="124" w:name="_Toc313431235"/>
      <w:r w:rsidRPr="0051708D">
        <w:lastRenderedPageBreak/>
        <w:t>Part II: Using Athena</w:t>
      </w:r>
      <w:bookmarkEnd w:id="124"/>
    </w:p>
    <w:sectPr w:rsidR="0051708D" w:rsidRPr="0051708D" w:rsidSect="004D07B9">
      <w:headerReference w:type="default" r:id="rId11"/>
      <w:footerReference w:type="default" r:id="rId12"/>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63744" w14:textId="77777777" w:rsidR="002C5A6A" w:rsidRDefault="002C5A6A">
      <w:r>
        <w:separator/>
      </w:r>
    </w:p>
    <w:p w14:paraId="5CE2EFBD" w14:textId="77777777" w:rsidR="002C5A6A" w:rsidRDefault="002C5A6A"/>
    <w:p w14:paraId="0913FCCE" w14:textId="77777777" w:rsidR="002C5A6A" w:rsidRDefault="002C5A6A" w:rsidP="00D7666B"/>
  </w:endnote>
  <w:endnote w:type="continuationSeparator" w:id="0">
    <w:p w14:paraId="58C2C44F" w14:textId="77777777" w:rsidR="002C5A6A" w:rsidRDefault="002C5A6A">
      <w:r>
        <w:continuationSeparator/>
      </w:r>
    </w:p>
    <w:p w14:paraId="42F1F1CD" w14:textId="77777777" w:rsidR="002C5A6A" w:rsidRDefault="002C5A6A"/>
    <w:p w14:paraId="56D61CEA" w14:textId="77777777" w:rsidR="002C5A6A" w:rsidRDefault="002C5A6A"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9875C8" w:rsidRDefault="009875C8"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51708D">
      <w:rPr>
        <w:rStyle w:val="PageNumber"/>
        <w:noProof/>
      </w:rPr>
      <w:t>2</w:t>
    </w:r>
    <w:r>
      <w:rPr>
        <w:rStyle w:val="PageNumber"/>
      </w:rPr>
      <w:fldChar w:fldCharType="end"/>
    </w:r>
  </w:p>
  <w:p w14:paraId="2AA40724" w14:textId="77777777" w:rsidR="009875C8" w:rsidRDefault="009875C8"/>
  <w:p w14:paraId="543EF6AC" w14:textId="77777777" w:rsidR="009875C8" w:rsidRDefault="009875C8"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CD837" w14:textId="77777777" w:rsidR="002C5A6A" w:rsidRDefault="002C5A6A">
      <w:r>
        <w:separator/>
      </w:r>
    </w:p>
    <w:p w14:paraId="17CF8D5A" w14:textId="77777777" w:rsidR="002C5A6A" w:rsidRDefault="002C5A6A"/>
    <w:p w14:paraId="106E613B" w14:textId="77777777" w:rsidR="002C5A6A" w:rsidRDefault="002C5A6A" w:rsidP="00D7666B"/>
  </w:footnote>
  <w:footnote w:type="continuationSeparator" w:id="0">
    <w:p w14:paraId="6AD6C402" w14:textId="77777777" w:rsidR="002C5A6A" w:rsidRDefault="002C5A6A">
      <w:r>
        <w:continuationSeparator/>
      </w:r>
    </w:p>
    <w:p w14:paraId="4C2A740A" w14:textId="77777777" w:rsidR="002C5A6A" w:rsidRDefault="002C5A6A"/>
    <w:p w14:paraId="13B29274" w14:textId="77777777" w:rsidR="002C5A6A" w:rsidRDefault="002C5A6A" w:rsidP="00D7666B"/>
  </w:footnote>
  <w:footnote w:id="1">
    <w:p w14:paraId="0256EB24" w14:textId="04C8E683" w:rsidR="009875C8" w:rsidRPr="0033439A" w:rsidRDefault="009875C8">
      <w:pPr>
        <w:pStyle w:val="FootnoteText"/>
      </w:pPr>
      <w:r>
        <w:rPr>
          <w:rStyle w:val="FootnoteReference"/>
        </w:rPr>
        <w:footnoteRef/>
      </w:r>
      <w:r>
        <w:t xml:space="preserve"> </w:t>
      </w:r>
      <w:proofErr w:type="gramStart"/>
      <w:r>
        <w:t>A piece-wise linear approximation to an S-curve.</w:t>
      </w:r>
      <w:proofErr w:type="gramEnd"/>
      <w:r>
        <w:t xml:space="preserve">  See the </w:t>
      </w:r>
      <w:r>
        <w:rPr>
          <w:i/>
        </w:rPr>
        <w:t>Mars Analyst’s Guide</w:t>
      </w:r>
      <w:r>
        <w:t xml:space="preserve"> for details.</w:t>
      </w:r>
    </w:p>
  </w:footnote>
  <w:footnote w:id="2">
    <w:p w14:paraId="7CBDC671" w14:textId="064F2CB4" w:rsidR="009875C8" w:rsidRDefault="009875C8">
      <w:pPr>
        <w:pStyle w:val="FootnoteText"/>
      </w:pPr>
      <w:r>
        <w:rPr>
          <w:rStyle w:val="FootnoteReference"/>
        </w:rPr>
        <w:footnoteRef/>
      </w:r>
      <w:r>
        <w:t xml:space="preserve"> For the purposes of this section, both mere presence and assigned activities count as activities.</w:t>
      </w:r>
    </w:p>
  </w:footnote>
  <w:footnote w:id="3">
    <w:p w14:paraId="6BBA034F" w14:textId="3166183E" w:rsidR="009875C8" w:rsidRDefault="009875C8">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4">
    <w:p w14:paraId="4F6464A9" w14:textId="3668C02E" w:rsidR="009875C8" w:rsidRDefault="009875C8">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ese neighborhoods is ignored.</w:t>
      </w:r>
    </w:p>
  </w:footnote>
  <w:footnote w:id="5">
    <w:p w14:paraId="3CE562CE" w14:textId="659AE9F2" w:rsidR="009875C8" w:rsidRDefault="009875C8">
      <w:pPr>
        <w:pStyle w:val="FootnoteText"/>
      </w:pPr>
      <w:r>
        <w:rPr>
          <w:rStyle w:val="FootnoteReference"/>
        </w:rPr>
        <w:footnoteRef/>
      </w:r>
      <w:r>
        <w:t xml:space="preserve"> </w:t>
      </w:r>
      <w:proofErr w:type="gramStart"/>
      <w:r>
        <w:t>Cynical?</w:t>
      </w:r>
      <w:proofErr w:type="gramEnd"/>
      <w:r>
        <w:t xml:space="preserve">  Yes.  </w:t>
      </w:r>
      <w:proofErr w:type="gramStart"/>
      <w:r>
        <w:t>Your point?</w:t>
      </w:r>
      <w:proofErr w:type="gramEnd"/>
    </w:p>
  </w:footnote>
  <w:footnote w:id="6">
    <w:p w14:paraId="0A615CD1" w14:textId="2F8A4F20" w:rsidR="009875C8" w:rsidRDefault="009875C8">
      <w:pPr>
        <w:pStyle w:val="FootnoteText"/>
      </w:pPr>
      <w:r>
        <w:rPr>
          <w:rStyle w:val="FootnoteReference"/>
        </w:rPr>
        <w:footnoteRef/>
      </w:r>
      <w:r>
        <w:t xml:space="preserve"> The Athena team invariably uses the term “concern”; our sponsors seem to prefer the term “soft factor”.</w:t>
      </w:r>
    </w:p>
  </w:footnote>
  <w:footnote w:id="7">
    <w:p w14:paraId="2181947E" w14:textId="7A6673E4" w:rsidR="009875C8" w:rsidRDefault="009875C8">
      <w:pPr>
        <w:pStyle w:val="FootnoteText"/>
      </w:pPr>
      <w:r>
        <w:rPr>
          <w:rStyle w:val="FootnoteReference"/>
        </w:rPr>
        <w:footnoteRef/>
      </w:r>
      <w:r>
        <w:t xml:space="preserve"> We use a Z-curve to convert the base security level, -100 to +100, into a multiplier ranging from 0.0 to (usually) 1.0.</w:t>
      </w:r>
    </w:p>
  </w:footnote>
  <w:footnote w:id="8">
    <w:p w14:paraId="3C5C0AE7" w14:textId="681B5563" w:rsidR="009875C8" w:rsidRDefault="009875C8">
      <w:pPr>
        <w:pStyle w:val="FootnoteText"/>
      </w:pPr>
      <w:r>
        <w:rPr>
          <w:rStyle w:val="FootnoteReference"/>
        </w:rPr>
        <w:footnoteRef/>
      </w:r>
      <w:r>
        <w:t xml:space="preserve"> This part of the model is known to have problems, which will be resolved in the six-sector mo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00B08A1" w:rsidR="009875C8" w:rsidRPr="004D07B9" w:rsidRDefault="009875C8">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sidRPr="004D07B9">
      <w:rPr>
        <w:rFonts w:ascii="Arial" w:hAnsi="Arial" w:cs="Arial"/>
      </w:rPr>
      <w:t>December, 2011</w:t>
    </w:r>
  </w:p>
  <w:p w14:paraId="7F59FE28" w14:textId="77777777" w:rsidR="009875C8" w:rsidRDefault="009875C8"/>
  <w:p w14:paraId="2A8EE832" w14:textId="77777777" w:rsidR="009875C8" w:rsidRDefault="009875C8"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3">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234B61"/>
    <w:multiLevelType w:val="hybridMultilevel"/>
    <w:tmpl w:val="1E6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2">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B22330"/>
    <w:multiLevelType w:val="hybridMultilevel"/>
    <w:tmpl w:val="2068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E35C12"/>
    <w:multiLevelType w:val="multilevel"/>
    <w:tmpl w:val="58285D5E"/>
    <w:lvl w:ilvl="0">
      <w:start w:val="1"/>
      <w:numFmt w:val="decimal"/>
      <w:pStyle w:val="Heading2"/>
      <w:lvlText w:val="%1."/>
      <w:lvlJc w:val="left"/>
      <w:pPr>
        <w:tabs>
          <w:tab w:val="num" w:pos="432"/>
        </w:tabs>
        <w:ind w:left="432" w:hanging="432"/>
      </w:pPr>
      <w:rPr>
        <w:rFonts w:hint="default"/>
      </w:rPr>
    </w:lvl>
    <w:lvl w:ilvl="1">
      <w:start w:val="1"/>
      <w:numFmt w:val="decimal"/>
      <w:pStyle w:val="Heading3"/>
      <w:lvlText w:val="%1.%2"/>
      <w:lvlJc w:val="left"/>
      <w:pPr>
        <w:tabs>
          <w:tab w:val="num" w:pos="576"/>
        </w:tabs>
        <w:ind w:left="576" w:hanging="576"/>
      </w:pPr>
      <w:rPr>
        <w:rFonts w:hint="default"/>
        <w:b/>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32C17"/>
    <w:multiLevelType w:val="hybridMultilevel"/>
    <w:tmpl w:val="3C74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5">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17F03"/>
    <w:multiLevelType w:val="multilevel"/>
    <w:tmpl w:val="BADAC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1">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4">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2"/>
  </w:num>
  <w:num w:numId="4">
    <w:abstractNumId w:val="19"/>
  </w:num>
  <w:num w:numId="5">
    <w:abstractNumId w:val="43"/>
  </w:num>
  <w:num w:numId="6">
    <w:abstractNumId w:val="10"/>
  </w:num>
  <w:num w:numId="7">
    <w:abstractNumId w:val="8"/>
  </w:num>
  <w:num w:numId="8">
    <w:abstractNumId w:val="6"/>
  </w:num>
  <w:num w:numId="9">
    <w:abstractNumId w:val="34"/>
  </w:num>
  <w:num w:numId="10">
    <w:abstractNumId w:val="28"/>
  </w:num>
  <w:num w:numId="11">
    <w:abstractNumId w:val="7"/>
  </w:num>
  <w:num w:numId="12">
    <w:abstractNumId w:val="3"/>
  </w:num>
  <w:num w:numId="13">
    <w:abstractNumId w:val="23"/>
  </w:num>
  <w:num w:numId="14">
    <w:abstractNumId w:val="38"/>
  </w:num>
  <w:num w:numId="15">
    <w:abstractNumId w:val="33"/>
  </w:num>
  <w:num w:numId="16">
    <w:abstractNumId w:val="2"/>
  </w:num>
  <w:num w:numId="17">
    <w:abstractNumId w:val="37"/>
  </w:num>
  <w:num w:numId="18">
    <w:abstractNumId w:val="42"/>
  </w:num>
  <w:num w:numId="19">
    <w:abstractNumId w:val="9"/>
  </w:num>
  <w:num w:numId="20">
    <w:abstractNumId w:val="11"/>
  </w:num>
  <w:num w:numId="21">
    <w:abstractNumId w:val="35"/>
  </w:num>
  <w:num w:numId="22">
    <w:abstractNumId w:val="22"/>
  </w:num>
  <w:num w:numId="23">
    <w:abstractNumId w:val="0"/>
  </w:num>
  <w:num w:numId="24">
    <w:abstractNumId w:val="40"/>
  </w:num>
  <w:num w:numId="25">
    <w:abstractNumId w:val="31"/>
  </w:num>
  <w:num w:numId="26">
    <w:abstractNumId w:val="30"/>
  </w:num>
  <w:num w:numId="27">
    <w:abstractNumId w:val="17"/>
  </w:num>
  <w:num w:numId="28">
    <w:abstractNumId w:val="5"/>
  </w:num>
  <w:num w:numId="29">
    <w:abstractNumId w:val="4"/>
  </w:num>
  <w:num w:numId="30">
    <w:abstractNumId w:val="1"/>
  </w:num>
  <w:num w:numId="31">
    <w:abstractNumId w:val="36"/>
  </w:num>
  <w:num w:numId="32">
    <w:abstractNumId w:val="25"/>
  </w:num>
  <w:num w:numId="33">
    <w:abstractNumId w:val="27"/>
  </w:num>
  <w:num w:numId="34">
    <w:abstractNumId w:val="13"/>
  </w:num>
  <w:num w:numId="35">
    <w:abstractNumId w:val="32"/>
  </w:num>
  <w:num w:numId="36">
    <w:abstractNumId w:val="41"/>
  </w:num>
  <w:num w:numId="37">
    <w:abstractNumId w:val="14"/>
  </w:num>
  <w:num w:numId="38">
    <w:abstractNumId w:val="44"/>
  </w:num>
  <w:num w:numId="39">
    <w:abstractNumId w:val="20"/>
  </w:num>
  <w:num w:numId="40">
    <w:abstractNumId w:val="18"/>
  </w:num>
  <w:num w:numId="41">
    <w:abstractNumId w:val="39"/>
  </w:num>
  <w:num w:numId="42">
    <w:abstractNumId w:val="26"/>
  </w:num>
  <w:num w:numId="43">
    <w:abstractNumId w:val="16"/>
  </w:num>
  <w:num w:numId="44">
    <w:abstractNumId w:val="15"/>
  </w:num>
  <w:num w:numId="45">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6DF0"/>
    <w:rsid w:val="000210D0"/>
    <w:rsid w:val="000426DC"/>
    <w:rsid w:val="0004459C"/>
    <w:rsid w:val="00055DBF"/>
    <w:rsid w:val="00085B55"/>
    <w:rsid w:val="000B1400"/>
    <w:rsid w:val="000B60E3"/>
    <w:rsid w:val="000B6EFE"/>
    <w:rsid w:val="000D6EB8"/>
    <w:rsid w:val="000E3F24"/>
    <w:rsid w:val="000F438B"/>
    <w:rsid w:val="0011645F"/>
    <w:rsid w:val="00131106"/>
    <w:rsid w:val="00135988"/>
    <w:rsid w:val="00137F55"/>
    <w:rsid w:val="00156749"/>
    <w:rsid w:val="0015707F"/>
    <w:rsid w:val="00157602"/>
    <w:rsid w:val="00157F38"/>
    <w:rsid w:val="00162F5C"/>
    <w:rsid w:val="00174A3F"/>
    <w:rsid w:val="0017522C"/>
    <w:rsid w:val="001823F8"/>
    <w:rsid w:val="001A37B5"/>
    <w:rsid w:val="001A5652"/>
    <w:rsid w:val="001C4A8F"/>
    <w:rsid w:val="001D079B"/>
    <w:rsid w:val="001F1E33"/>
    <w:rsid w:val="001F3779"/>
    <w:rsid w:val="001F3C5E"/>
    <w:rsid w:val="001F6925"/>
    <w:rsid w:val="002040E2"/>
    <w:rsid w:val="00216293"/>
    <w:rsid w:val="002251D2"/>
    <w:rsid w:val="002335B1"/>
    <w:rsid w:val="00237B77"/>
    <w:rsid w:val="00245094"/>
    <w:rsid w:val="002457C3"/>
    <w:rsid w:val="00256FB1"/>
    <w:rsid w:val="00265F30"/>
    <w:rsid w:val="00266C32"/>
    <w:rsid w:val="00272C61"/>
    <w:rsid w:val="00282E00"/>
    <w:rsid w:val="002833F1"/>
    <w:rsid w:val="00284B5B"/>
    <w:rsid w:val="002A204C"/>
    <w:rsid w:val="002C5A6A"/>
    <w:rsid w:val="002C7D2F"/>
    <w:rsid w:val="002D708E"/>
    <w:rsid w:val="002F09F0"/>
    <w:rsid w:val="002F2AB1"/>
    <w:rsid w:val="00300366"/>
    <w:rsid w:val="0030257D"/>
    <w:rsid w:val="00307C2F"/>
    <w:rsid w:val="0031251A"/>
    <w:rsid w:val="00314031"/>
    <w:rsid w:val="003160E3"/>
    <w:rsid w:val="00316EB9"/>
    <w:rsid w:val="00324365"/>
    <w:rsid w:val="003303C0"/>
    <w:rsid w:val="00333C4D"/>
    <w:rsid w:val="0033439A"/>
    <w:rsid w:val="003444D9"/>
    <w:rsid w:val="003459C0"/>
    <w:rsid w:val="003614C2"/>
    <w:rsid w:val="00361EC8"/>
    <w:rsid w:val="00367DDF"/>
    <w:rsid w:val="003819F9"/>
    <w:rsid w:val="00383A8B"/>
    <w:rsid w:val="00392F5C"/>
    <w:rsid w:val="003957A5"/>
    <w:rsid w:val="003A1812"/>
    <w:rsid w:val="003A4485"/>
    <w:rsid w:val="003B34C3"/>
    <w:rsid w:val="003B78A6"/>
    <w:rsid w:val="003C4BD8"/>
    <w:rsid w:val="003C4ECC"/>
    <w:rsid w:val="003D09A7"/>
    <w:rsid w:val="003E6DED"/>
    <w:rsid w:val="003E7869"/>
    <w:rsid w:val="003F027F"/>
    <w:rsid w:val="003F6302"/>
    <w:rsid w:val="00400393"/>
    <w:rsid w:val="00413CFA"/>
    <w:rsid w:val="00417020"/>
    <w:rsid w:val="00422548"/>
    <w:rsid w:val="0042313B"/>
    <w:rsid w:val="00424B43"/>
    <w:rsid w:val="004266DE"/>
    <w:rsid w:val="0042684E"/>
    <w:rsid w:val="004378B3"/>
    <w:rsid w:val="00437EAD"/>
    <w:rsid w:val="00441409"/>
    <w:rsid w:val="00441B7E"/>
    <w:rsid w:val="00445904"/>
    <w:rsid w:val="00450A94"/>
    <w:rsid w:val="0045194B"/>
    <w:rsid w:val="0045727F"/>
    <w:rsid w:val="00461CC4"/>
    <w:rsid w:val="00463825"/>
    <w:rsid w:val="00464F1C"/>
    <w:rsid w:val="00470686"/>
    <w:rsid w:val="00470E2C"/>
    <w:rsid w:val="004759E0"/>
    <w:rsid w:val="004769B3"/>
    <w:rsid w:val="004968FB"/>
    <w:rsid w:val="004A6307"/>
    <w:rsid w:val="004C5F9B"/>
    <w:rsid w:val="004D07B9"/>
    <w:rsid w:val="004E31BA"/>
    <w:rsid w:val="004E4EDF"/>
    <w:rsid w:val="004E4F17"/>
    <w:rsid w:val="004E57CE"/>
    <w:rsid w:val="004F0F0B"/>
    <w:rsid w:val="00500FDD"/>
    <w:rsid w:val="005010D4"/>
    <w:rsid w:val="00503C02"/>
    <w:rsid w:val="0051708D"/>
    <w:rsid w:val="00521973"/>
    <w:rsid w:val="00525213"/>
    <w:rsid w:val="0052662F"/>
    <w:rsid w:val="005273FE"/>
    <w:rsid w:val="00543CF9"/>
    <w:rsid w:val="0054412F"/>
    <w:rsid w:val="00553721"/>
    <w:rsid w:val="00556288"/>
    <w:rsid w:val="005601AC"/>
    <w:rsid w:val="00562658"/>
    <w:rsid w:val="00577993"/>
    <w:rsid w:val="00593A2D"/>
    <w:rsid w:val="005B142D"/>
    <w:rsid w:val="005B1D06"/>
    <w:rsid w:val="005C5837"/>
    <w:rsid w:val="005D1093"/>
    <w:rsid w:val="005D12EB"/>
    <w:rsid w:val="005D36C3"/>
    <w:rsid w:val="005D3797"/>
    <w:rsid w:val="005D48CB"/>
    <w:rsid w:val="005D5E53"/>
    <w:rsid w:val="005E7367"/>
    <w:rsid w:val="005F0349"/>
    <w:rsid w:val="005F7A67"/>
    <w:rsid w:val="00605546"/>
    <w:rsid w:val="006167A2"/>
    <w:rsid w:val="006301D8"/>
    <w:rsid w:val="00637A12"/>
    <w:rsid w:val="00656127"/>
    <w:rsid w:val="00671D20"/>
    <w:rsid w:val="006828B0"/>
    <w:rsid w:val="00691A52"/>
    <w:rsid w:val="00696322"/>
    <w:rsid w:val="006B0577"/>
    <w:rsid w:val="006C420A"/>
    <w:rsid w:val="006C4ADB"/>
    <w:rsid w:val="006C5401"/>
    <w:rsid w:val="006E5FAD"/>
    <w:rsid w:val="006E700E"/>
    <w:rsid w:val="006F3413"/>
    <w:rsid w:val="006F3822"/>
    <w:rsid w:val="006F449E"/>
    <w:rsid w:val="00704201"/>
    <w:rsid w:val="00711660"/>
    <w:rsid w:val="00713F98"/>
    <w:rsid w:val="0072265A"/>
    <w:rsid w:val="00725ABB"/>
    <w:rsid w:val="00733C6A"/>
    <w:rsid w:val="0073651F"/>
    <w:rsid w:val="0074039D"/>
    <w:rsid w:val="00756E95"/>
    <w:rsid w:val="007631A3"/>
    <w:rsid w:val="0077163F"/>
    <w:rsid w:val="007E2097"/>
    <w:rsid w:val="007E53E0"/>
    <w:rsid w:val="007E63C7"/>
    <w:rsid w:val="007F1C14"/>
    <w:rsid w:val="00806CA4"/>
    <w:rsid w:val="00811CB4"/>
    <w:rsid w:val="00816B43"/>
    <w:rsid w:val="00817A00"/>
    <w:rsid w:val="00842F51"/>
    <w:rsid w:val="00851ADB"/>
    <w:rsid w:val="00867571"/>
    <w:rsid w:val="0087040D"/>
    <w:rsid w:val="008709C3"/>
    <w:rsid w:val="00883D6F"/>
    <w:rsid w:val="00885938"/>
    <w:rsid w:val="008877C5"/>
    <w:rsid w:val="008B0B51"/>
    <w:rsid w:val="008B134A"/>
    <w:rsid w:val="008B1C44"/>
    <w:rsid w:val="008B32C0"/>
    <w:rsid w:val="008B4BA3"/>
    <w:rsid w:val="008B5DC1"/>
    <w:rsid w:val="008B6DC2"/>
    <w:rsid w:val="008C496A"/>
    <w:rsid w:val="008E5602"/>
    <w:rsid w:val="008E5C30"/>
    <w:rsid w:val="008F7ADA"/>
    <w:rsid w:val="00901829"/>
    <w:rsid w:val="00901DD4"/>
    <w:rsid w:val="009276BB"/>
    <w:rsid w:val="00941EAB"/>
    <w:rsid w:val="00956008"/>
    <w:rsid w:val="00966709"/>
    <w:rsid w:val="009669AF"/>
    <w:rsid w:val="00971C20"/>
    <w:rsid w:val="00980751"/>
    <w:rsid w:val="00982F2E"/>
    <w:rsid w:val="00985DC1"/>
    <w:rsid w:val="009875C8"/>
    <w:rsid w:val="009A1493"/>
    <w:rsid w:val="009A3336"/>
    <w:rsid w:val="009B012F"/>
    <w:rsid w:val="009C5AB5"/>
    <w:rsid w:val="009C6CBB"/>
    <w:rsid w:val="009D743E"/>
    <w:rsid w:val="009D7F95"/>
    <w:rsid w:val="009E18FB"/>
    <w:rsid w:val="009E5C44"/>
    <w:rsid w:val="00A06820"/>
    <w:rsid w:val="00A12808"/>
    <w:rsid w:val="00A27D04"/>
    <w:rsid w:val="00A32020"/>
    <w:rsid w:val="00A35FA6"/>
    <w:rsid w:val="00A41B24"/>
    <w:rsid w:val="00A5043C"/>
    <w:rsid w:val="00A542BD"/>
    <w:rsid w:val="00A6059B"/>
    <w:rsid w:val="00A77C92"/>
    <w:rsid w:val="00A810E6"/>
    <w:rsid w:val="00A95586"/>
    <w:rsid w:val="00A97918"/>
    <w:rsid w:val="00AA1E81"/>
    <w:rsid w:val="00AB1FA5"/>
    <w:rsid w:val="00AB39B0"/>
    <w:rsid w:val="00AB6CF3"/>
    <w:rsid w:val="00AC5CC8"/>
    <w:rsid w:val="00AD12A8"/>
    <w:rsid w:val="00B13693"/>
    <w:rsid w:val="00B2592D"/>
    <w:rsid w:val="00B40BD9"/>
    <w:rsid w:val="00B438FE"/>
    <w:rsid w:val="00B439C9"/>
    <w:rsid w:val="00B442DE"/>
    <w:rsid w:val="00B46C8D"/>
    <w:rsid w:val="00B52594"/>
    <w:rsid w:val="00B65D0B"/>
    <w:rsid w:val="00B74D42"/>
    <w:rsid w:val="00BA6D3C"/>
    <w:rsid w:val="00BB0A87"/>
    <w:rsid w:val="00BB6FC7"/>
    <w:rsid w:val="00BB73E9"/>
    <w:rsid w:val="00BC0823"/>
    <w:rsid w:val="00BC1F92"/>
    <w:rsid w:val="00BE03DA"/>
    <w:rsid w:val="00BE1090"/>
    <w:rsid w:val="00BF3126"/>
    <w:rsid w:val="00BF6A5E"/>
    <w:rsid w:val="00C244A4"/>
    <w:rsid w:val="00C50011"/>
    <w:rsid w:val="00C84438"/>
    <w:rsid w:val="00CB10AC"/>
    <w:rsid w:val="00CC2304"/>
    <w:rsid w:val="00CD7D24"/>
    <w:rsid w:val="00CF5407"/>
    <w:rsid w:val="00D000F8"/>
    <w:rsid w:val="00D10A70"/>
    <w:rsid w:val="00D14C05"/>
    <w:rsid w:val="00D20E72"/>
    <w:rsid w:val="00D37391"/>
    <w:rsid w:val="00D52473"/>
    <w:rsid w:val="00D5266F"/>
    <w:rsid w:val="00D6315E"/>
    <w:rsid w:val="00D74C08"/>
    <w:rsid w:val="00D7571E"/>
    <w:rsid w:val="00D7666B"/>
    <w:rsid w:val="00D8275B"/>
    <w:rsid w:val="00DA18F0"/>
    <w:rsid w:val="00DA4B75"/>
    <w:rsid w:val="00DB2FA1"/>
    <w:rsid w:val="00DC54A7"/>
    <w:rsid w:val="00DD4C78"/>
    <w:rsid w:val="00DE78EF"/>
    <w:rsid w:val="00E02B52"/>
    <w:rsid w:val="00E0364B"/>
    <w:rsid w:val="00E27B80"/>
    <w:rsid w:val="00E37B79"/>
    <w:rsid w:val="00E46EBD"/>
    <w:rsid w:val="00E52FBF"/>
    <w:rsid w:val="00E6351E"/>
    <w:rsid w:val="00EA462E"/>
    <w:rsid w:val="00EB3879"/>
    <w:rsid w:val="00EB50D5"/>
    <w:rsid w:val="00EB5DBD"/>
    <w:rsid w:val="00EC34AD"/>
    <w:rsid w:val="00EC4880"/>
    <w:rsid w:val="00EC5CD4"/>
    <w:rsid w:val="00EC5F3C"/>
    <w:rsid w:val="00EE138F"/>
    <w:rsid w:val="00EF220C"/>
    <w:rsid w:val="00EF2F53"/>
    <w:rsid w:val="00F0195F"/>
    <w:rsid w:val="00F01AFF"/>
    <w:rsid w:val="00F02C00"/>
    <w:rsid w:val="00F10551"/>
    <w:rsid w:val="00F126AF"/>
    <w:rsid w:val="00F12A20"/>
    <w:rsid w:val="00F2387E"/>
    <w:rsid w:val="00F3259E"/>
    <w:rsid w:val="00F330AC"/>
    <w:rsid w:val="00F3538B"/>
    <w:rsid w:val="00F62BE1"/>
    <w:rsid w:val="00F7146F"/>
    <w:rsid w:val="00F86DA4"/>
    <w:rsid w:val="00FA0467"/>
    <w:rsid w:val="00FA3525"/>
    <w:rsid w:val="00FA406D"/>
    <w:rsid w:val="00FB7390"/>
    <w:rsid w:val="00FC3770"/>
    <w:rsid w:val="00FC45E8"/>
    <w:rsid w:val="00FC67B9"/>
    <w:rsid w:val="00FE013C"/>
    <w:rsid w:val="00FE0D68"/>
    <w:rsid w:val="00FE635C"/>
    <w:rsid w:val="00FE7E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51708D"/>
    <w:pPr>
      <w:pageBreakBefore/>
      <w:widowControl w:val="0"/>
      <w:spacing w:before="4320" w:after="60"/>
      <w:jc w:val="center"/>
      <w:outlineLvl w:val="0"/>
    </w:pPr>
    <w:rPr>
      <w:rFonts w:ascii="Arial" w:hAnsi="Arial"/>
      <w:b/>
      <w:kern w:val="32"/>
      <w:sz w:val="48"/>
      <w:szCs w:val="48"/>
    </w:rPr>
  </w:style>
  <w:style w:type="paragraph" w:styleId="Heading2">
    <w:name w:val="heading 2"/>
    <w:basedOn w:val="Normal"/>
    <w:next w:val="Normal"/>
    <w:qFormat/>
    <w:rsid w:val="009875C8"/>
    <w:pPr>
      <w:keepNext/>
      <w:pageBreakBefore/>
      <w:numPr>
        <w:numId w:val="1"/>
      </w:numPr>
      <w:spacing w:before="240" w:after="60"/>
      <w:outlineLvl w:val="1"/>
    </w:pPr>
    <w:rPr>
      <w:rFonts w:ascii="Arial" w:hAnsi="Arial"/>
      <w:b/>
      <w:caps/>
      <w:sz w:val="28"/>
      <w:szCs w:val="28"/>
    </w:rPr>
  </w:style>
  <w:style w:type="paragraph" w:styleId="Heading3">
    <w:name w:val="heading 3"/>
    <w:basedOn w:val="Normal"/>
    <w:next w:val="Normal"/>
    <w:qFormat/>
    <w:rsid w:val="009875C8"/>
    <w:pPr>
      <w:keepNext/>
      <w:numPr>
        <w:ilvl w:val="1"/>
        <w:numId w:val="1"/>
      </w:numPr>
      <w:spacing w:before="240" w:after="60"/>
      <w:outlineLvl w:val="2"/>
    </w:pPr>
    <w:rPr>
      <w:rFonts w:ascii="Arial" w:hAnsi="Arial"/>
      <w:b/>
      <w:sz w:val="26"/>
      <w:szCs w:val="26"/>
    </w:rPr>
  </w:style>
  <w:style w:type="paragraph" w:styleId="Heading4">
    <w:name w:val="heading 4"/>
    <w:basedOn w:val="Normal"/>
    <w:next w:val="Normal"/>
    <w:qFormat/>
    <w:rsid w:val="009875C8"/>
    <w:pPr>
      <w:keepNext/>
      <w:numPr>
        <w:ilvl w:val="2"/>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51708D"/>
    <w:pPr>
      <w:pageBreakBefore/>
      <w:widowControl w:val="0"/>
      <w:spacing w:before="4320" w:after="60"/>
      <w:jc w:val="center"/>
      <w:outlineLvl w:val="0"/>
    </w:pPr>
    <w:rPr>
      <w:rFonts w:ascii="Arial" w:hAnsi="Arial"/>
      <w:b/>
      <w:kern w:val="32"/>
      <w:sz w:val="48"/>
      <w:szCs w:val="48"/>
    </w:rPr>
  </w:style>
  <w:style w:type="paragraph" w:styleId="Heading2">
    <w:name w:val="heading 2"/>
    <w:basedOn w:val="Normal"/>
    <w:next w:val="Normal"/>
    <w:qFormat/>
    <w:rsid w:val="009875C8"/>
    <w:pPr>
      <w:keepNext/>
      <w:pageBreakBefore/>
      <w:numPr>
        <w:numId w:val="1"/>
      </w:numPr>
      <w:spacing w:before="240" w:after="60"/>
      <w:outlineLvl w:val="1"/>
    </w:pPr>
    <w:rPr>
      <w:rFonts w:ascii="Arial" w:hAnsi="Arial"/>
      <w:b/>
      <w:caps/>
      <w:sz w:val="28"/>
      <w:szCs w:val="28"/>
    </w:rPr>
  </w:style>
  <w:style w:type="paragraph" w:styleId="Heading3">
    <w:name w:val="heading 3"/>
    <w:basedOn w:val="Normal"/>
    <w:next w:val="Normal"/>
    <w:qFormat/>
    <w:rsid w:val="009875C8"/>
    <w:pPr>
      <w:keepNext/>
      <w:numPr>
        <w:ilvl w:val="1"/>
        <w:numId w:val="1"/>
      </w:numPr>
      <w:spacing w:before="240" w:after="60"/>
      <w:outlineLvl w:val="2"/>
    </w:pPr>
    <w:rPr>
      <w:rFonts w:ascii="Arial" w:hAnsi="Arial"/>
      <w:b/>
      <w:sz w:val="26"/>
      <w:szCs w:val="26"/>
    </w:rPr>
  </w:style>
  <w:style w:type="paragraph" w:styleId="Heading4">
    <w:name w:val="heading 4"/>
    <w:basedOn w:val="Normal"/>
    <w:next w:val="Normal"/>
    <w:qFormat/>
    <w:rsid w:val="009875C8"/>
    <w:pPr>
      <w:keepNext/>
      <w:numPr>
        <w:ilvl w:val="2"/>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FD2E5-A61A-4B7D-A328-08F536A3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47</Pages>
  <Words>13684</Words>
  <Characters>7800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915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77</cp:revision>
  <cp:lastPrinted>2011-12-14T18:44:00Z</cp:lastPrinted>
  <dcterms:created xsi:type="dcterms:W3CDTF">2011-12-05T20:47:00Z</dcterms:created>
  <dcterms:modified xsi:type="dcterms:W3CDTF">2012-01-04T17:03:00Z</dcterms:modified>
</cp:coreProperties>
</file>